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2650C4" w:rsidRDefault="00CE10A1" w:rsidP="00D9061E">
      <w:pPr>
        <w:spacing w:after="0"/>
        <w:jc w:val="both"/>
        <w:rPr>
          <w:b/>
        </w:rPr>
      </w:pPr>
      <w:r w:rsidRPr="002650C4">
        <w:t>Aos 11</w:t>
      </w:r>
      <w:r w:rsidR="00132C42" w:rsidRPr="002650C4">
        <w:t xml:space="preserve"> (</w:t>
      </w:r>
      <w:r w:rsidRPr="002650C4">
        <w:t>onze</w:t>
      </w:r>
      <w:r w:rsidR="00132C42" w:rsidRPr="002650C4">
        <w:t>) dias do</w:t>
      </w:r>
      <w:r w:rsidR="0060611F" w:rsidRPr="002650C4">
        <w:t xml:space="preserve"> mês de</w:t>
      </w:r>
      <w:r w:rsidR="00132C42" w:rsidRPr="002650C4">
        <w:t xml:space="preserve"> </w:t>
      </w:r>
      <w:r w:rsidRPr="002650C4">
        <w:t>dezembro</w:t>
      </w:r>
      <w:r w:rsidR="000D0782" w:rsidRPr="002650C4">
        <w:t xml:space="preserve"> </w:t>
      </w:r>
      <w:r w:rsidR="00B04B5A" w:rsidRPr="002650C4">
        <w:t>(</w:t>
      </w:r>
      <w:r w:rsidRPr="002650C4">
        <w:t>12</w:t>
      </w:r>
      <w:r w:rsidR="00121CA7" w:rsidRPr="002650C4">
        <w:t xml:space="preserve">) </w:t>
      </w:r>
      <w:r w:rsidR="00B04B5A" w:rsidRPr="002650C4">
        <w:t xml:space="preserve">do ano de dois mil e </w:t>
      </w:r>
      <w:r w:rsidR="00481225" w:rsidRPr="002650C4">
        <w:t>dezoito (2018</w:t>
      </w:r>
      <w:r w:rsidR="00121CA7" w:rsidRPr="002650C4">
        <w:t xml:space="preserve">), na sede do Conselho de Arquitetura e Urbanismo de Mato Grosso do Sul, </w:t>
      </w:r>
      <w:r w:rsidR="00132C42" w:rsidRPr="002650C4">
        <w:t xml:space="preserve">situado </w:t>
      </w:r>
      <w:r w:rsidR="00121CA7" w:rsidRPr="002650C4">
        <w:t xml:space="preserve">na Rua </w:t>
      </w:r>
      <w:r w:rsidR="00132C42" w:rsidRPr="002650C4">
        <w:t>Espírito</w:t>
      </w:r>
      <w:r w:rsidR="00121CA7" w:rsidRPr="002650C4">
        <w:t xml:space="preserve"> Santo, </w:t>
      </w:r>
      <w:r w:rsidR="00132C42" w:rsidRPr="002650C4">
        <w:t>n</w:t>
      </w:r>
      <w:r w:rsidR="00E666E3" w:rsidRPr="002650C4">
        <w:t xml:space="preserve">. </w:t>
      </w:r>
      <w:r w:rsidR="00591327" w:rsidRPr="002650C4">
        <w:t>205</w:t>
      </w:r>
      <w:r w:rsidR="00330D26" w:rsidRPr="002650C4">
        <w:t>,</w:t>
      </w:r>
      <w:r w:rsidR="00591327" w:rsidRPr="002650C4">
        <w:t xml:space="preserve"> esquina</w:t>
      </w:r>
      <w:r w:rsidR="00B56E59" w:rsidRPr="002650C4">
        <w:t xml:space="preserve"> </w:t>
      </w:r>
      <w:r w:rsidR="00121CA7" w:rsidRPr="002650C4">
        <w:t>com Avenida Afonso Pena</w:t>
      </w:r>
      <w:r w:rsidR="00132C42" w:rsidRPr="002650C4">
        <w:t xml:space="preserve"> em </w:t>
      </w:r>
      <w:r w:rsidR="00121CA7" w:rsidRPr="002650C4">
        <w:t>Campo Grande</w:t>
      </w:r>
      <w:r w:rsidR="0027338F" w:rsidRPr="002650C4">
        <w:t xml:space="preserve"> </w:t>
      </w:r>
      <w:r w:rsidR="00121CA7" w:rsidRPr="002650C4">
        <w:t>-</w:t>
      </w:r>
      <w:r w:rsidR="0027338F" w:rsidRPr="002650C4">
        <w:t xml:space="preserve"> </w:t>
      </w:r>
      <w:r w:rsidR="00121CA7" w:rsidRPr="002650C4">
        <w:t>M</w:t>
      </w:r>
      <w:r w:rsidR="008E461C" w:rsidRPr="002650C4">
        <w:t>S</w:t>
      </w:r>
      <w:r w:rsidR="00714587" w:rsidRPr="002650C4">
        <w:t xml:space="preserve">, </w:t>
      </w:r>
      <w:r w:rsidR="00922711" w:rsidRPr="002650C4">
        <w:t xml:space="preserve">por convocação </w:t>
      </w:r>
      <w:r w:rsidR="00132C42" w:rsidRPr="002650C4">
        <w:t xml:space="preserve">ordinária prevista no calendário anual e </w:t>
      </w:r>
      <w:r w:rsidR="00733F33" w:rsidRPr="002650C4">
        <w:t>sob</w:t>
      </w:r>
      <w:r w:rsidR="005F3535" w:rsidRPr="002650C4">
        <w:t xml:space="preserve"> a</w:t>
      </w:r>
      <w:r w:rsidR="00733F33" w:rsidRPr="002650C4">
        <w:t xml:space="preserve"> presidência </w:t>
      </w:r>
      <w:r w:rsidR="00922711" w:rsidRPr="002650C4">
        <w:t>do</w:t>
      </w:r>
      <w:r w:rsidR="00733F33" w:rsidRPr="002650C4">
        <w:t xml:space="preserve"> Conselheiro</w:t>
      </w:r>
      <w:r w:rsidR="00B033A4" w:rsidRPr="002650C4">
        <w:t xml:space="preserve"> </w:t>
      </w:r>
      <w:r w:rsidR="00191C7E" w:rsidRPr="002650C4">
        <w:t>Estadual</w:t>
      </w:r>
      <w:r w:rsidR="0085639A" w:rsidRPr="002650C4">
        <w:t xml:space="preserve"> </w:t>
      </w:r>
      <w:r w:rsidR="00481225" w:rsidRPr="002650C4">
        <w:rPr>
          <w:b/>
        </w:rPr>
        <w:t>Luís Eduardo Costa</w:t>
      </w:r>
      <w:r w:rsidR="00481225" w:rsidRPr="002650C4">
        <w:t>,</w:t>
      </w:r>
      <w:r w:rsidR="009D6D3A" w:rsidRPr="002650C4">
        <w:rPr>
          <w:b/>
        </w:rPr>
        <w:t xml:space="preserve"> </w:t>
      </w:r>
      <w:r w:rsidR="00887779" w:rsidRPr="002650C4">
        <w:t>Presidente</w:t>
      </w:r>
      <w:r w:rsidR="009D6D3A" w:rsidRPr="002650C4">
        <w:t xml:space="preserve"> </w:t>
      </w:r>
      <w:r w:rsidR="00733F33" w:rsidRPr="002650C4">
        <w:rPr>
          <w:rFonts w:asciiTheme="minorHAnsi" w:hAnsiTheme="minorHAnsi" w:cstheme="minorHAnsi"/>
        </w:rPr>
        <w:t>do Conselho de Arquitetura e Urbanismo do Mato Grosso do Sul,</w:t>
      </w:r>
      <w:r w:rsidR="009D6D3A" w:rsidRPr="002650C4">
        <w:rPr>
          <w:rFonts w:asciiTheme="minorHAnsi" w:hAnsiTheme="minorHAnsi" w:cstheme="minorHAnsi"/>
        </w:rPr>
        <w:t xml:space="preserve"> </w:t>
      </w:r>
      <w:r w:rsidR="00614CE6" w:rsidRPr="002650C4">
        <w:rPr>
          <w:rFonts w:asciiTheme="minorHAnsi" w:hAnsiTheme="minorHAnsi" w:cstheme="minorHAnsi"/>
        </w:rPr>
        <w:t xml:space="preserve">reuniram-se os Conselheiros Estaduais: </w:t>
      </w:r>
      <w:r w:rsidR="00862344" w:rsidRPr="002650C4">
        <w:rPr>
          <w:rFonts w:asciiTheme="minorHAnsi" w:hAnsiTheme="minorHAnsi" w:cstheme="minorHAnsi"/>
          <w:b/>
        </w:rPr>
        <w:t>Fabiano Costa, Kelly Cristina Hokama, Mellina Bloss Romero,</w:t>
      </w:r>
      <w:r w:rsidR="006A0978" w:rsidRPr="002650C4">
        <w:rPr>
          <w:rFonts w:asciiTheme="minorHAnsi" w:hAnsiTheme="minorHAnsi" w:cstheme="minorHAnsi"/>
          <w:b/>
        </w:rPr>
        <w:t xml:space="preserve"> </w:t>
      </w:r>
      <w:r w:rsidR="00E45D5A" w:rsidRPr="002650C4">
        <w:rPr>
          <w:rFonts w:asciiTheme="minorHAnsi" w:hAnsiTheme="minorHAnsi" w:cstheme="minorHAnsi"/>
          <w:b/>
        </w:rPr>
        <w:t>Neila Janes Viana Vieira</w:t>
      </w:r>
      <w:r w:rsidRPr="002650C4">
        <w:rPr>
          <w:rFonts w:asciiTheme="minorHAnsi" w:hAnsiTheme="minorHAnsi" w:cstheme="minorHAnsi"/>
          <w:b/>
        </w:rPr>
        <w:t>, Carlos Lucas Mali</w:t>
      </w:r>
      <w:r w:rsidR="00DA213A" w:rsidRPr="002650C4">
        <w:rPr>
          <w:rFonts w:asciiTheme="minorHAnsi" w:hAnsiTheme="minorHAnsi" w:cstheme="minorHAnsi"/>
          <w:b/>
        </w:rPr>
        <w:t xml:space="preserve"> </w:t>
      </w:r>
      <w:r w:rsidR="00DA213A" w:rsidRPr="002650C4">
        <w:rPr>
          <w:rFonts w:asciiTheme="minorHAnsi" w:hAnsiTheme="minorHAnsi" w:cstheme="minorHAnsi"/>
        </w:rPr>
        <w:t>e</w:t>
      </w:r>
      <w:r w:rsidR="00862344" w:rsidRPr="002650C4">
        <w:rPr>
          <w:rFonts w:asciiTheme="minorHAnsi" w:hAnsiTheme="minorHAnsi" w:cstheme="minorHAnsi"/>
          <w:b/>
        </w:rPr>
        <w:t xml:space="preserve"> Rodrigo Giansante </w:t>
      </w:r>
      <w:r w:rsidR="00614CE6" w:rsidRPr="002650C4">
        <w:rPr>
          <w:rFonts w:asciiTheme="minorHAnsi" w:hAnsiTheme="minorHAnsi" w:cstheme="minorHAnsi"/>
          <w:b/>
        </w:rPr>
        <w:t xml:space="preserve">. </w:t>
      </w:r>
      <w:r w:rsidR="00614CE6" w:rsidRPr="002650C4">
        <w:rPr>
          <w:rFonts w:asciiTheme="minorHAnsi" w:hAnsiTheme="minorHAnsi" w:cstheme="minorHAnsi"/>
        </w:rPr>
        <w:t xml:space="preserve">Registra-se a presença </w:t>
      </w:r>
      <w:r w:rsidRPr="002650C4">
        <w:rPr>
          <w:rFonts w:asciiTheme="minorHAnsi" w:hAnsiTheme="minorHAnsi" w:cstheme="minorHAnsi"/>
        </w:rPr>
        <w:t xml:space="preserve">do arquiteto e urbanista </w:t>
      </w:r>
      <w:r w:rsidRPr="002650C4">
        <w:rPr>
          <w:rFonts w:asciiTheme="minorHAnsi" w:hAnsiTheme="minorHAnsi" w:cstheme="minorHAnsi"/>
          <w:b/>
        </w:rPr>
        <w:t>Gabriel</w:t>
      </w:r>
      <w:r w:rsidRPr="002650C4">
        <w:rPr>
          <w:rFonts w:asciiTheme="minorHAnsi" w:hAnsiTheme="minorHAnsi" w:cstheme="minorHAnsi"/>
          <w:b/>
          <w:shd w:val="clear" w:color="auto" w:fill="FFFFFF"/>
        </w:rPr>
        <w:t xml:space="preserve"> Gonçalves</w:t>
      </w:r>
      <w:r w:rsidRPr="002650C4">
        <w:rPr>
          <w:rFonts w:asciiTheme="minorHAnsi" w:hAnsiTheme="minorHAnsi" w:cstheme="minorHAnsi"/>
          <w:shd w:val="clear" w:color="auto" w:fill="FFFFFF"/>
        </w:rPr>
        <w:t xml:space="preserve">, Diretor de Habitação e Programas Urbanos da EMHA e membro do GT AHIS, </w:t>
      </w:r>
      <w:r w:rsidR="00614CE6" w:rsidRPr="002650C4">
        <w:rPr>
          <w:rFonts w:asciiTheme="minorHAnsi" w:hAnsiTheme="minorHAnsi" w:cstheme="minorHAnsi"/>
        </w:rPr>
        <w:t xml:space="preserve">do Gerente Administrativo Financeiro </w:t>
      </w:r>
      <w:r w:rsidR="00614CE6" w:rsidRPr="002650C4">
        <w:rPr>
          <w:rFonts w:asciiTheme="minorHAnsi" w:hAnsiTheme="minorHAnsi" w:cstheme="minorHAnsi"/>
          <w:b/>
        </w:rPr>
        <w:t>Cláudio Lisias Lucchese</w:t>
      </w:r>
      <w:r w:rsidR="00614CE6" w:rsidRPr="002650C4">
        <w:rPr>
          <w:rFonts w:asciiTheme="minorHAnsi" w:hAnsiTheme="minorHAnsi" w:cstheme="minorHAnsi"/>
        </w:rPr>
        <w:t xml:space="preserve">, do Procurador Jurídico </w:t>
      </w:r>
      <w:r w:rsidR="00614CE6" w:rsidRPr="002650C4">
        <w:rPr>
          <w:rFonts w:asciiTheme="minorHAnsi" w:hAnsiTheme="minorHAnsi" w:cstheme="minorHAnsi"/>
          <w:b/>
        </w:rPr>
        <w:t>Elias Pereira de Souza</w:t>
      </w:r>
      <w:r w:rsidR="00614CE6" w:rsidRPr="002650C4">
        <w:rPr>
          <w:rFonts w:asciiTheme="minorHAnsi" w:hAnsiTheme="minorHAnsi" w:cstheme="minorHAnsi"/>
        </w:rPr>
        <w:t xml:space="preserve">, do Assessor Jurídico </w:t>
      </w:r>
      <w:r w:rsidR="00614CE6" w:rsidRPr="002650C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A0978" w:rsidRPr="002650C4">
        <w:rPr>
          <w:rFonts w:cstheme="minorHAnsi"/>
          <w:shd w:val="clear" w:color="auto" w:fill="FFFFFF"/>
        </w:rPr>
        <w:t xml:space="preserve">, </w:t>
      </w:r>
      <w:r w:rsidR="006A0978" w:rsidRPr="002650C4">
        <w:rPr>
          <w:rFonts w:cstheme="minorHAnsi"/>
        </w:rPr>
        <w:t xml:space="preserve">da gerente de Fiscalização </w:t>
      </w:r>
      <w:r w:rsidR="00614CE6" w:rsidRPr="002650C4">
        <w:rPr>
          <w:rFonts w:cstheme="minorHAnsi"/>
          <w:b/>
        </w:rPr>
        <w:t>Fabrícia Torquato</w:t>
      </w:r>
      <w:r w:rsidR="00614CE6" w:rsidRPr="002650C4">
        <w:rPr>
          <w:rFonts w:cstheme="minorHAnsi"/>
        </w:rPr>
        <w:t xml:space="preserve">, </w:t>
      </w:r>
      <w:r w:rsidR="00614CE6" w:rsidRPr="002650C4">
        <w:rPr>
          <w:rFonts w:cstheme="minorHAnsi"/>
          <w:shd w:val="clear" w:color="auto" w:fill="FFFFFF"/>
        </w:rPr>
        <w:t xml:space="preserve">do Técnico em Informática </w:t>
      </w:r>
      <w:r w:rsidR="00614CE6" w:rsidRPr="002650C4">
        <w:rPr>
          <w:rFonts w:cstheme="minorHAnsi"/>
          <w:b/>
          <w:shd w:val="clear" w:color="auto" w:fill="FFFFFF"/>
        </w:rPr>
        <w:t>Saulo Pereira</w:t>
      </w:r>
      <w:r w:rsidR="00614CE6" w:rsidRPr="002650C4">
        <w:rPr>
          <w:rFonts w:cstheme="minorHAnsi"/>
          <w:shd w:val="clear" w:color="auto" w:fill="FFFFFF"/>
        </w:rPr>
        <w:t xml:space="preserve"> </w:t>
      </w:r>
      <w:r w:rsidR="00614CE6" w:rsidRPr="002650C4">
        <w:rPr>
          <w:rFonts w:cstheme="minorHAnsi"/>
        </w:rPr>
        <w:t>e para secretariar esta Reun</w:t>
      </w:r>
      <w:r w:rsidR="00862344" w:rsidRPr="002650C4">
        <w:rPr>
          <w:rFonts w:cstheme="minorHAnsi"/>
        </w:rPr>
        <w:t xml:space="preserve">ião Plenária, a </w:t>
      </w:r>
      <w:r w:rsidRPr="002650C4">
        <w:rPr>
          <w:rFonts w:cstheme="minorHAnsi"/>
        </w:rPr>
        <w:t>S</w:t>
      </w:r>
      <w:r w:rsidR="00614CE6" w:rsidRPr="002650C4">
        <w:rPr>
          <w:rFonts w:cstheme="minorHAnsi"/>
        </w:rPr>
        <w:t xml:space="preserve">ecretária da Presidência, </w:t>
      </w:r>
      <w:r w:rsidR="00614CE6" w:rsidRPr="002650C4">
        <w:rPr>
          <w:rFonts w:cstheme="minorHAnsi"/>
          <w:b/>
        </w:rPr>
        <w:t>Talita Assunção Souza</w:t>
      </w:r>
      <w:r w:rsidR="00614CE6" w:rsidRPr="002650C4">
        <w:rPr>
          <w:b/>
        </w:rPr>
        <w:t>.</w:t>
      </w:r>
      <w:r w:rsidR="00614CE6" w:rsidRPr="002650C4">
        <w:t xml:space="preserve"> </w:t>
      </w:r>
      <w:r w:rsidR="00614CE6" w:rsidRPr="002650C4">
        <w:rPr>
          <w:b/>
          <w:u w:val="single"/>
        </w:rPr>
        <w:t>EXPEDIENTE: 1. ABERTURA, VERIFICAÇÃO DE QUÓRUM E AUSÊNCIAS JUSTIFICADAS:</w:t>
      </w:r>
      <w:r w:rsidR="00614CE6" w:rsidRPr="002650C4">
        <w:t xml:space="preserve"> </w:t>
      </w:r>
      <w:r w:rsidR="00E45D5A" w:rsidRPr="002650C4">
        <w:t xml:space="preserve">O presidente </w:t>
      </w:r>
      <w:r w:rsidR="00E45D5A" w:rsidRPr="002650C4">
        <w:rPr>
          <w:b/>
        </w:rPr>
        <w:t>Luís Eduardo Costa</w:t>
      </w:r>
      <w:r w:rsidR="00614CE6" w:rsidRPr="002650C4">
        <w:t>,</w:t>
      </w:r>
      <w:r w:rsidR="00E45D5A" w:rsidRPr="002650C4">
        <w:t xml:space="preserve"> constatado</w:t>
      </w:r>
      <w:r w:rsidR="00614CE6" w:rsidRPr="002650C4">
        <w:t xml:space="preserve"> a existência de </w:t>
      </w:r>
      <w:r w:rsidR="00614CE6" w:rsidRPr="002650C4">
        <w:rPr>
          <w:i/>
        </w:rPr>
        <w:t>quórum</w:t>
      </w:r>
      <w:r w:rsidR="00614CE6" w:rsidRPr="002650C4">
        <w:t xml:space="preserve">, </w:t>
      </w:r>
      <w:r w:rsidR="00FB55F8" w:rsidRPr="002650C4">
        <w:t>dá início aos trabalhos da 85</w:t>
      </w:r>
      <w:r w:rsidR="00614CE6" w:rsidRPr="002650C4">
        <w:t>ª Reunião Plenária Ordinária</w:t>
      </w:r>
      <w:r w:rsidR="00AD4940" w:rsidRPr="002650C4">
        <w:t xml:space="preserve"> às </w:t>
      </w:r>
      <w:r w:rsidR="00E8262C" w:rsidRPr="002650C4">
        <w:t>17h14min. Foram</w:t>
      </w:r>
      <w:r w:rsidR="00AD4940" w:rsidRPr="002650C4">
        <w:t xml:space="preserve"> justificad</w:t>
      </w:r>
      <w:r w:rsidR="002028A5" w:rsidRPr="002650C4">
        <w:t>a</w:t>
      </w:r>
      <w:r w:rsidR="00D94BCF" w:rsidRPr="002650C4">
        <w:t>s</w:t>
      </w:r>
      <w:r w:rsidR="00AD4940" w:rsidRPr="002650C4">
        <w:t xml:space="preserve"> a</w:t>
      </w:r>
      <w:r w:rsidR="00D94BCF" w:rsidRPr="002650C4">
        <w:t>s</w:t>
      </w:r>
      <w:r w:rsidR="00AD4940" w:rsidRPr="002650C4">
        <w:t xml:space="preserve"> ausência</w:t>
      </w:r>
      <w:r w:rsidR="00D94BCF" w:rsidRPr="002650C4">
        <w:t>s</w:t>
      </w:r>
      <w:r w:rsidR="00AD4940" w:rsidRPr="002650C4">
        <w:t xml:space="preserve"> </w:t>
      </w:r>
      <w:r w:rsidR="00FB55F8" w:rsidRPr="002650C4">
        <w:t xml:space="preserve">do conselheiro federal </w:t>
      </w:r>
      <w:r w:rsidR="00FB55F8" w:rsidRPr="002650C4">
        <w:rPr>
          <w:b/>
        </w:rPr>
        <w:t>Osvaldo Abrão de Souza,</w:t>
      </w:r>
      <w:r w:rsidR="00FB55F8" w:rsidRPr="002650C4">
        <w:t xml:space="preserve"> do</w:t>
      </w:r>
      <w:r w:rsidR="00614CE6" w:rsidRPr="002650C4">
        <w:t xml:space="preserve"> </w:t>
      </w:r>
      <w:r w:rsidR="00FB55F8" w:rsidRPr="002650C4">
        <w:t>conselheiro estadual</w:t>
      </w:r>
      <w:r w:rsidR="00862344" w:rsidRPr="002650C4">
        <w:t xml:space="preserve"> </w:t>
      </w:r>
      <w:r w:rsidR="00FB55F8" w:rsidRPr="002650C4">
        <w:rPr>
          <w:b/>
        </w:rPr>
        <w:t xml:space="preserve">Bruno Barbieri de Alencar </w:t>
      </w:r>
      <w:r w:rsidR="00E3544C" w:rsidRPr="002650C4">
        <w:t>e do suplente de conselheiro</w:t>
      </w:r>
      <w:r w:rsidR="00E3544C" w:rsidRPr="002650C4">
        <w:rPr>
          <w:b/>
        </w:rPr>
        <w:t xml:space="preserve"> </w:t>
      </w:r>
      <w:r w:rsidR="007D443D" w:rsidRPr="002650C4">
        <w:rPr>
          <w:b/>
        </w:rPr>
        <w:t>Gustavo Kiotoshi Shiota</w:t>
      </w:r>
      <w:r w:rsidR="00CB178B" w:rsidRPr="002650C4">
        <w:t xml:space="preserve">. </w:t>
      </w:r>
      <w:r w:rsidR="00E778F1" w:rsidRPr="002650C4">
        <w:rPr>
          <w:b/>
          <w:u w:val="single"/>
        </w:rPr>
        <w:t>2. HINO NACIONAL:</w:t>
      </w:r>
      <w:r w:rsidR="00E778F1" w:rsidRPr="002650C4">
        <w:t xml:space="preserve"> </w:t>
      </w:r>
      <w:r w:rsidR="00E45D5A" w:rsidRPr="002650C4">
        <w:t xml:space="preserve">O presidente </w:t>
      </w:r>
      <w:r w:rsidR="00E45D5A" w:rsidRPr="002650C4">
        <w:rPr>
          <w:b/>
        </w:rPr>
        <w:t>Luís Eduardo Costa</w:t>
      </w:r>
      <w:r w:rsidR="00E45D5A" w:rsidRPr="002650C4">
        <w:t xml:space="preserve"> </w:t>
      </w:r>
      <w:r w:rsidR="00EA361C" w:rsidRPr="002650C4">
        <w:t>convida os presentes para acompanhar a execução do Hino Nacional.</w:t>
      </w:r>
      <w:r w:rsidR="002113A1" w:rsidRPr="002650C4">
        <w:t xml:space="preserve"> Após a execução do Hino Nacional os trabalhos da Reunião são iniciados. </w:t>
      </w:r>
      <w:r w:rsidR="00EA361C" w:rsidRPr="002650C4">
        <w:rPr>
          <w:b/>
          <w:u w:val="single"/>
        </w:rPr>
        <w:t xml:space="preserve">3.LEITURA E </w:t>
      </w:r>
      <w:r w:rsidR="00790563" w:rsidRPr="002650C4">
        <w:rPr>
          <w:b/>
          <w:u w:val="single"/>
        </w:rPr>
        <w:t>DISCUSSÃO DA PAUTA:</w:t>
      </w:r>
      <w:r w:rsidR="00120AF0" w:rsidRPr="002650C4">
        <w:rPr>
          <w:b/>
        </w:rPr>
        <w:t xml:space="preserve"> </w:t>
      </w:r>
      <w:r w:rsidR="00E45D5A" w:rsidRPr="002650C4">
        <w:t>O presidente</w:t>
      </w:r>
      <w:r w:rsidR="0006601E" w:rsidRPr="002650C4">
        <w:t xml:space="preserve"> explica que a pauta </w:t>
      </w:r>
      <w:r w:rsidR="002551E7" w:rsidRPr="002650C4">
        <w:t xml:space="preserve">já </w:t>
      </w:r>
      <w:r w:rsidR="00847C8B" w:rsidRPr="002650C4">
        <w:t>foi</w:t>
      </w:r>
      <w:r w:rsidR="0006601E" w:rsidRPr="002650C4">
        <w:t xml:space="preserve"> </w:t>
      </w:r>
      <w:r w:rsidR="002551E7" w:rsidRPr="002650C4">
        <w:t xml:space="preserve">anteriormente </w:t>
      </w:r>
      <w:r w:rsidR="0006601E" w:rsidRPr="002650C4">
        <w:t>dispon</w:t>
      </w:r>
      <w:r w:rsidR="00847C8B" w:rsidRPr="002650C4">
        <w:t>ibilizada</w:t>
      </w:r>
      <w:r w:rsidR="0006601E" w:rsidRPr="002650C4">
        <w:t xml:space="preserve"> de maneira eletrônica a todos</w:t>
      </w:r>
      <w:r w:rsidR="002551E7" w:rsidRPr="002650C4">
        <w:t>, juntamente da convocação</w:t>
      </w:r>
      <w:r w:rsidR="00037DB2" w:rsidRPr="002650C4">
        <w:t>.</w:t>
      </w:r>
      <w:r w:rsidR="00DA3A8F" w:rsidRPr="002650C4">
        <w:t xml:space="preserve"> Atendendo à solicitação do Presidente </w:t>
      </w:r>
      <w:r w:rsidR="00DA3A8F" w:rsidRPr="002650C4">
        <w:rPr>
          <w:b/>
        </w:rPr>
        <w:t xml:space="preserve">Luís Eduardo Costa </w:t>
      </w:r>
      <w:r w:rsidR="00DA3A8F" w:rsidRPr="002650C4">
        <w:t xml:space="preserve">e da conselheira </w:t>
      </w:r>
      <w:r w:rsidR="00DA3A8F" w:rsidRPr="002650C4">
        <w:rPr>
          <w:b/>
        </w:rPr>
        <w:t>Kelly Cristina Hokama</w:t>
      </w:r>
      <w:r w:rsidR="00DA3A8F" w:rsidRPr="002650C4">
        <w:t xml:space="preserve"> fo</w:t>
      </w:r>
      <w:r w:rsidR="00172EC0" w:rsidRPr="002650C4">
        <w:t>ram</w:t>
      </w:r>
      <w:r w:rsidR="00DA3A8F" w:rsidRPr="002650C4">
        <w:t xml:space="preserve"> </w:t>
      </w:r>
      <w:r w:rsidR="002028A5" w:rsidRPr="002650C4">
        <w:t>propost</w:t>
      </w:r>
      <w:r w:rsidR="00172EC0" w:rsidRPr="002650C4">
        <w:t>as</w:t>
      </w:r>
      <w:r w:rsidR="00DA3A8F" w:rsidRPr="002650C4">
        <w:t xml:space="preserve"> a inversão de pauta iniciando a Plenária com o item 4.4 ao invés do item 4.1, Julgamento de Processos Éticos Disciplinares. E a inclusão do item 9.6.1.1.2 (REFIS- CAU/MS) extra-pauta. Em discussão não houve, </w:t>
      </w:r>
      <w:r w:rsidR="00191C7E" w:rsidRPr="002650C4">
        <w:t>em votação: APROVADA</w:t>
      </w:r>
      <w:r w:rsidR="0006601E" w:rsidRPr="002650C4">
        <w:t xml:space="preserve"> por unanimidade. </w:t>
      </w:r>
      <w:r w:rsidR="0006601E" w:rsidRPr="002650C4">
        <w:rPr>
          <w:b/>
          <w:u w:val="single"/>
        </w:rPr>
        <w:t>4. JULGAMENTO DE</w:t>
      </w:r>
      <w:r w:rsidR="0006601E" w:rsidRPr="002650C4">
        <w:rPr>
          <w:b/>
        </w:rPr>
        <w:t xml:space="preserve"> </w:t>
      </w:r>
      <w:r w:rsidR="0006601E" w:rsidRPr="002650C4">
        <w:rPr>
          <w:b/>
          <w:u w:val="single"/>
        </w:rPr>
        <w:t>PROCESSOS ÉTICO DISCIPLINARES</w:t>
      </w:r>
      <w:r w:rsidR="002D365F" w:rsidRPr="002650C4">
        <w:rPr>
          <w:b/>
          <w:u w:val="single"/>
        </w:rPr>
        <w:t>:</w:t>
      </w:r>
      <w:r w:rsidR="00235835" w:rsidRPr="002650C4">
        <w:t xml:space="preserve"> </w:t>
      </w:r>
      <w:r w:rsidR="002D365F" w:rsidRPr="002650C4">
        <w:t xml:space="preserve">O presidente </w:t>
      </w:r>
      <w:r w:rsidR="00235835" w:rsidRPr="002650C4">
        <w:t>esclarece que por determinação do CAUBR,</w:t>
      </w:r>
      <w:r w:rsidR="00235835" w:rsidRPr="002650C4">
        <w:rPr>
          <w:i/>
        </w:rPr>
        <w:t xml:space="preserve"> o</w:t>
      </w:r>
      <w:r w:rsidR="0006601E" w:rsidRPr="002650C4">
        <w:rPr>
          <w:i/>
        </w:rPr>
        <w:t>s processos ético-disciplinares serão julgados no início da Reunião Plenária, após</w:t>
      </w:r>
      <w:r w:rsidR="00235835" w:rsidRPr="002650C4">
        <w:rPr>
          <w:i/>
        </w:rPr>
        <w:t xml:space="preserve"> a leitura e discussão da pauta</w:t>
      </w:r>
      <w:r w:rsidR="0064700E" w:rsidRPr="002650C4">
        <w:rPr>
          <w:i/>
        </w:rPr>
        <w:t>.</w:t>
      </w:r>
      <w:r w:rsidR="00D94BCF" w:rsidRPr="002650C4">
        <w:rPr>
          <w:i/>
        </w:rPr>
        <w:t xml:space="preserve"> </w:t>
      </w:r>
      <w:r w:rsidR="00DA3A8F" w:rsidRPr="002650C4">
        <w:rPr>
          <w:b/>
          <w:u w:val="single"/>
        </w:rPr>
        <w:t>4.</w:t>
      </w:r>
      <w:r w:rsidR="00116CCD" w:rsidRPr="002650C4">
        <w:rPr>
          <w:b/>
          <w:u w:val="single"/>
        </w:rPr>
        <w:t>4</w:t>
      </w:r>
      <w:r w:rsidR="00DA3A8F" w:rsidRPr="002650C4">
        <w:rPr>
          <w:b/>
          <w:u w:val="single"/>
        </w:rPr>
        <w:t xml:space="preserve"> DP 074 DPOMS 0085</w:t>
      </w:r>
      <w:r w:rsidR="003E146B" w:rsidRPr="002650C4">
        <w:rPr>
          <w:b/>
          <w:u w:val="single"/>
        </w:rPr>
        <w:t>-01/2018 – P</w:t>
      </w:r>
      <w:r w:rsidR="00C405D1" w:rsidRPr="002650C4">
        <w:rPr>
          <w:b/>
          <w:u w:val="single"/>
        </w:rPr>
        <w:t>rocesso</w:t>
      </w:r>
      <w:r w:rsidR="00AA5153" w:rsidRPr="002650C4">
        <w:rPr>
          <w:b/>
          <w:u w:val="single"/>
        </w:rPr>
        <w:t xml:space="preserve"> Nº 476319/2017</w:t>
      </w:r>
      <w:r w:rsidR="00ED0601" w:rsidRPr="002650C4">
        <w:rPr>
          <w:b/>
          <w:u w:val="single"/>
        </w:rPr>
        <w:t xml:space="preserve"> – Denúncia - </w:t>
      </w:r>
      <w:r w:rsidR="003E146B" w:rsidRPr="002650C4">
        <w:rPr>
          <w:b/>
          <w:u w:val="single"/>
        </w:rPr>
        <w:t xml:space="preserve"> Relator</w:t>
      </w:r>
      <w:r w:rsidR="00AA5153" w:rsidRPr="002650C4">
        <w:rPr>
          <w:b/>
          <w:u w:val="single"/>
        </w:rPr>
        <w:t>a conselheira</w:t>
      </w:r>
      <w:r w:rsidR="003E146B" w:rsidRPr="002650C4">
        <w:rPr>
          <w:b/>
          <w:u w:val="single"/>
        </w:rPr>
        <w:t xml:space="preserve"> </w:t>
      </w:r>
      <w:r w:rsidR="00AA5153" w:rsidRPr="002650C4">
        <w:rPr>
          <w:b/>
          <w:u w:val="single"/>
        </w:rPr>
        <w:t>Kelly Cristina Hokama</w:t>
      </w:r>
      <w:r w:rsidR="003E146B" w:rsidRPr="002650C4">
        <w:rPr>
          <w:b/>
        </w:rPr>
        <w:t>:</w:t>
      </w:r>
      <w:r w:rsidR="00172EC0" w:rsidRPr="002650C4">
        <w:t xml:space="preserve"> Em razão da obrigatoriedade do sigilo inerente ao julgamento dos processos éticos disciplinares, </w:t>
      </w:r>
      <w:r w:rsidR="00116CCD" w:rsidRPr="002650C4">
        <w:t>os detalhes serão omitidos neste texto</w:t>
      </w:r>
      <w:r w:rsidR="00AA5153" w:rsidRPr="002650C4">
        <w:t>. Em discussão, não houve, em votação APROVADO por unanimidade</w:t>
      </w:r>
      <w:r w:rsidR="003E146B" w:rsidRPr="002650C4">
        <w:t>.</w:t>
      </w:r>
      <w:r w:rsidR="00AA5153" w:rsidRPr="002650C4">
        <w:t xml:space="preserve"> </w:t>
      </w:r>
      <w:r w:rsidR="00AA5153" w:rsidRPr="002650C4">
        <w:rPr>
          <w:b/>
          <w:u w:val="single"/>
        </w:rPr>
        <w:t>4.</w:t>
      </w:r>
      <w:r w:rsidR="00116CCD" w:rsidRPr="002650C4">
        <w:rPr>
          <w:b/>
          <w:u w:val="single"/>
        </w:rPr>
        <w:t>1</w:t>
      </w:r>
      <w:r w:rsidR="00AA5153" w:rsidRPr="002650C4">
        <w:rPr>
          <w:b/>
          <w:u w:val="single"/>
        </w:rPr>
        <w:t xml:space="preserve"> DP 075 DPOMS 0085-02/2018 – Processo Nº 441428/2016</w:t>
      </w:r>
      <w:r w:rsidR="00ED0601" w:rsidRPr="002650C4">
        <w:rPr>
          <w:b/>
          <w:u w:val="single"/>
        </w:rPr>
        <w:t xml:space="preserve"> – Denúncia Anônima sobre reserva técnica -</w:t>
      </w:r>
      <w:r w:rsidR="00AA5153" w:rsidRPr="002650C4">
        <w:rPr>
          <w:b/>
          <w:u w:val="single"/>
        </w:rPr>
        <w:t xml:space="preserve"> Relator conselheiro Paulo Cesar do Amaral</w:t>
      </w:r>
      <w:r w:rsidR="00AA5153" w:rsidRPr="002650C4">
        <w:rPr>
          <w:b/>
        </w:rPr>
        <w:t xml:space="preserve">: </w:t>
      </w:r>
      <w:r w:rsidR="00AA5153" w:rsidRPr="002650C4">
        <w:t>Matéria transferida da reunião anterior.</w:t>
      </w:r>
      <w:r w:rsidR="00116CCD" w:rsidRPr="002650C4">
        <w:rPr>
          <w:b/>
        </w:rPr>
        <w:t xml:space="preserve"> </w:t>
      </w:r>
      <w:r w:rsidR="00AA5153" w:rsidRPr="002650C4">
        <w:t>Em discussão, não houve, em votação APROVADO por unanimidade.</w:t>
      </w:r>
      <w:r w:rsidR="00E40F58" w:rsidRPr="002650C4">
        <w:t xml:space="preserve"> </w:t>
      </w:r>
      <w:r w:rsidR="00AA5153" w:rsidRPr="002650C4">
        <w:rPr>
          <w:b/>
          <w:u w:val="single"/>
        </w:rPr>
        <w:t>4.</w:t>
      </w:r>
      <w:r w:rsidR="00116CCD" w:rsidRPr="002650C4">
        <w:rPr>
          <w:b/>
          <w:u w:val="single"/>
        </w:rPr>
        <w:t>2</w:t>
      </w:r>
      <w:r w:rsidR="00AA5153" w:rsidRPr="002650C4">
        <w:rPr>
          <w:b/>
          <w:u w:val="single"/>
        </w:rPr>
        <w:t xml:space="preserve"> DP 076 DPOMS 0085-03/2018 – Processo Nº 369495/2016 </w:t>
      </w:r>
      <w:r w:rsidR="00ED0601" w:rsidRPr="002650C4">
        <w:rPr>
          <w:b/>
          <w:u w:val="single"/>
        </w:rPr>
        <w:t xml:space="preserve">– </w:t>
      </w:r>
      <w:r w:rsidR="00DE1786" w:rsidRPr="002650C4">
        <w:rPr>
          <w:b/>
          <w:u w:val="single"/>
        </w:rPr>
        <w:t>Denúncia</w:t>
      </w:r>
      <w:r w:rsidR="00ED0601" w:rsidRPr="002650C4">
        <w:rPr>
          <w:b/>
          <w:u w:val="single"/>
        </w:rPr>
        <w:t xml:space="preserve"> - </w:t>
      </w:r>
      <w:r w:rsidR="00AA5153" w:rsidRPr="002650C4">
        <w:rPr>
          <w:b/>
          <w:u w:val="single"/>
        </w:rPr>
        <w:t>Relator conselheiro Paulo Cesar do Amaral</w:t>
      </w:r>
      <w:r w:rsidR="00AA5153" w:rsidRPr="002650C4">
        <w:rPr>
          <w:b/>
        </w:rPr>
        <w:t>:</w:t>
      </w:r>
      <w:r w:rsidR="00AA5153" w:rsidRPr="002650C4">
        <w:t xml:space="preserve"> Em discussão, não houve, em votação APROVADO por unanimidade.</w:t>
      </w:r>
      <w:r w:rsidR="00D94BCF" w:rsidRPr="002650C4">
        <w:t xml:space="preserve"> </w:t>
      </w:r>
      <w:r w:rsidR="00AA5153" w:rsidRPr="002650C4">
        <w:rPr>
          <w:b/>
          <w:u w:val="single"/>
        </w:rPr>
        <w:t>4.</w:t>
      </w:r>
      <w:r w:rsidR="00116CCD" w:rsidRPr="002650C4">
        <w:rPr>
          <w:b/>
          <w:u w:val="single"/>
        </w:rPr>
        <w:t>3</w:t>
      </w:r>
      <w:r w:rsidR="00AA5153" w:rsidRPr="002650C4">
        <w:rPr>
          <w:b/>
          <w:u w:val="single"/>
        </w:rPr>
        <w:t xml:space="preserve"> DP 077 DPOMS 0085-04/2018 – Processo Nº 560000/2017</w:t>
      </w:r>
      <w:r w:rsidR="009C200D" w:rsidRPr="002650C4">
        <w:rPr>
          <w:b/>
          <w:u w:val="single"/>
        </w:rPr>
        <w:t xml:space="preserve"> </w:t>
      </w:r>
      <w:r w:rsidR="00ED0601" w:rsidRPr="002650C4">
        <w:rPr>
          <w:b/>
          <w:u w:val="single"/>
        </w:rPr>
        <w:t xml:space="preserve">– </w:t>
      </w:r>
      <w:r w:rsidR="009C200D" w:rsidRPr="002650C4">
        <w:rPr>
          <w:b/>
          <w:u w:val="single"/>
        </w:rPr>
        <w:t>Reincidência</w:t>
      </w:r>
      <w:r w:rsidR="00ED0601" w:rsidRPr="002650C4">
        <w:rPr>
          <w:b/>
          <w:u w:val="single"/>
        </w:rPr>
        <w:t xml:space="preserve"> -</w:t>
      </w:r>
      <w:r w:rsidR="00AA5153" w:rsidRPr="002650C4">
        <w:rPr>
          <w:b/>
          <w:u w:val="single"/>
        </w:rPr>
        <w:t xml:space="preserve"> Relator conselheiro Suplente Gustavo Kiotoshi Shiota</w:t>
      </w:r>
      <w:r w:rsidR="00AA5153" w:rsidRPr="002650C4">
        <w:rPr>
          <w:b/>
        </w:rPr>
        <w:t xml:space="preserve">: </w:t>
      </w:r>
      <w:r w:rsidR="00AA5153" w:rsidRPr="002650C4">
        <w:t xml:space="preserve">Devido à ausência do relator deste processo, o conselheiro </w:t>
      </w:r>
      <w:r w:rsidR="00AA5153" w:rsidRPr="002650C4">
        <w:rPr>
          <w:b/>
        </w:rPr>
        <w:t>Paulo Cesar do Amaral</w:t>
      </w:r>
      <w:r w:rsidR="00AA5153" w:rsidRPr="002650C4">
        <w:t xml:space="preserve"> realizou a </w:t>
      </w:r>
      <w:r w:rsidR="00116CCD" w:rsidRPr="002650C4">
        <w:t>leitura do processo em Plenária</w:t>
      </w:r>
      <w:r w:rsidR="00AA5153" w:rsidRPr="002650C4">
        <w:t>. Em discussão, não houve, em votação APROVADO por unanimidade.</w:t>
      </w:r>
      <w:r w:rsidR="00D94BCF" w:rsidRPr="002650C4">
        <w:t xml:space="preserve"> </w:t>
      </w:r>
      <w:r w:rsidR="0006601E" w:rsidRPr="002650C4">
        <w:rPr>
          <w:b/>
          <w:u w:val="single"/>
        </w:rPr>
        <w:t xml:space="preserve">5. DISCUSSÃO E APROVAÇÃO DA ATA DA REUNIÃO ANTERIOR:  </w:t>
      </w:r>
      <w:r w:rsidR="00D35B7C" w:rsidRPr="002650C4">
        <w:rPr>
          <w:u w:val="single"/>
        </w:rPr>
        <w:t>Ata d</w:t>
      </w:r>
      <w:r w:rsidR="00BB0A30" w:rsidRPr="002650C4">
        <w:rPr>
          <w:u w:val="single"/>
        </w:rPr>
        <w:t>a 84</w:t>
      </w:r>
      <w:r w:rsidR="0006601E" w:rsidRPr="002650C4">
        <w:rPr>
          <w:u w:val="single"/>
        </w:rPr>
        <w:t xml:space="preserve">ª </w:t>
      </w:r>
      <w:r w:rsidR="00D35B7C" w:rsidRPr="002650C4">
        <w:rPr>
          <w:u w:val="single"/>
        </w:rPr>
        <w:t>RPO</w:t>
      </w:r>
      <w:r w:rsidR="0006601E" w:rsidRPr="002650C4">
        <w:rPr>
          <w:u w:val="single"/>
        </w:rPr>
        <w:t xml:space="preserve"> de </w:t>
      </w:r>
      <w:r w:rsidR="00BB0A30" w:rsidRPr="002650C4">
        <w:rPr>
          <w:u w:val="single"/>
        </w:rPr>
        <w:t>22</w:t>
      </w:r>
      <w:r w:rsidR="00E45D5A" w:rsidRPr="002650C4">
        <w:rPr>
          <w:u w:val="single"/>
        </w:rPr>
        <w:t xml:space="preserve"> de </w:t>
      </w:r>
      <w:r w:rsidR="00BB0A30" w:rsidRPr="002650C4">
        <w:rPr>
          <w:u w:val="single"/>
        </w:rPr>
        <w:t>novembro</w:t>
      </w:r>
      <w:r w:rsidR="0006601E" w:rsidRPr="002650C4">
        <w:rPr>
          <w:u w:val="single"/>
        </w:rPr>
        <w:t xml:space="preserve"> de 2018</w:t>
      </w:r>
      <w:r w:rsidR="00D35B7C" w:rsidRPr="002650C4">
        <w:rPr>
          <w:u w:val="single"/>
        </w:rPr>
        <w:t>:</w:t>
      </w:r>
      <w:r w:rsidR="00D35B7C" w:rsidRPr="002650C4">
        <w:t xml:space="preserve"> </w:t>
      </w:r>
      <w:r w:rsidR="008D72FF" w:rsidRPr="002650C4">
        <w:t xml:space="preserve">Em discussão, em não havendo, em votação: </w:t>
      </w:r>
      <w:r w:rsidR="00CB178B" w:rsidRPr="002650C4">
        <w:t xml:space="preserve">APROVADA por </w:t>
      </w:r>
      <w:r w:rsidR="00BB0A30" w:rsidRPr="002650C4">
        <w:t xml:space="preserve">maioria dos votos, Abstenção dos Conselheiros </w:t>
      </w:r>
      <w:r w:rsidR="00BB0A30" w:rsidRPr="002650C4">
        <w:rPr>
          <w:rFonts w:asciiTheme="minorHAnsi" w:hAnsiTheme="minorHAnsi" w:cstheme="minorHAnsi"/>
          <w:b/>
        </w:rPr>
        <w:lastRenderedPageBreak/>
        <w:t>Neila Janes Viana Vieira, Carlos Lucas Mali</w:t>
      </w:r>
      <w:r w:rsidR="00BB0A30" w:rsidRPr="002650C4">
        <w:t xml:space="preserve"> e </w:t>
      </w:r>
      <w:r w:rsidR="00BB0A30" w:rsidRPr="002650C4">
        <w:rPr>
          <w:b/>
        </w:rPr>
        <w:t>Luís Eduardo Costa</w:t>
      </w:r>
      <w:r w:rsidR="00BB0A30" w:rsidRPr="002650C4">
        <w:t xml:space="preserve"> por não estarem presente</w:t>
      </w:r>
      <w:r w:rsidR="00C04E8B" w:rsidRPr="002650C4">
        <w:t>s</w:t>
      </w:r>
      <w:r w:rsidR="00BB0A30" w:rsidRPr="002650C4">
        <w:t xml:space="preserve"> na 84ª Reunião Plenária Ordinária</w:t>
      </w:r>
      <w:r w:rsidR="00CB178B" w:rsidRPr="002650C4">
        <w:t>.</w:t>
      </w:r>
      <w:r w:rsidR="00C04E8B" w:rsidRPr="002650C4">
        <w:t xml:space="preserve"> </w:t>
      </w:r>
      <w:r w:rsidR="00483AD1" w:rsidRPr="002650C4">
        <w:rPr>
          <w:b/>
          <w:u w:val="single"/>
        </w:rPr>
        <w:t>6</w:t>
      </w:r>
      <w:r w:rsidR="00C04E15" w:rsidRPr="002650C4">
        <w:rPr>
          <w:b/>
          <w:u w:val="single"/>
        </w:rPr>
        <w:t xml:space="preserve">. </w:t>
      </w:r>
      <w:r w:rsidR="00463320" w:rsidRPr="002650C4">
        <w:rPr>
          <w:b/>
          <w:u w:val="single"/>
        </w:rPr>
        <w:t xml:space="preserve">APRESENTAÇÃO DOS </w:t>
      </w:r>
      <w:r w:rsidR="00483AD1" w:rsidRPr="002650C4">
        <w:rPr>
          <w:b/>
          <w:u w:val="single"/>
        </w:rPr>
        <w:t>DESTAQUES DE CORRESPONDÊNCIAS. 6</w:t>
      </w:r>
      <w:r w:rsidR="00463320" w:rsidRPr="002650C4">
        <w:rPr>
          <w:b/>
          <w:u w:val="single"/>
        </w:rPr>
        <w:t xml:space="preserve">.1 CORRESPONDÊNCIAS </w:t>
      </w:r>
      <w:r w:rsidR="00766DC1" w:rsidRPr="002650C4">
        <w:rPr>
          <w:b/>
          <w:u w:val="single"/>
        </w:rPr>
        <w:t>RECEBIDAS</w:t>
      </w:r>
      <w:r w:rsidR="00766DC1" w:rsidRPr="002650C4">
        <w:rPr>
          <w:b/>
        </w:rPr>
        <w:t>:</w:t>
      </w:r>
      <w:r w:rsidR="007373E2" w:rsidRPr="002650C4">
        <w:rPr>
          <w:b/>
        </w:rPr>
        <w:t xml:space="preserve"> </w:t>
      </w:r>
      <w:r w:rsidR="007373E2" w:rsidRPr="002650C4">
        <w:t xml:space="preserve">6.1.1 </w:t>
      </w:r>
      <w:r w:rsidR="007373E2" w:rsidRPr="002650C4">
        <w:rPr>
          <w:rStyle w:val="Hyperlink"/>
          <w:color w:val="auto"/>
          <w:u w:val="none"/>
        </w:rPr>
        <w:t>OF. CIRC/PLANURB/n. 021/2018</w:t>
      </w:r>
      <w:r w:rsidR="007373E2" w:rsidRPr="002650C4">
        <w:t xml:space="preserve"> – Berenice Maria Jacob Domingues – </w:t>
      </w:r>
      <w:r w:rsidR="007373E2" w:rsidRPr="002650C4">
        <w:rPr>
          <w:rStyle w:val="Hyperlink"/>
          <w:color w:val="auto"/>
          <w:u w:val="none"/>
        </w:rPr>
        <w:t>Diretora-Presidente Do PLANURB</w:t>
      </w:r>
      <w:r w:rsidR="007373E2" w:rsidRPr="002650C4">
        <w:t xml:space="preserve"> -  Convite Evento Seminário Aplicação do SIG – prot. SICCAU nº 779559/2018; 6.1.2 </w:t>
      </w:r>
      <w:r w:rsidR="007373E2" w:rsidRPr="002650C4">
        <w:rPr>
          <w:rStyle w:val="Hyperlink"/>
          <w:color w:val="auto"/>
          <w:u w:val="none"/>
        </w:rPr>
        <w:t>CARTA CONVITE - ASMEA</w:t>
      </w:r>
      <w:r w:rsidR="007373E2" w:rsidRPr="002650C4">
        <w:t xml:space="preserve"> – Jadir Bocato – </w:t>
      </w:r>
      <w:r w:rsidR="007373E2" w:rsidRPr="002650C4">
        <w:rPr>
          <w:rStyle w:val="Hyperlink"/>
          <w:color w:val="auto"/>
          <w:u w:val="none"/>
        </w:rPr>
        <w:t>Engenheiro Agrimensor</w:t>
      </w:r>
      <w:r w:rsidR="007373E2" w:rsidRPr="002650C4">
        <w:t xml:space="preserve"> -  Convite Seminário de Regularização Fundiária Urbana – prot. SICCAU nº 775881/2018; 6.1.3 </w:t>
      </w:r>
      <w:r w:rsidR="007373E2" w:rsidRPr="002650C4">
        <w:rPr>
          <w:rStyle w:val="Hyperlink"/>
          <w:color w:val="auto"/>
          <w:u w:val="none"/>
        </w:rPr>
        <w:t>OF. CIRC nº 064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Cadastro do legado de informações eleitorais dos CAU/UF e do CAU/BR no SICCAU – prot. SICCAU nº 775533/2018; 6.1.4 </w:t>
      </w:r>
      <w:r w:rsidR="007373E2" w:rsidRPr="002650C4">
        <w:rPr>
          <w:rStyle w:val="Hyperlink"/>
          <w:color w:val="auto"/>
          <w:u w:val="none"/>
        </w:rPr>
        <w:t>Ofício nº 240/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– Resposta ao Ofício 532/2018-2020 PRESI/CAU/MS – prot. SICCAU nº 774445/2018; 6.1.5 </w:t>
      </w:r>
      <w:r w:rsidR="007373E2" w:rsidRPr="002650C4">
        <w:rPr>
          <w:rStyle w:val="Hyperlink"/>
          <w:color w:val="auto"/>
          <w:u w:val="none"/>
        </w:rPr>
        <w:t>OF. CIRC nº 065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Convites para participação da Presidência e dos Conselheiros Federais em eventos locais e regionais – prot. SICCAU nº 776160/2018; 6.1.6 </w:t>
      </w:r>
      <w:r w:rsidR="007373E2" w:rsidRPr="002650C4">
        <w:rPr>
          <w:rStyle w:val="Hyperlink"/>
          <w:color w:val="auto"/>
          <w:u w:val="none"/>
        </w:rPr>
        <w:t>OF. CIRC nº 066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Implantação do novo módulo de carteira – prot. SICCAU nº 777886/2018; 6.1.7 </w:t>
      </w:r>
      <w:r w:rsidR="007373E2" w:rsidRPr="002650C4">
        <w:rPr>
          <w:rStyle w:val="Hyperlink"/>
          <w:color w:val="auto"/>
          <w:u w:val="none"/>
        </w:rPr>
        <w:t>OF. CIRC nº 067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Atualização Cadastral dos Registros de Pessoas Jurídicas no SICCAU – prot. SICCAU nº 778979/2018; 6.1.8 </w:t>
      </w:r>
      <w:r w:rsidR="007373E2" w:rsidRPr="002650C4">
        <w:rPr>
          <w:rStyle w:val="Hyperlink"/>
          <w:color w:val="auto"/>
          <w:u w:val="none"/>
        </w:rPr>
        <w:t>OF. CIRC nº 068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IV Encontro da COA – CAU/BR – prot. SICCAU nº 779445/2018; 6.1.9 </w:t>
      </w:r>
      <w:r w:rsidR="007373E2" w:rsidRPr="002650C4">
        <w:rPr>
          <w:rStyle w:val="Hyperlink"/>
          <w:color w:val="auto"/>
          <w:u w:val="none"/>
        </w:rPr>
        <w:t>OF. CIRC nº 069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Registro de Responsabilidade Técnica (RRT) em processos ético-disciplinares – prot. SICCAU nº 780431/2018; 6.1.10 </w:t>
      </w:r>
      <w:r w:rsidR="007373E2" w:rsidRPr="002650C4">
        <w:rPr>
          <w:rStyle w:val="Hyperlink"/>
          <w:color w:val="auto"/>
          <w:u w:val="none"/>
        </w:rPr>
        <w:t>OF. CIRC nº 070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Implantação do novo módulo de carteira – prot. SICCAU nº 781625/2018; 6.1.11 </w:t>
      </w:r>
      <w:r w:rsidR="007373E2" w:rsidRPr="002650C4">
        <w:rPr>
          <w:rStyle w:val="Hyperlink"/>
          <w:color w:val="auto"/>
          <w:u w:val="none"/>
        </w:rPr>
        <w:t>OF. CIRC nº 071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– Cálculo de Tempestividade e solicitações de cadastro de curso – prot. SICCAU nº 781952/2018; 6.1.12 </w:t>
      </w:r>
      <w:r w:rsidR="007373E2" w:rsidRPr="002650C4">
        <w:rPr>
          <w:rStyle w:val="Hyperlink"/>
          <w:color w:val="auto"/>
          <w:u w:val="none"/>
        </w:rPr>
        <w:t>OF. CIRC nº 072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Proposta de Roteiro orientativo para realização de auditorias dos RRT e modelo de relatório – prot. SICCAU nº 782773/2018. 6.1.13 </w:t>
      </w:r>
      <w:r w:rsidR="007373E2" w:rsidRPr="002650C4">
        <w:rPr>
          <w:rStyle w:val="Hyperlink"/>
          <w:color w:val="auto"/>
          <w:u w:val="none"/>
        </w:rPr>
        <w:t>OF. CIRC nº 073/ 2018 – CAU/BR</w:t>
      </w:r>
      <w:r w:rsidR="007373E2" w:rsidRPr="002650C4">
        <w:t xml:space="preserve"> – Raquelson Lins – </w:t>
      </w:r>
      <w:r w:rsidR="007373E2" w:rsidRPr="002650C4">
        <w:rPr>
          <w:rStyle w:val="Hyperlink"/>
          <w:color w:val="auto"/>
          <w:u w:val="none"/>
        </w:rPr>
        <w:t>Chefe de Gabinete</w:t>
      </w:r>
      <w:r w:rsidR="007373E2" w:rsidRPr="002650C4">
        <w:t xml:space="preserve"> -  Participação de todos os CAU/UF nos serviços previstos no Sistema de Gestão Integrada (SGI) – prot. SICCAU nº 783429/2018.</w:t>
      </w:r>
      <w:r w:rsidR="002D365F" w:rsidRPr="002650C4">
        <w:t>Não houve destaque</w:t>
      </w:r>
      <w:r w:rsidR="008D72FF" w:rsidRPr="002650C4">
        <w:t>.</w:t>
      </w:r>
      <w:r w:rsidR="00483AD1" w:rsidRPr="002650C4">
        <w:rPr>
          <w:b/>
        </w:rPr>
        <w:t>6.2</w:t>
      </w:r>
      <w:r w:rsidR="00AD268B" w:rsidRPr="002650C4">
        <w:rPr>
          <w:b/>
        </w:rPr>
        <w:t xml:space="preserve"> CORRESPONDÊNCIAS EXPEDIDAS</w:t>
      </w:r>
      <w:r w:rsidR="002D365F" w:rsidRPr="002650C4">
        <w:rPr>
          <w:b/>
        </w:rPr>
        <w:t>:</w:t>
      </w:r>
      <w:r w:rsidR="00D67B74" w:rsidRPr="002650C4">
        <w:rPr>
          <w:b/>
        </w:rPr>
        <w:t xml:space="preserve"> </w:t>
      </w:r>
      <w:r w:rsidR="007373E2" w:rsidRPr="002650C4">
        <w:t xml:space="preserve">6.2.1 </w:t>
      </w:r>
      <w:r w:rsidR="007373E2" w:rsidRPr="002650C4">
        <w:rPr>
          <w:rStyle w:val="Hyperlink"/>
          <w:color w:val="auto"/>
          <w:u w:val="none"/>
        </w:rPr>
        <w:t>OFÍCIO nº 536/ 2018 – 2020 PRESI/CAU/MS</w:t>
      </w:r>
      <w:r w:rsidR="007373E2" w:rsidRPr="002650C4">
        <w:t xml:space="preserve"> – Marcos Marcello Trad – </w:t>
      </w:r>
      <w:r w:rsidR="007373E2" w:rsidRPr="002650C4">
        <w:rPr>
          <w:rStyle w:val="Hyperlink"/>
          <w:color w:val="auto"/>
          <w:u w:val="none"/>
        </w:rPr>
        <w:t>Prefeito Municipal de Campo Grande</w:t>
      </w:r>
      <w:r w:rsidR="007373E2" w:rsidRPr="002650C4">
        <w:t xml:space="preserve"> -  Alteração do art. 19 da Lei n. 6.123/2018; 6.2.1 </w:t>
      </w:r>
      <w:r w:rsidR="007373E2" w:rsidRPr="002650C4">
        <w:rPr>
          <w:rStyle w:val="Hyperlink"/>
          <w:color w:val="auto"/>
          <w:u w:val="none"/>
        </w:rPr>
        <w:t>OFÍCIO nº 545/ 2018 – 2020 SG/PRESI/CAU/MS</w:t>
      </w:r>
      <w:r w:rsidR="007373E2" w:rsidRPr="002650C4">
        <w:t xml:space="preserve"> – Daynler Martins Leonel – Secretário Municipal de Governo e Politicas Publicas de Três Lagoas/MS - </w:t>
      </w:r>
      <w:r w:rsidR="007373E2" w:rsidRPr="002650C4">
        <w:rPr>
          <w:rStyle w:val="Hyperlink"/>
          <w:color w:val="auto"/>
          <w:u w:val="none"/>
        </w:rPr>
        <w:t>Restitui o Termo de cooperação técnica com o CAU/MS e indica os representantes na Comissão de Fiscalização Integrada - CFI</w:t>
      </w:r>
      <w:r w:rsidR="007373E2" w:rsidRPr="002650C4">
        <w:t xml:space="preserve">; </w:t>
      </w:r>
      <w:r w:rsidR="00D67B74" w:rsidRPr="002650C4">
        <w:t>Não houve destaque</w:t>
      </w:r>
      <w:r w:rsidR="00A0243D" w:rsidRPr="002650C4">
        <w:t>.</w:t>
      </w:r>
      <w:r w:rsidR="00C04E8B" w:rsidRPr="002650C4">
        <w:t xml:space="preserve"> </w:t>
      </w:r>
      <w:r w:rsidR="00C0166B" w:rsidRPr="002650C4">
        <w:rPr>
          <w:b/>
        </w:rPr>
        <w:t>7</w:t>
      </w:r>
      <w:r w:rsidR="00AD7812" w:rsidRPr="002650C4">
        <w:rPr>
          <w:b/>
        </w:rPr>
        <w:t>. APRESENTAÇÃO DE COMUNICADOS</w:t>
      </w:r>
      <w:r w:rsidR="00C0166B" w:rsidRPr="002650C4">
        <w:rPr>
          <w:b/>
        </w:rPr>
        <w:t xml:space="preserve"> (Art. </w:t>
      </w:r>
      <w:r w:rsidR="00236C2A" w:rsidRPr="002650C4">
        <w:rPr>
          <w:b/>
        </w:rPr>
        <w:t>48</w:t>
      </w:r>
      <w:r w:rsidR="000E38B9" w:rsidRPr="002650C4">
        <w:rPr>
          <w:b/>
        </w:rPr>
        <w:t>).</w:t>
      </w:r>
      <w:r w:rsidR="00AD7812" w:rsidRPr="002650C4">
        <w:rPr>
          <w:b/>
        </w:rPr>
        <w:t xml:space="preserve"> (A): </w:t>
      </w:r>
      <w:r w:rsidR="007A237C" w:rsidRPr="002650C4">
        <w:rPr>
          <w:b/>
        </w:rPr>
        <w:t>CEAU:</w:t>
      </w:r>
      <w:r w:rsidR="00837D06" w:rsidRPr="002650C4">
        <w:rPr>
          <w:b/>
        </w:rPr>
        <w:t xml:space="preserve"> </w:t>
      </w:r>
      <w:r w:rsidR="00394DE6" w:rsidRPr="002650C4">
        <w:t>O conselheiro</w:t>
      </w:r>
      <w:r w:rsidR="00394DE6" w:rsidRPr="002650C4">
        <w:rPr>
          <w:sz w:val="20"/>
        </w:rPr>
        <w:t xml:space="preserve"> </w:t>
      </w:r>
      <w:r w:rsidR="00394DE6" w:rsidRPr="002650C4">
        <w:rPr>
          <w:b/>
        </w:rPr>
        <w:t>Carlos Lucas Mali</w:t>
      </w:r>
      <w:r w:rsidR="00006020" w:rsidRPr="002650C4">
        <w:rPr>
          <w:b/>
        </w:rPr>
        <w:t>,</w:t>
      </w:r>
      <w:r w:rsidR="00394DE6" w:rsidRPr="002650C4">
        <w:rPr>
          <w:b/>
        </w:rPr>
        <w:t xml:space="preserve"> </w:t>
      </w:r>
      <w:r w:rsidR="00394DE6" w:rsidRPr="002650C4">
        <w:t>coordenador do CEAU</w:t>
      </w:r>
      <w:r w:rsidR="00006020" w:rsidRPr="002650C4">
        <w:t>,</w:t>
      </w:r>
      <w:r w:rsidR="00394DE6" w:rsidRPr="002650C4">
        <w:t xml:space="preserve"> relata que na reunião do C</w:t>
      </w:r>
      <w:r w:rsidR="00006020" w:rsidRPr="002650C4">
        <w:t>olegiado</w:t>
      </w:r>
      <w:r w:rsidR="00394DE6" w:rsidRPr="002650C4">
        <w:t xml:space="preserve">, </w:t>
      </w:r>
      <w:r w:rsidR="00B57501" w:rsidRPr="002650C4">
        <w:t>um dos assuntos debatidos foi a proposta encaminhada à Comissão de Finanças e Administração para alteração da DP 066, Concessão de Patrocínio que será analisada e deliberada nessa Plenária, outro assunto discutido no CEAU foi a solicitaç</w:t>
      </w:r>
      <w:r w:rsidR="00006020" w:rsidRPr="002650C4">
        <w:t>ão ao</w:t>
      </w:r>
      <w:r w:rsidR="00D84611" w:rsidRPr="002650C4">
        <w:t xml:space="preserve"> </w:t>
      </w:r>
      <w:r w:rsidR="00D84611" w:rsidRPr="002650C4">
        <w:rPr>
          <w:b/>
        </w:rPr>
        <w:t>Robson de Araújo Filho</w:t>
      </w:r>
      <w:r w:rsidR="00805069" w:rsidRPr="002650C4">
        <w:t>,</w:t>
      </w:r>
      <w:r w:rsidR="00D84611" w:rsidRPr="002650C4">
        <w:rPr>
          <w:rFonts w:ascii="Arial" w:hAnsi="Arial" w:cs="Arial"/>
          <w:shd w:val="clear" w:color="auto" w:fill="FFFFFF"/>
        </w:rPr>
        <w:t xml:space="preserve"> </w:t>
      </w:r>
      <w:r w:rsidR="00B57501" w:rsidRPr="002650C4">
        <w:t xml:space="preserve">Coordenador de Arquitetura da </w:t>
      </w:r>
      <w:r w:rsidR="00D84611" w:rsidRPr="002650C4">
        <w:t>I</w:t>
      </w:r>
      <w:r w:rsidR="00B57501" w:rsidRPr="002650C4">
        <w:t xml:space="preserve">FMS </w:t>
      </w:r>
      <w:r w:rsidR="0056046D" w:rsidRPr="002650C4">
        <w:t>do campus de</w:t>
      </w:r>
      <w:r w:rsidR="00B57501" w:rsidRPr="002650C4">
        <w:t xml:space="preserve"> Jardim</w:t>
      </w:r>
      <w:r w:rsidR="00D84611" w:rsidRPr="002650C4">
        <w:t>/MS</w:t>
      </w:r>
      <w:r w:rsidR="00B57501" w:rsidRPr="002650C4">
        <w:t>, para a realização de visita</w:t>
      </w:r>
      <w:r w:rsidR="00B01B5B" w:rsidRPr="002650C4">
        <w:t xml:space="preserve"> do CEAU e </w:t>
      </w:r>
      <w:r w:rsidR="00332B2E" w:rsidRPr="002650C4">
        <w:t>d</w:t>
      </w:r>
      <w:r w:rsidR="00B01B5B" w:rsidRPr="002650C4">
        <w:t>as Comissões</w:t>
      </w:r>
      <w:r w:rsidR="00B57501" w:rsidRPr="002650C4">
        <w:t xml:space="preserve"> a essa </w:t>
      </w:r>
      <w:r w:rsidR="00332B2E" w:rsidRPr="002650C4">
        <w:t>Instituição de Ensino</w:t>
      </w:r>
      <w:r w:rsidR="00B57501" w:rsidRPr="002650C4">
        <w:t xml:space="preserve">, no </w:t>
      </w:r>
      <w:r w:rsidR="00B01B5B" w:rsidRPr="002650C4">
        <w:t xml:space="preserve">início do primeiro semestre de 2019, visto a entrada da 2ª turma do curso de arquitetura e urbanismo e também convidar todos os profissionais da região para participarem das palestras. </w:t>
      </w:r>
      <w:r w:rsidR="00D84611" w:rsidRPr="002650C4">
        <w:t xml:space="preserve">O coordenador do CEAU </w:t>
      </w:r>
      <w:r w:rsidR="00D84611" w:rsidRPr="002650C4">
        <w:rPr>
          <w:b/>
        </w:rPr>
        <w:t xml:space="preserve">Carlos Lucas Mali </w:t>
      </w:r>
      <w:r w:rsidR="00D84611" w:rsidRPr="002650C4">
        <w:t xml:space="preserve">recepciona e dá </w:t>
      </w:r>
      <w:r w:rsidR="00085B2C" w:rsidRPr="002650C4">
        <w:t xml:space="preserve">as boas-vindas </w:t>
      </w:r>
      <w:r w:rsidR="00D84611" w:rsidRPr="002650C4">
        <w:t xml:space="preserve">o Sindicato dos arquitetos e urbanistas - SINDARQ </w:t>
      </w:r>
      <w:r w:rsidR="00085B2C" w:rsidRPr="002650C4">
        <w:t xml:space="preserve">que participa </w:t>
      </w:r>
      <w:r w:rsidR="00006020" w:rsidRPr="002650C4">
        <w:t xml:space="preserve">agora oficialmente </w:t>
      </w:r>
      <w:r w:rsidR="00085B2C" w:rsidRPr="002650C4">
        <w:t>d</w:t>
      </w:r>
      <w:r w:rsidR="00D84611" w:rsidRPr="002650C4">
        <w:t>o CEAU</w:t>
      </w:r>
      <w:r w:rsidR="00085B2C" w:rsidRPr="002650C4">
        <w:t xml:space="preserve">, e finaliza </w:t>
      </w:r>
      <w:r w:rsidR="00006020" w:rsidRPr="002650C4">
        <w:t>seu</w:t>
      </w:r>
      <w:r w:rsidR="00691054" w:rsidRPr="002650C4">
        <w:t xml:space="preserve"> relato informando que </w:t>
      </w:r>
      <w:r w:rsidR="00085B2C" w:rsidRPr="002650C4">
        <w:t xml:space="preserve">amanhã dia 12 de dezembro, às 19h30min, </w:t>
      </w:r>
      <w:r w:rsidR="00332B2E" w:rsidRPr="002650C4">
        <w:t>em comemoração ao dia do a</w:t>
      </w:r>
      <w:r w:rsidR="00004EBE" w:rsidRPr="002650C4">
        <w:t xml:space="preserve">rquiteto e urbanista, </w:t>
      </w:r>
      <w:r w:rsidR="00332B2E" w:rsidRPr="002650C4">
        <w:t>haverá um bate papo com o a</w:t>
      </w:r>
      <w:r w:rsidR="00085B2C" w:rsidRPr="002650C4">
        <w:t xml:space="preserve">rquiteto e urbanista </w:t>
      </w:r>
      <w:r w:rsidR="00085B2C" w:rsidRPr="002650C4">
        <w:rPr>
          <w:b/>
        </w:rPr>
        <w:t>Lourenço Gimenes</w:t>
      </w:r>
      <w:r w:rsidR="00085B2C" w:rsidRPr="002650C4">
        <w:t xml:space="preserve">, do escritório FGMF, no </w:t>
      </w:r>
      <w:r w:rsidR="00085B2C" w:rsidRPr="002650C4">
        <w:lastRenderedPageBreak/>
        <w:t xml:space="preserve">Auditório do SICREDI, </w:t>
      </w:r>
      <w:r w:rsidR="00691054" w:rsidRPr="002650C4">
        <w:t xml:space="preserve">promovido pelo IAB/MS </w:t>
      </w:r>
      <w:r w:rsidR="00085B2C" w:rsidRPr="002650C4">
        <w:t xml:space="preserve">e convida a todos a participarem. </w:t>
      </w:r>
      <w:r w:rsidR="00043F6E" w:rsidRPr="002650C4">
        <w:t xml:space="preserve">O presidente </w:t>
      </w:r>
      <w:r w:rsidR="00043F6E" w:rsidRPr="002650C4">
        <w:rPr>
          <w:b/>
        </w:rPr>
        <w:t xml:space="preserve">Luís Eduardo Costa, </w:t>
      </w:r>
      <w:r w:rsidR="00043F6E" w:rsidRPr="002650C4">
        <w:t>agradece o relato do</w:t>
      </w:r>
      <w:r w:rsidR="00043F6E" w:rsidRPr="002650C4">
        <w:rPr>
          <w:b/>
        </w:rPr>
        <w:t xml:space="preserve"> </w:t>
      </w:r>
      <w:r w:rsidR="00043F6E" w:rsidRPr="002650C4">
        <w:t xml:space="preserve">conselheiro e o empenho do CEAU nos eventos e assuntos de importância </w:t>
      </w:r>
      <w:r w:rsidR="00006020" w:rsidRPr="002650C4">
        <w:t>para o</w:t>
      </w:r>
      <w:r w:rsidR="00043F6E" w:rsidRPr="002650C4">
        <w:t xml:space="preserve"> Conselho</w:t>
      </w:r>
      <w:r w:rsidR="008E6CB4" w:rsidRPr="002650C4">
        <w:t xml:space="preserve"> e </w:t>
      </w:r>
      <w:r w:rsidR="00332B2E" w:rsidRPr="002650C4">
        <w:t xml:space="preserve">que </w:t>
      </w:r>
      <w:r w:rsidR="008E6CB4" w:rsidRPr="002650C4">
        <w:t xml:space="preserve">a entrada do SINDARQ </w:t>
      </w:r>
      <w:r w:rsidR="00332B2E" w:rsidRPr="002650C4">
        <w:t xml:space="preserve">no CEAU </w:t>
      </w:r>
      <w:r w:rsidR="00006020" w:rsidRPr="002650C4">
        <w:t xml:space="preserve">fortalece </w:t>
      </w:r>
      <w:r w:rsidR="008E6CB4" w:rsidRPr="002650C4">
        <w:t>as entidades</w:t>
      </w:r>
      <w:r w:rsidR="00006020" w:rsidRPr="002650C4">
        <w:t>.</w:t>
      </w:r>
      <w:r w:rsidR="00043F6E" w:rsidRPr="002650C4">
        <w:t xml:space="preserve"> </w:t>
      </w:r>
      <w:r w:rsidR="00006020" w:rsidRPr="002650C4">
        <w:t>O</w:t>
      </w:r>
      <w:r w:rsidR="00043F6E" w:rsidRPr="002650C4">
        <w:t xml:space="preserve"> presidente comunica que no dia 12 de dezembro participará do Fórum de Presidentes e dia 13 de dezembro da 27ª Plenária Ampliada do CAU/BR em Brasília/</w:t>
      </w:r>
      <w:r w:rsidR="00E8262C" w:rsidRPr="002650C4">
        <w:t>DF e</w:t>
      </w:r>
      <w:r w:rsidR="00332B2E" w:rsidRPr="002650C4">
        <w:t xml:space="preserve"> </w:t>
      </w:r>
      <w:r w:rsidR="00FE3B1F" w:rsidRPr="002650C4">
        <w:t xml:space="preserve">no dia 14 de dezembro estará na rádio Difusora Pantanal 101.9 FM, com entrevista falando sobre a profissão </w:t>
      </w:r>
      <w:r w:rsidR="00332B2E" w:rsidRPr="002650C4">
        <w:t xml:space="preserve">em comemoração do dia do arquiteto e urbanista, </w:t>
      </w:r>
      <w:r w:rsidR="00043F6E" w:rsidRPr="002650C4">
        <w:t>e prossegue com a Plenária. Sem mais.</w:t>
      </w:r>
      <w:r w:rsidR="00006020" w:rsidRPr="002650C4">
        <w:t xml:space="preserve"> </w:t>
      </w:r>
      <w:r w:rsidR="00DE149C" w:rsidRPr="002650C4">
        <w:rPr>
          <w:b/>
        </w:rPr>
        <w:t>(</w:t>
      </w:r>
      <w:r w:rsidR="002C36C6" w:rsidRPr="002650C4">
        <w:rPr>
          <w:b/>
          <w:u w:val="single"/>
        </w:rPr>
        <w:t>B): COORDENADORES DE COMISSÃO:</w:t>
      </w:r>
      <w:r w:rsidR="004F776C" w:rsidRPr="002650C4">
        <w:rPr>
          <w:b/>
        </w:rPr>
        <w:t xml:space="preserve"> </w:t>
      </w:r>
      <w:r w:rsidR="005B7323" w:rsidRPr="002650C4">
        <w:rPr>
          <w:b/>
          <w:u w:val="single"/>
        </w:rPr>
        <w:t xml:space="preserve">Comissão de </w:t>
      </w:r>
      <w:r w:rsidR="00494C33" w:rsidRPr="002650C4">
        <w:rPr>
          <w:b/>
          <w:u w:val="single"/>
        </w:rPr>
        <w:t xml:space="preserve">Finanças e </w:t>
      </w:r>
      <w:r w:rsidR="005B0164" w:rsidRPr="002650C4">
        <w:rPr>
          <w:b/>
          <w:u w:val="single"/>
        </w:rPr>
        <w:t>Administração</w:t>
      </w:r>
      <w:r w:rsidR="005B7323" w:rsidRPr="002650C4">
        <w:rPr>
          <w:b/>
          <w:u w:val="single"/>
        </w:rPr>
        <w:t>:</w:t>
      </w:r>
      <w:r w:rsidR="001F484E" w:rsidRPr="002650C4">
        <w:t xml:space="preserve"> </w:t>
      </w:r>
      <w:r w:rsidR="00E90E19" w:rsidRPr="002650C4">
        <w:t>O</w:t>
      </w:r>
      <w:r w:rsidR="006C4D55" w:rsidRPr="002650C4">
        <w:t xml:space="preserve"> Coordenador</w:t>
      </w:r>
      <w:r w:rsidR="00E90E19" w:rsidRPr="002650C4">
        <w:t xml:space="preserve"> </w:t>
      </w:r>
      <w:r w:rsidR="005B0164" w:rsidRPr="002650C4">
        <w:rPr>
          <w:b/>
        </w:rPr>
        <w:t>Fabiano Costa</w:t>
      </w:r>
      <w:r w:rsidR="00FC58CA" w:rsidRPr="002650C4">
        <w:t xml:space="preserve"> </w:t>
      </w:r>
      <w:r w:rsidR="00A00014" w:rsidRPr="002650C4">
        <w:t>relata que na r</w:t>
      </w:r>
      <w:r w:rsidR="00F1200B" w:rsidRPr="002650C4">
        <w:t>eunião da CFA, foi</w:t>
      </w:r>
      <w:r w:rsidR="00474C3E" w:rsidRPr="002650C4">
        <w:t xml:space="preserve"> discutido a proposta do CEAU </w:t>
      </w:r>
      <w:r w:rsidR="00F1200B" w:rsidRPr="002650C4">
        <w:t>para alteração da DP 066, Concessão de Patrocínio que será analisada e deliberada posteriormente nessa Plenária. Outro assunto discutido na Comissão foi o fechamento da subsede de Dourados</w:t>
      </w:r>
      <w:r w:rsidR="00332B2E" w:rsidRPr="002650C4">
        <w:t>/MS</w:t>
      </w:r>
      <w:r w:rsidR="00F1200B" w:rsidRPr="002650C4">
        <w:t xml:space="preserve">, </w:t>
      </w:r>
      <w:r w:rsidR="00006020" w:rsidRPr="002650C4">
        <w:t>sendo</w:t>
      </w:r>
      <w:r w:rsidR="00F1200B" w:rsidRPr="002650C4">
        <w:t xml:space="preserve"> apresentado</w:t>
      </w:r>
      <w:r w:rsidR="00006020" w:rsidRPr="002650C4">
        <w:t>s</w:t>
      </w:r>
      <w:r w:rsidR="00F1200B" w:rsidRPr="002650C4">
        <w:t xml:space="preserve"> os relatórios de custos anuais </w:t>
      </w:r>
      <w:r w:rsidR="00850DFE" w:rsidRPr="002650C4">
        <w:t xml:space="preserve">e </w:t>
      </w:r>
      <w:r w:rsidR="00332B2E" w:rsidRPr="002650C4">
        <w:t>realizad</w:t>
      </w:r>
      <w:r w:rsidR="00006020" w:rsidRPr="002650C4">
        <w:t>a</w:t>
      </w:r>
      <w:r w:rsidR="00332B2E" w:rsidRPr="002650C4">
        <w:t xml:space="preserve"> </w:t>
      </w:r>
      <w:r w:rsidR="00850DFE" w:rsidRPr="002650C4">
        <w:t xml:space="preserve">uma análise dos valores de quanto ficaria para o Conselho se adequar conforme </w:t>
      </w:r>
      <w:r w:rsidR="0092476C" w:rsidRPr="002650C4">
        <w:t>normas previstas</w:t>
      </w:r>
      <w:r w:rsidR="00850DFE" w:rsidRPr="002650C4">
        <w:t xml:space="preserve"> pelo CAU/BR</w:t>
      </w:r>
      <w:r w:rsidR="0092476C" w:rsidRPr="002650C4">
        <w:t xml:space="preserve">, e </w:t>
      </w:r>
      <w:r w:rsidR="0098123A" w:rsidRPr="002650C4">
        <w:t xml:space="preserve">apuraram </w:t>
      </w:r>
      <w:r w:rsidR="0092476C" w:rsidRPr="002650C4">
        <w:t xml:space="preserve">que os custos anuais </w:t>
      </w:r>
      <w:r w:rsidR="00332B2E" w:rsidRPr="002650C4">
        <w:t xml:space="preserve">são </w:t>
      </w:r>
      <w:r w:rsidR="0092476C" w:rsidRPr="002650C4">
        <w:t>de aproximadamente R$</w:t>
      </w:r>
      <w:r w:rsidR="00850DFE" w:rsidRPr="002650C4">
        <w:t xml:space="preserve"> </w:t>
      </w:r>
      <w:r w:rsidR="0092476C" w:rsidRPr="002650C4">
        <w:t>30.000,00 (trinta mil reais) e caso fosse adequar com as normas</w:t>
      </w:r>
      <w:r w:rsidR="0098123A" w:rsidRPr="002650C4">
        <w:t>,</w:t>
      </w:r>
      <w:r w:rsidR="0092476C" w:rsidRPr="002650C4">
        <w:t xml:space="preserve"> esse custo iria para aproximadamente R$ 192.000,00 (cento e noventa e dois mil reais), tornando</w:t>
      </w:r>
      <w:r w:rsidR="00F5485F" w:rsidRPr="002650C4">
        <w:t>-se</w:t>
      </w:r>
      <w:r w:rsidR="0092476C" w:rsidRPr="002650C4">
        <w:t xml:space="preserve"> inviável financeiramente para Conselho. </w:t>
      </w:r>
      <w:r w:rsidR="00FF4DBE" w:rsidRPr="002650C4">
        <w:t xml:space="preserve">Foram apresentados na Comissão os resultados da ação e Campanha em parceria com a </w:t>
      </w:r>
      <w:r w:rsidR="0021583A" w:rsidRPr="002650C4">
        <w:t xml:space="preserve">Associação Comercial e Industrial de Campo Grande - </w:t>
      </w:r>
      <w:r w:rsidR="00FF4DBE" w:rsidRPr="002650C4">
        <w:t xml:space="preserve">ACICG, para o refinanciamento dos profissionais junto ao Conselho, e que a ação foi proveitosa </w:t>
      </w:r>
      <w:r w:rsidR="003B312A" w:rsidRPr="002650C4">
        <w:t xml:space="preserve">e positiva diante do </w:t>
      </w:r>
      <w:r w:rsidR="006D6471" w:rsidRPr="002650C4">
        <w:t>custo</w:t>
      </w:r>
      <w:r w:rsidR="003B312A" w:rsidRPr="002650C4">
        <w:t xml:space="preserve"> inicial que foi de R$1.500,00 (hum mil e quinhentos reais) e de retorno com os refinanciamentos </w:t>
      </w:r>
      <w:r w:rsidR="006D6471" w:rsidRPr="002650C4">
        <w:t>de profissionais que procuraram o Conselho d</w:t>
      </w:r>
      <w:r w:rsidR="003B312A" w:rsidRPr="002650C4">
        <w:t>e R$ 15.</w:t>
      </w:r>
      <w:r w:rsidR="006D6471" w:rsidRPr="002650C4">
        <w:t xml:space="preserve">900,00 (quinze mil e novecentos reais), e </w:t>
      </w:r>
      <w:r w:rsidR="00DF2853" w:rsidRPr="002650C4">
        <w:t>agradece</w:t>
      </w:r>
      <w:r w:rsidR="006D6471" w:rsidRPr="002650C4">
        <w:t xml:space="preserve"> o empenho e a dedicação dos funcionários do Conselho envolvidos nessa ação. </w:t>
      </w:r>
      <w:r w:rsidR="00DF2853" w:rsidRPr="002650C4">
        <w:t>E por fim, o coordenador relata da solicitação da Comissão para o envio do ofício ao CAU/BR, solicitando a prorrogação do Refinanciamento – REFIS, este item f</w:t>
      </w:r>
      <w:r w:rsidR="00332B2E" w:rsidRPr="002650C4">
        <w:t>oi incluído para discussão e aná</w:t>
      </w:r>
      <w:r w:rsidR="00DF2853" w:rsidRPr="002650C4">
        <w:t>lise nessa Plen</w:t>
      </w:r>
      <w:r w:rsidR="00E42FFB" w:rsidRPr="002650C4">
        <w:t xml:space="preserve">ária. </w:t>
      </w:r>
      <w:r w:rsidR="004600F2" w:rsidRPr="002650C4">
        <w:t xml:space="preserve">O presidente </w:t>
      </w:r>
      <w:r w:rsidR="004600F2" w:rsidRPr="002650C4">
        <w:rPr>
          <w:b/>
        </w:rPr>
        <w:t xml:space="preserve">Luís Eduardo Costa, </w:t>
      </w:r>
      <w:r w:rsidR="004600F2" w:rsidRPr="002650C4">
        <w:t>agradece o</w:t>
      </w:r>
      <w:r w:rsidR="004600F2" w:rsidRPr="002650C4">
        <w:rPr>
          <w:b/>
        </w:rPr>
        <w:t xml:space="preserve"> </w:t>
      </w:r>
      <w:r w:rsidR="004600F2" w:rsidRPr="002650C4">
        <w:t>coordenador</w:t>
      </w:r>
      <w:r w:rsidR="00E42FFB" w:rsidRPr="002650C4">
        <w:t xml:space="preserve"> e comenta </w:t>
      </w:r>
      <w:r w:rsidR="00332B2E" w:rsidRPr="002650C4">
        <w:t xml:space="preserve">sobre </w:t>
      </w:r>
      <w:r w:rsidR="00E42FFB" w:rsidRPr="002650C4">
        <w:t xml:space="preserve">a prorrogação do REFIS </w:t>
      </w:r>
      <w:r w:rsidR="00332B2E" w:rsidRPr="002650C4">
        <w:t xml:space="preserve">e </w:t>
      </w:r>
      <w:r w:rsidR="00E42FFB" w:rsidRPr="002650C4">
        <w:t>solicita o apoio do Conselheiro Federal para encaminhar e discutir o assunto na CPFI-CAU/BR</w:t>
      </w:r>
      <w:r w:rsidR="00D202D9" w:rsidRPr="002650C4">
        <w:t xml:space="preserve">, destaca que o refinanciamento continua para o profissional </w:t>
      </w:r>
      <w:r w:rsidR="005C33D4" w:rsidRPr="002650C4">
        <w:t>regularizar os débitos</w:t>
      </w:r>
      <w:r w:rsidR="00D202D9" w:rsidRPr="002650C4">
        <w:t xml:space="preserve"> com o CAU/MS</w:t>
      </w:r>
      <w:r w:rsidR="00E42FFB" w:rsidRPr="002650C4">
        <w:t>, e para o assunto do fechamento da subsede de Do</w:t>
      </w:r>
      <w:r w:rsidR="00805069" w:rsidRPr="002650C4">
        <w:t>urados</w:t>
      </w:r>
      <w:r w:rsidR="005C33D4" w:rsidRPr="002650C4">
        <w:t>/MS</w:t>
      </w:r>
      <w:r w:rsidR="00805069" w:rsidRPr="002650C4">
        <w:t>, comenta da responsabilidade</w:t>
      </w:r>
      <w:r w:rsidR="0073129C" w:rsidRPr="002650C4">
        <w:t xml:space="preserve"> </w:t>
      </w:r>
      <w:r w:rsidR="00D202D9" w:rsidRPr="002650C4">
        <w:t xml:space="preserve">que os gestores </w:t>
      </w:r>
      <w:r w:rsidR="00F5485F" w:rsidRPr="002650C4">
        <w:t xml:space="preserve">e </w:t>
      </w:r>
      <w:r w:rsidR="0073129C" w:rsidRPr="002650C4">
        <w:t xml:space="preserve">os Conselheiros </w:t>
      </w:r>
      <w:r w:rsidR="00D202D9" w:rsidRPr="002650C4">
        <w:t>devem ter</w:t>
      </w:r>
      <w:r w:rsidR="0028512D" w:rsidRPr="002650C4">
        <w:t xml:space="preserve"> </w:t>
      </w:r>
      <w:r w:rsidR="0073129C" w:rsidRPr="002650C4">
        <w:t>na gestão d</w:t>
      </w:r>
      <w:r w:rsidR="0028512D" w:rsidRPr="002650C4">
        <w:t>os Conselhos</w:t>
      </w:r>
      <w:r w:rsidR="002C373B" w:rsidRPr="002650C4">
        <w:t xml:space="preserve">, </w:t>
      </w:r>
      <w:r w:rsidR="00D202D9" w:rsidRPr="002650C4">
        <w:t>justifica da necessidade do fechamento da subsede</w:t>
      </w:r>
      <w:r w:rsidR="005C33D4" w:rsidRPr="002650C4">
        <w:t>,</w:t>
      </w:r>
      <w:r w:rsidR="002C373B" w:rsidRPr="002650C4">
        <w:t xml:space="preserve"> </w:t>
      </w:r>
      <w:r w:rsidR="00D202D9" w:rsidRPr="002650C4">
        <w:t xml:space="preserve">pois </w:t>
      </w:r>
      <w:r w:rsidR="002C373B" w:rsidRPr="002650C4">
        <w:t xml:space="preserve">era pouca a demanda de profissionais que </w:t>
      </w:r>
      <w:r w:rsidR="00D202D9" w:rsidRPr="002650C4">
        <w:t xml:space="preserve">a </w:t>
      </w:r>
      <w:r w:rsidR="00014D13" w:rsidRPr="002650C4">
        <w:t xml:space="preserve">utilizava, e finaliza </w:t>
      </w:r>
      <w:r w:rsidR="00F5485F" w:rsidRPr="002650C4">
        <w:t>aspirando por</w:t>
      </w:r>
      <w:r w:rsidR="00014D13" w:rsidRPr="002650C4">
        <w:t xml:space="preserve"> melhor </w:t>
      </w:r>
      <w:r w:rsidR="00F5485F" w:rsidRPr="002650C4">
        <w:t>planejamento e utilização</w:t>
      </w:r>
      <w:r w:rsidR="00EC5D4C" w:rsidRPr="002650C4">
        <w:t xml:space="preserve"> </w:t>
      </w:r>
      <w:r w:rsidR="00014D13" w:rsidRPr="002650C4">
        <w:t>dos recursos financeiros nas ações e assuntos do C</w:t>
      </w:r>
      <w:r w:rsidR="00AF2127" w:rsidRPr="002650C4">
        <w:t>onselho</w:t>
      </w:r>
      <w:r w:rsidR="00260BA0" w:rsidRPr="002650C4">
        <w:t xml:space="preserve">. </w:t>
      </w:r>
      <w:r w:rsidR="0068288D" w:rsidRPr="002650C4">
        <w:t>Sem mais.</w:t>
      </w:r>
      <w:r w:rsidR="00236C2A" w:rsidRPr="002650C4">
        <w:t xml:space="preserve"> </w:t>
      </w:r>
      <w:r w:rsidR="00837048" w:rsidRPr="002650C4">
        <w:rPr>
          <w:b/>
          <w:u w:val="single"/>
        </w:rPr>
        <w:t xml:space="preserve">Comissão de </w:t>
      </w:r>
      <w:r w:rsidR="00B75B5D" w:rsidRPr="002650C4">
        <w:rPr>
          <w:b/>
          <w:u w:val="single"/>
        </w:rPr>
        <w:t>Ensino e Formação:</w:t>
      </w:r>
      <w:r w:rsidR="00440C6D" w:rsidRPr="002650C4">
        <w:rPr>
          <w:b/>
        </w:rPr>
        <w:t xml:space="preserve"> </w:t>
      </w:r>
      <w:r w:rsidR="0087149C" w:rsidRPr="002650C4">
        <w:t xml:space="preserve">A coordenadora </w:t>
      </w:r>
      <w:r w:rsidR="0087149C" w:rsidRPr="002650C4">
        <w:rPr>
          <w:b/>
        </w:rPr>
        <w:t xml:space="preserve">Neila Janes Viana Vieira, </w:t>
      </w:r>
      <w:r w:rsidR="0087149C" w:rsidRPr="002650C4">
        <w:t xml:space="preserve">relata que </w:t>
      </w:r>
      <w:r w:rsidR="005C33D4" w:rsidRPr="002650C4">
        <w:t xml:space="preserve">na reunião da CEF, </w:t>
      </w:r>
      <w:r w:rsidR="00AF2127" w:rsidRPr="002650C4">
        <w:t>foi realizada a leitura e aprovação da súmula da 58ª reunião da C</w:t>
      </w:r>
      <w:r w:rsidR="00A67286" w:rsidRPr="002650C4">
        <w:t>omissão</w:t>
      </w:r>
      <w:r w:rsidR="00AF2127" w:rsidRPr="002650C4">
        <w:t xml:space="preserve">, </w:t>
      </w:r>
      <w:r w:rsidR="00093CCD" w:rsidRPr="002650C4">
        <w:t>foi</w:t>
      </w:r>
      <w:r w:rsidR="0061179E" w:rsidRPr="002650C4">
        <w:t xml:space="preserve"> recebido </w:t>
      </w:r>
      <w:r w:rsidR="00AF2127" w:rsidRPr="002650C4">
        <w:t xml:space="preserve">a correspondência </w:t>
      </w:r>
      <w:r w:rsidR="00A67286" w:rsidRPr="002650C4">
        <w:t xml:space="preserve">do </w:t>
      </w:r>
      <w:r w:rsidR="00AF2127" w:rsidRPr="002650C4">
        <w:t xml:space="preserve">ofício circular nº 071/2018 – CEF/CAU/BR, </w:t>
      </w:r>
      <w:r w:rsidR="008304B9" w:rsidRPr="002650C4">
        <w:t>com o assunto Cálculo de Tempestividade</w:t>
      </w:r>
      <w:r w:rsidR="00CF0713" w:rsidRPr="002650C4">
        <w:t>,</w:t>
      </w:r>
      <w:r w:rsidR="008304B9" w:rsidRPr="002650C4">
        <w:t xml:space="preserve"> solicitação e cadastro de cursos de arquitetura e urbanismo, </w:t>
      </w:r>
      <w:r w:rsidR="00CF0713" w:rsidRPr="002650C4">
        <w:t>e a respectiva D</w:t>
      </w:r>
      <w:r w:rsidR="008304B9" w:rsidRPr="002650C4">
        <w:t>eliberaç</w:t>
      </w:r>
      <w:r w:rsidR="00CF0713" w:rsidRPr="002650C4">
        <w:t>ão nº 099/</w:t>
      </w:r>
      <w:r w:rsidR="008304B9" w:rsidRPr="002650C4">
        <w:t xml:space="preserve">2018 CEF/CAU/BR, que dispõe sobre os cursos que estão em regularidade </w:t>
      </w:r>
      <w:r w:rsidR="005C33D4" w:rsidRPr="002650C4">
        <w:t>seja</w:t>
      </w:r>
      <w:r w:rsidR="008304B9" w:rsidRPr="002650C4">
        <w:t xml:space="preserve"> pelo Cálculo de tempestividade ou </w:t>
      </w:r>
      <w:r w:rsidR="00CF0713" w:rsidRPr="002650C4">
        <w:t>por estar</w:t>
      </w:r>
      <w:r w:rsidR="00A67286" w:rsidRPr="002650C4">
        <w:t>em</w:t>
      </w:r>
      <w:r w:rsidR="00CF0713" w:rsidRPr="002650C4">
        <w:t xml:space="preserve"> regulares pelo MEC</w:t>
      </w:r>
      <w:r w:rsidR="00A67286" w:rsidRPr="002650C4">
        <w:t xml:space="preserve">. Informa que </w:t>
      </w:r>
      <w:r w:rsidR="00CF0713" w:rsidRPr="002650C4">
        <w:t xml:space="preserve">essa deliberação continha uma lista </w:t>
      </w:r>
      <w:r w:rsidR="00A67286" w:rsidRPr="002650C4">
        <w:t xml:space="preserve">de </w:t>
      </w:r>
      <w:r w:rsidR="00CF0713" w:rsidRPr="002650C4">
        <w:t>27 instituiç</w:t>
      </w:r>
      <w:r w:rsidR="00A67286" w:rsidRPr="002650C4">
        <w:t>ões</w:t>
      </w:r>
      <w:r w:rsidR="00CF0713" w:rsidRPr="002650C4">
        <w:t xml:space="preserve"> regulares. Também foi para conhecimento </w:t>
      </w:r>
      <w:r w:rsidR="005C33D4" w:rsidRPr="002650C4">
        <w:t>da Comissão</w:t>
      </w:r>
      <w:r w:rsidR="00A67286" w:rsidRPr="002650C4">
        <w:t>,</w:t>
      </w:r>
      <w:r w:rsidR="005C33D4" w:rsidRPr="002650C4">
        <w:t xml:space="preserve"> </w:t>
      </w:r>
      <w:r w:rsidR="00CF0713" w:rsidRPr="002650C4">
        <w:t xml:space="preserve">a Deliberação ad referendum nº 27-2018 </w:t>
      </w:r>
      <w:r w:rsidR="00A67286" w:rsidRPr="002650C4">
        <w:t>aprovando</w:t>
      </w:r>
      <w:r w:rsidR="00CF0713" w:rsidRPr="002650C4">
        <w:t xml:space="preserve"> Registro profissional</w:t>
      </w:r>
      <w:r w:rsidR="00A67286" w:rsidRPr="002650C4">
        <w:t xml:space="preserve">, </w:t>
      </w:r>
      <w:r w:rsidR="00CF0713" w:rsidRPr="002650C4">
        <w:t xml:space="preserve">que será </w:t>
      </w:r>
      <w:r w:rsidR="005C33D4" w:rsidRPr="002650C4">
        <w:t xml:space="preserve">item </w:t>
      </w:r>
      <w:r w:rsidR="00CF0713" w:rsidRPr="002650C4">
        <w:t>para análise e discussão nessa Plenária. E finaliza que na reunião fora</w:t>
      </w:r>
      <w:r w:rsidR="00A67286" w:rsidRPr="002650C4">
        <w:t>m aprovadas 7 (sete) solicitações</w:t>
      </w:r>
      <w:r w:rsidR="00CF0713" w:rsidRPr="002650C4">
        <w:t xml:space="preserve"> de registro</w:t>
      </w:r>
      <w:r w:rsidR="00A67286" w:rsidRPr="002650C4">
        <w:t>s</w:t>
      </w:r>
      <w:r w:rsidR="00CF0713" w:rsidRPr="002650C4">
        <w:t xml:space="preserve"> provisório</w:t>
      </w:r>
      <w:r w:rsidR="00A67286" w:rsidRPr="002650C4">
        <w:t>s</w:t>
      </w:r>
      <w:r w:rsidR="00CF0713" w:rsidRPr="002650C4">
        <w:t xml:space="preserve"> e 1 (uma) solicitação de registro definitivo. </w:t>
      </w:r>
      <w:r w:rsidR="00A67286" w:rsidRPr="002650C4">
        <w:t xml:space="preserve">Sem mais. </w:t>
      </w:r>
      <w:r w:rsidR="00117F37" w:rsidRPr="002650C4">
        <w:t xml:space="preserve">O presidente </w:t>
      </w:r>
      <w:r w:rsidR="00427475" w:rsidRPr="002650C4">
        <w:rPr>
          <w:b/>
        </w:rPr>
        <w:t xml:space="preserve">Luís Eduardo Costa, </w:t>
      </w:r>
      <w:r w:rsidR="00427475" w:rsidRPr="002650C4">
        <w:t>agradece a</w:t>
      </w:r>
      <w:r w:rsidR="00427475" w:rsidRPr="002650C4">
        <w:rPr>
          <w:b/>
        </w:rPr>
        <w:t xml:space="preserve"> </w:t>
      </w:r>
      <w:r w:rsidR="00427475" w:rsidRPr="002650C4">
        <w:t>c</w:t>
      </w:r>
      <w:r w:rsidR="0052733B" w:rsidRPr="002650C4">
        <w:t>oordenadora</w:t>
      </w:r>
      <w:r w:rsidR="00CF0713" w:rsidRPr="002650C4">
        <w:t xml:space="preserve"> e prossegue com a Plenária</w:t>
      </w:r>
      <w:r w:rsidR="009D0175" w:rsidRPr="002650C4">
        <w:t>.</w:t>
      </w:r>
      <w:r w:rsidR="00394DE6" w:rsidRPr="002650C4">
        <w:t xml:space="preserve"> </w:t>
      </w:r>
      <w:r w:rsidR="00440465" w:rsidRPr="002650C4">
        <w:rPr>
          <w:b/>
          <w:u w:val="single"/>
        </w:rPr>
        <w:t xml:space="preserve">Comissão de </w:t>
      </w:r>
      <w:r w:rsidR="00CE1DF6" w:rsidRPr="002650C4">
        <w:rPr>
          <w:b/>
          <w:u w:val="single"/>
        </w:rPr>
        <w:t>Ética e Disciplina</w:t>
      </w:r>
      <w:r w:rsidR="00440465" w:rsidRPr="002650C4">
        <w:rPr>
          <w:b/>
        </w:rPr>
        <w:t xml:space="preserve">: </w:t>
      </w:r>
      <w:r w:rsidR="00496F94" w:rsidRPr="002650C4">
        <w:t>O</w:t>
      </w:r>
      <w:r w:rsidR="00CE1DF6" w:rsidRPr="002650C4">
        <w:t xml:space="preserve"> coordenador </w:t>
      </w:r>
      <w:r w:rsidR="00CE1DF6" w:rsidRPr="002650C4">
        <w:rPr>
          <w:b/>
        </w:rPr>
        <w:t>Paulo Amaral</w:t>
      </w:r>
      <w:r w:rsidR="00CE1DF6" w:rsidRPr="002650C4">
        <w:t xml:space="preserve"> </w:t>
      </w:r>
      <w:r w:rsidR="00496F94" w:rsidRPr="002650C4">
        <w:t xml:space="preserve">relata que na reunião da CED/MS, foi </w:t>
      </w:r>
      <w:r w:rsidR="008A0D85" w:rsidRPr="002650C4">
        <w:t>realizada uma</w:t>
      </w:r>
      <w:r w:rsidR="00496F94" w:rsidRPr="002650C4">
        <w:t xml:space="preserve"> reflexão sobre</w:t>
      </w:r>
      <w:r w:rsidR="00342EAB" w:rsidRPr="002650C4">
        <w:t xml:space="preserve"> o papel d</w:t>
      </w:r>
      <w:r w:rsidR="00496F94" w:rsidRPr="002650C4">
        <w:t xml:space="preserve">a Ética </w:t>
      </w:r>
      <w:r w:rsidR="00342EAB" w:rsidRPr="002650C4">
        <w:t xml:space="preserve">e </w:t>
      </w:r>
      <w:r w:rsidR="005C33D4" w:rsidRPr="002650C4">
        <w:t xml:space="preserve">decidiram </w:t>
      </w:r>
      <w:r w:rsidR="008A0D85" w:rsidRPr="002650C4">
        <w:t>propor</w:t>
      </w:r>
      <w:r w:rsidR="00342EAB" w:rsidRPr="002650C4">
        <w:t xml:space="preserve"> </w:t>
      </w:r>
      <w:r w:rsidR="005C33D4" w:rsidRPr="002650C4">
        <w:t>encaminhar</w:t>
      </w:r>
      <w:r w:rsidR="00342EAB" w:rsidRPr="002650C4">
        <w:t xml:space="preserve"> à CED/BR, que os Seminários da CED/BR sejam realizados em </w:t>
      </w:r>
      <w:r w:rsidR="00342EAB" w:rsidRPr="002650C4">
        <w:lastRenderedPageBreak/>
        <w:t>Brasília/DF ou em São Paulo/SP, com o objetivo de diminuir os custos já que</w:t>
      </w:r>
      <w:r w:rsidR="005C33D4" w:rsidRPr="002650C4">
        <w:t>,</w:t>
      </w:r>
      <w:r w:rsidR="00342EAB" w:rsidRPr="002650C4">
        <w:t xml:space="preserve"> </w:t>
      </w:r>
      <w:r w:rsidR="00293238" w:rsidRPr="002650C4">
        <w:t xml:space="preserve">o deslocamento para essas cidades é menor. O coordenador </w:t>
      </w:r>
      <w:r w:rsidR="00293238" w:rsidRPr="002650C4">
        <w:rPr>
          <w:b/>
        </w:rPr>
        <w:t xml:space="preserve">Paulo Amaral, </w:t>
      </w:r>
      <w:r w:rsidR="00293238" w:rsidRPr="002650C4">
        <w:t xml:space="preserve">relata também que irá apresentar </w:t>
      </w:r>
      <w:r w:rsidR="003C74C4" w:rsidRPr="002650C4">
        <w:t xml:space="preserve">alguns projetos de ética </w:t>
      </w:r>
      <w:r w:rsidR="00293238" w:rsidRPr="002650C4">
        <w:t>no decorrer do ano de 2019</w:t>
      </w:r>
      <w:r w:rsidR="003C74C4" w:rsidRPr="002650C4">
        <w:t xml:space="preserve"> </w:t>
      </w:r>
      <w:r w:rsidR="005C33D4" w:rsidRPr="002650C4">
        <w:t xml:space="preserve">e que primeiramente será </w:t>
      </w:r>
      <w:r w:rsidR="00547D39" w:rsidRPr="002650C4">
        <w:t xml:space="preserve">implantado </w:t>
      </w:r>
      <w:r w:rsidR="003C74C4" w:rsidRPr="002650C4">
        <w:t>em Mato Grosso do Sul</w:t>
      </w:r>
      <w:r w:rsidR="00293238" w:rsidRPr="002650C4">
        <w:t>,</w:t>
      </w:r>
      <w:r w:rsidR="003C74C4" w:rsidRPr="002650C4">
        <w:t xml:space="preserve"> para após</w:t>
      </w:r>
      <w:r w:rsidR="008A0D85" w:rsidRPr="002650C4">
        <w:t>,</w:t>
      </w:r>
      <w:r w:rsidR="003C74C4" w:rsidRPr="002650C4">
        <w:t xml:space="preserve"> </w:t>
      </w:r>
      <w:r w:rsidR="008A0D85" w:rsidRPr="002650C4">
        <w:t>poder</w:t>
      </w:r>
      <w:r w:rsidR="005C33D4" w:rsidRPr="002650C4">
        <w:t xml:space="preserve"> apresentar </w:t>
      </w:r>
      <w:r w:rsidR="003C74C4" w:rsidRPr="002650C4">
        <w:t>em Seminários</w:t>
      </w:r>
      <w:r w:rsidR="00547D39" w:rsidRPr="002650C4">
        <w:t xml:space="preserve"> </w:t>
      </w:r>
      <w:r w:rsidR="008D780D" w:rsidRPr="002650C4">
        <w:t xml:space="preserve">Nacionais </w:t>
      </w:r>
      <w:r w:rsidR="00547D39" w:rsidRPr="002650C4">
        <w:t xml:space="preserve">da CED/MS. </w:t>
      </w:r>
      <w:r w:rsidR="008D780D" w:rsidRPr="002650C4">
        <w:t xml:space="preserve">Também relata </w:t>
      </w:r>
      <w:r w:rsidR="003038A5" w:rsidRPr="002650C4">
        <w:t xml:space="preserve">que nos Seminários da CED/BR foi apresentado o projeto de Mediação online </w:t>
      </w:r>
      <w:r w:rsidR="005C33D4" w:rsidRPr="002650C4">
        <w:t>que</w:t>
      </w:r>
      <w:r w:rsidR="003038A5" w:rsidRPr="002650C4">
        <w:t xml:space="preserve"> </w:t>
      </w:r>
      <w:r w:rsidR="00DD7DE7" w:rsidRPr="002650C4">
        <w:t xml:space="preserve">terá </w:t>
      </w:r>
      <w:r w:rsidR="003038A5" w:rsidRPr="002650C4">
        <w:t>continuidade</w:t>
      </w:r>
      <w:r w:rsidR="00DD7DE7" w:rsidRPr="002650C4">
        <w:t xml:space="preserve"> no próximo ano. </w:t>
      </w:r>
      <w:r w:rsidR="005C33D4" w:rsidRPr="002650C4">
        <w:t>Na reunião da CED/MS f</w:t>
      </w:r>
      <w:r w:rsidR="003C2B3F" w:rsidRPr="002650C4">
        <w:t>oi</w:t>
      </w:r>
      <w:r w:rsidR="005C33D4" w:rsidRPr="002650C4">
        <w:t xml:space="preserve"> distribuído 1 (</w:t>
      </w:r>
      <w:r w:rsidR="00B0479F" w:rsidRPr="002650C4">
        <w:t xml:space="preserve">um) processo </w:t>
      </w:r>
      <w:r w:rsidR="003C2B3F" w:rsidRPr="002650C4">
        <w:t xml:space="preserve">ético, foram relatados 7 (sete) processos de juízo de admissibilidade e 4 (quatro) de parecer, relatório e voto. O coordenador </w:t>
      </w:r>
      <w:r w:rsidR="003C2B3F" w:rsidRPr="002650C4">
        <w:rPr>
          <w:b/>
        </w:rPr>
        <w:t xml:space="preserve">Paulo Amaral, </w:t>
      </w:r>
      <w:r w:rsidR="003C2B3F" w:rsidRPr="002650C4">
        <w:t xml:space="preserve">finaliza o relato com o resumo dos trabalhos da CED/MS no ano de 2018, </w:t>
      </w:r>
      <w:r w:rsidR="005C33D4" w:rsidRPr="002650C4">
        <w:t>apresentando</w:t>
      </w:r>
      <w:r w:rsidR="00914D6D" w:rsidRPr="002650C4">
        <w:t xml:space="preserve"> 29 (vinte e nove) entrada de novos processos éticos, 66 (sessenta e seis) processos ativos em tramitação, </w:t>
      </w:r>
      <w:r w:rsidR="008A0D85" w:rsidRPr="002650C4">
        <w:t>tendo sido realizadas</w:t>
      </w:r>
      <w:r w:rsidR="00914D6D" w:rsidRPr="002650C4">
        <w:t xml:space="preserve"> 14 (quatorze) audiências de conciliação, 28 (vinte e oito) juízos de admissibilidade, 06 (seis) audiências de instrução e 08 (oito) relatório, parecer e voto.</w:t>
      </w:r>
      <w:r w:rsidR="00312967" w:rsidRPr="002650C4">
        <w:t xml:space="preserve"> </w:t>
      </w:r>
      <w:r w:rsidR="00EA2719" w:rsidRPr="002650C4">
        <w:t xml:space="preserve">O presidente </w:t>
      </w:r>
      <w:r w:rsidR="00EA2719" w:rsidRPr="002650C4">
        <w:rPr>
          <w:b/>
        </w:rPr>
        <w:t xml:space="preserve">Luís Eduardo Costa, </w:t>
      </w:r>
      <w:r w:rsidR="00EA2719" w:rsidRPr="002650C4">
        <w:t>agradece o</w:t>
      </w:r>
      <w:r w:rsidR="000651DA" w:rsidRPr="002650C4">
        <w:t xml:space="preserve"> relato do</w:t>
      </w:r>
      <w:r w:rsidR="00EA2719" w:rsidRPr="002650C4">
        <w:rPr>
          <w:b/>
        </w:rPr>
        <w:t xml:space="preserve"> </w:t>
      </w:r>
      <w:r w:rsidR="000651DA" w:rsidRPr="002650C4">
        <w:t>conselheiro</w:t>
      </w:r>
      <w:r w:rsidR="00882B85" w:rsidRPr="002650C4">
        <w:t xml:space="preserve"> e</w:t>
      </w:r>
      <w:r w:rsidR="00914D6D" w:rsidRPr="002650C4">
        <w:t xml:space="preserve"> </w:t>
      </w:r>
      <w:r w:rsidR="005C33D4" w:rsidRPr="002650C4">
        <w:t>destaca a importância da abertura de diálogo com a realização d</w:t>
      </w:r>
      <w:r w:rsidR="008A0D85" w:rsidRPr="002650C4">
        <w:t>as</w:t>
      </w:r>
      <w:r w:rsidR="00914D6D" w:rsidRPr="002650C4">
        <w:t xml:space="preserve"> </w:t>
      </w:r>
      <w:r w:rsidR="000651DA" w:rsidRPr="002650C4">
        <w:t>audiências</w:t>
      </w:r>
      <w:r w:rsidR="00914D6D" w:rsidRPr="002650C4">
        <w:t xml:space="preserve"> e </w:t>
      </w:r>
      <w:r w:rsidR="005C33D4" w:rsidRPr="002650C4">
        <w:t xml:space="preserve">que </w:t>
      </w:r>
      <w:r w:rsidR="000651DA" w:rsidRPr="002650C4">
        <w:t xml:space="preserve">o andamento dos </w:t>
      </w:r>
      <w:r w:rsidR="00914D6D" w:rsidRPr="002650C4">
        <w:t xml:space="preserve">processos </w:t>
      </w:r>
      <w:r w:rsidR="00FD51AA" w:rsidRPr="002650C4">
        <w:t>éticos de</w:t>
      </w:r>
      <w:r w:rsidR="005C33D4" w:rsidRPr="002650C4">
        <w:t>ve ser de</w:t>
      </w:r>
      <w:r w:rsidR="00FD51AA" w:rsidRPr="002650C4">
        <w:t xml:space="preserve"> forma adequada e sé</w:t>
      </w:r>
      <w:r w:rsidR="00914D6D" w:rsidRPr="002650C4">
        <w:t>ria</w:t>
      </w:r>
      <w:r w:rsidR="00680802" w:rsidRPr="002650C4">
        <w:t xml:space="preserve">. </w:t>
      </w:r>
      <w:r w:rsidR="006A60A1" w:rsidRPr="002650C4">
        <w:t>Sem mais</w:t>
      </w:r>
      <w:r w:rsidR="00215BF9" w:rsidRPr="002650C4">
        <w:t>.</w:t>
      </w:r>
      <w:r w:rsidR="001F1E30" w:rsidRPr="002650C4">
        <w:t xml:space="preserve"> </w:t>
      </w:r>
      <w:r w:rsidR="00903384" w:rsidRPr="002650C4">
        <w:rPr>
          <w:b/>
          <w:u w:val="single"/>
        </w:rPr>
        <w:t xml:space="preserve">Comissão de </w:t>
      </w:r>
      <w:r w:rsidR="004C54D8" w:rsidRPr="002650C4">
        <w:rPr>
          <w:b/>
          <w:u w:val="single"/>
        </w:rPr>
        <w:t>Exercício Profissional</w:t>
      </w:r>
      <w:r w:rsidR="00903384" w:rsidRPr="002650C4">
        <w:rPr>
          <w:b/>
          <w:u w:val="single"/>
        </w:rPr>
        <w:t>:</w:t>
      </w:r>
      <w:r w:rsidR="00903384" w:rsidRPr="002650C4">
        <w:rPr>
          <w:b/>
        </w:rPr>
        <w:t xml:space="preserve"> </w:t>
      </w:r>
      <w:r w:rsidR="00A269D9" w:rsidRPr="002650C4">
        <w:t>A</w:t>
      </w:r>
      <w:r w:rsidR="004C54D8" w:rsidRPr="002650C4">
        <w:t xml:space="preserve"> coordenadora </w:t>
      </w:r>
      <w:r w:rsidR="004C54D8" w:rsidRPr="002650C4">
        <w:rPr>
          <w:b/>
        </w:rPr>
        <w:t>Mellina Bloss</w:t>
      </w:r>
      <w:r w:rsidR="007F128A" w:rsidRPr="002650C4">
        <w:rPr>
          <w:b/>
        </w:rPr>
        <w:t xml:space="preserve"> </w:t>
      </w:r>
      <w:r w:rsidR="006A6F6F" w:rsidRPr="002650C4">
        <w:t>relata que na reunião da CEP</w:t>
      </w:r>
      <w:r w:rsidR="006A6F6F" w:rsidRPr="002650C4">
        <w:rPr>
          <w:b/>
        </w:rPr>
        <w:t>,</w:t>
      </w:r>
      <w:r w:rsidR="00FD51AA" w:rsidRPr="002650C4">
        <w:rPr>
          <w:b/>
        </w:rPr>
        <w:t xml:space="preserve"> </w:t>
      </w:r>
      <w:r w:rsidR="00FD51AA" w:rsidRPr="002650C4">
        <w:t>receberam o ofício circular nº 072/2018 da</w:t>
      </w:r>
      <w:r w:rsidR="00FD51AA" w:rsidRPr="002650C4">
        <w:rPr>
          <w:b/>
        </w:rPr>
        <w:t xml:space="preserve"> </w:t>
      </w:r>
      <w:r w:rsidR="00FD51AA" w:rsidRPr="002650C4">
        <w:t>CEP/CAU</w:t>
      </w:r>
      <w:r w:rsidR="000C79C3" w:rsidRPr="002650C4">
        <w:t>/BR</w:t>
      </w:r>
      <w:r w:rsidR="00FD51AA" w:rsidRPr="002650C4">
        <w:rPr>
          <w:b/>
        </w:rPr>
        <w:t xml:space="preserve"> </w:t>
      </w:r>
      <w:r w:rsidR="00FD51AA" w:rsidRPr="002650C4">
        <w:t xml:space="preserve">que dispõe sobre a Proposta de Roteiro orientativo para realização de auditorias dos </w:t>
      </w:r>
      <w:r w:rsidR="00E8262C" w:rsidRPr="002650C4">
        <w:t>RRTs</w:t>
      </w:r>
      <w:r w:rsidR="00FD51AA" w:rsidRPr="002650C4">
        <w:t xml:space="preserve"> e modelo de relatório, </w:t>
      </w:r>
      <w:r w:rsidR="00C963BF" w:rsidRPr="002650C4">
        <w:t xml:space="preserve">que </w:t>
      </w:r>
      <w:r w:rsidR="00C02CF0" w:rsidRPr="002650C4">
        <w:t xml:space="preserve">consta as instruções </w:t>
      </w:r>
      <w:r w:rsidR="00996A25" w:rsidRPr="002650C4">
        <w:t>da realização dessa auditoria. A</w:t>
      </w:r>
      <w:r w:rsidR="00C963BF" w:rsidRPr="002650C4">
        <w:t xml:space="preserve"> comissão decidiu por encaminhar e solicitar</w:t>
      </w:r>
      <w:r w:rsidR="000C79C3" w:rsidRPr="002650C4">
        <w:t xml:space="preserve"> </w:t>
      </w:r>
      <w:r w:rsidR="00996A25" w:rsidRPr="002650C4">
        <w:t>à</w:t>
      </w:r>
      <w:r w:rsidR="009C71AE" w:rsidRPr="002650C4">
        <w:t xml:space="preserve"> </w:t>
      </w:r>
      <w:r w:rsidR="00996A25" w:rsidRPr="002650C4">
        <w:t>F</w:t>
      </w:r>
      <w:r w:rsidR="009C71AE" w:rsidRPr="002650C4">
        <w:t>iscalização</w:t>
      </w:r>
      <w:r w:rsidR="00996A25" w:rsidRPr="002650C4">
        <w:t>,</w:t>
      </w:r>
      <w:r w:rsidR="009C71AE" w:rsidRPr="002650C4">
        <w:t xml:space="preserve"> </w:t>
      </w:r>
      <w:r w:rsidR="00C963BF" w:rsidRPr="002650C4">
        <w:t>uma análise desse assunto</w:t>
      </w:r>
      <w:r w:rsidR="00C46DC7" w:rsidRPr="002650C4">
        <w:t xml:space="preserve"> e</w:t>
      </w:r>
      <w:r w:rsidR="00C963BF" w:rsidRPr="002650C4">
        <w:t xml:space="preserve"> também </w:t>
      </w:r>
      <w:r w:rsidR="00C02CF0" w:rsidRPr="002650C4">
        <w:t xml:space="preserve">se estão de acordo e se é possível a realização </w:t>
      </w:r>
      <w:r w:rsidR="000C79C3" w:rsidRPr="002650C4">
        <w:t>d</w:t>
      </w:r>
      <w:r w:rsidR="009C71AE" w:rsidRPr="002650C4">
        <w:t>essa proposta.</w:t>
      </w:r>
      <w:r w:rsidR="005C33D4" w:rsidRPr="002650C4">
        <w:t xml:space="preserve"> </w:t>
      </w:r>
      <w:r w:rsidR="00A16EEA" w:rsidRPr="002650C4">
        <w:t xml:space="preserve">Neste momento, a </w:t>
      </w:r>
      <w:r w:rsidR="002033A1" w:rsidRPr="002650C4">
        <w:t>c</w:t>
      </w:r>
      <w:r w:rsidR="00A16EEA" w:rsidRPr="002650C4">
        <w:t xml:space="preserve">onselheira </w:t>
      </w:r>
      <w:r w:rsidR="00A16EEA" w:rsidRPr="002650C4">
        <w:rPr>
          <w:b/>
        </w:rPr>
        <w:t>Kelly Cristina Hokama</w:t>
      </w:r>
      <w:r w:rsidR="00A16EEA" w:rsidRPr="002650C4">
        <w:t xml:space="preserve"> se retira da reunião, permanecendo com quórum de conselheiros. Continuando</w:t>
      </w:r>
      <w:r w:rsidR="00996A25" w:rsidRPr="002650C4">
        <w:t>,</w:t>
      </w:r>
      <w:r w:rsidR="00A16EEA" w:rsidRPr="002650C4">
        <w:t xml:space="preserve"> a coordenadora </w:t>
      </w:r>
      <w:r w:rsidR="00A16EEA" w:rsidRPr="002650C4">
        <w:rPr>
          <w:b/>
        </w:rPr>
        <w:t>Mellina Bloss</w:t>
      </w:r>
      <w:r w:rsidR="00A16EEA" w:rsidRPr="002650C4">
        <w:t xml:space="preserve"> informa que f</w:t>
      </w:r>
      <w:r w:rsidR="00C963BF" w:rsidRPr="002650C4">
        <w:t xml:space="preserve">oram </w:t>
      </w:r>
      <w:r w:rsidR="00106384" w:rsidRPr="002650C4">
        <w:t>relatado</w:t>
      </w:r>
      <w:r w:rsidR="00C963BF" w:rsidRPr="002650C4">
        <w:t>s 04</w:t>
      </w:r>
      <w:r w:rsidR="00106384" w:rsidRPr="002650C4">
        <w:t xml:space="preserve"> (</w:t>
      </w:r>
      <w:r w:rsidR="00C963BF" w:rsidRPr="002650C4">
        <w:t>quatro</w:t>
      </w:r>
      <w:r w:rsidR="00106384" w:rsidRPr="002650C4">
        <w:t xml:space="preserve">) processos </w:t>
      </w:r>
      <w:r w:rsidR="00B346CE" w:rsidRPr="002650C4">
        <w:t xml:space="preserve">administrativos, sendo 02 (dois) processos </w:t>
      </w:r>
      <w:r w:rsidR="00996A25" w:rsidRPr="002650C4">
        <w:t>sobre</w:t>
      </w:r>
      <w:r w:rsidR="00B346CE" w:rsidRPr="002650C4">
        <w:t xml:space="preserve"> atribuições profissionais e 02(dois) processos de denúncias. </w:t>
      </w:r>
      <w:r w:rsidR="006F1F43" w:rsidRPr="002650C4">
        <w:t xml:space="preserve">Outro assunto discutido e </w:t>
      </w:r>
      <w:r w:rsidR="00310AED" w:rsidRPr="002650C4">
        <w:t xml:space="preserve">decidido pela Comissão </w:t>
      </w:r>
      <w:r w:rsidR="006F1F43" w:rsidRPr="002650C4">
        <w:t xml:space="preserve">foi a solicitação </w:t>
      </w:r>
      <w:r w:rsidR="00310AED" w:rsidRPr="002650C4">
        <w:t xml:space="preserve">a fiscalização </w:t>
      </w:r>
      <w:r w:rsidR="006F1F43" w:rsidRPr="002650C4">
        <w:t xml:space="preserve">de </w:t>
      </w:r>
      <w:r w:rsidR="00310AED" w:rsidRPr="002650C4">
        <w:t xml:space="preserve">propor </w:t>
      </w:r>
      <w:r w:rsidR="003E1B49" w:rsidRPr="002650C4">
        <w:t xml:space="preserve">um </w:t>
      </w:r>
      <w:r w:rsidR="00310AED" w:rsidRPr="002650C4">
        <w:t>Calendário</w:t>
      </w:r>
      <w:r w:rsidR="003E1B49" w:rsidRPr="002650C4">
        <w:t xml:space="preserve"> para 2019, de forma organizada e programada, esse calendário consiste em fixar as datas de atividades de palestras, ações e conscientizações da Comissão</w:t>
      </w:r>
      <w:r w:rsidR="00D64D36" w:rsidRPr="002650C4">
        <w:t>,</w:t>
      </w:r>
      <w:r w:rsidR="003E1B49" w:rsidRPr="002650C4">
        <w:t xml:space="preserve"> na Capital e no Interior.</w:t>
      </w:r>
      <w:r w:rsidR="007A0BE7" w:rsidRPr="002650C4">
        <w:t xml:space="preserve"> </w:t>
      </w:r>
      <w:r w:rsidR="00063BCC" w:rsidRPr="002650C4">
        <w:t>Sem mais.</w:t>
      </w:r>
      <w:r w:rsidR="000A255F" w:rsidRPr="002650C4">
        <w:t xml:space="preserve"> </w:t>
      </w:r>
      <w:r w:rsidR="00421DBD" w:rsidRPr="002650C4">
        <w:rPr>
          <w:b/>
          <w:u w:val="single"/>
        </w:rPr>
        <w:t xml:space="preserve">GRUPOS DE TRABALHO:  O GT ATHIS </w:t>
      </w:r>
      <w:r w:rsidR="00BC4662" w:rsidRPr="002650C4">
        <w:rPr>
          <w:b/>
        </w:rPr>
        <w:t>–</w:t>
      </w:r>
      <w:r w:rsidR="00882B85" w:rsidRPr="002650C4">
        <w:t xml:space="preserve"> </w:t>
      </w:r>
      <w:r w:rsidR="00A04FDB" w:rsidRPr="002650C4">
        <w:t xml:space="preserve">Devido </w:t>
      </w:r>
      <w:r w:rsidR="005C622D" w:rsidRPr="002650C4">
        <w:t>à</w:t>
      </w:r>
      <w:r w:rsidR="00A04FDB" w:rsidRPr="002650C4">
        <w:t xml:space="preserve"> ausência do coordenador </w:t>
      </w:r>
      <w:r w:rsidR="00A04FDB" w:rsidRPr="002650C4">
        <w:rPr>
          <w:b/>
        </w:rPr>
        <w:t xml:space="preserve">Bruno Barbieri, </w:t>
      </w:r>
      <w:r w:rsidR="00602129" w:rsidRPr="002650C4">
        <w:rPr>
          <w:rFonts w:asciiTheme="minorHAnsi" w:hAnsiTheme="minorHAnsi" w:cstheme="minorHAnsi"/>
        </w:rPr>
        <w:t xml:space="preserve">o arquiteto e urbanista </w:t>
      </w:r>
      <w:r w:rsidR="00602129" w:rsidRPr="002650C4">
        <w:rPr>
          <w:rFonts w:asciiTheme="minorHAnsi" w:hAnsiTheme="minorHAnsi" w:cstheme="minorHAnsi"/>
          <w:b/>
        </w:rPr>
        <w:t>Gabriel</w:t>
      </w:r>
      <w:r w:rsidR="00602129" w:rsidRPr="002650C4">
        <w:rPr>
          <w:rFonts w:asciiTheme="minorHAnsi" w:hAnsiTheme="minorHAnsi" w:cstheme="minorHAnsi"/>
          <w:b/>
          <w:shd w:val="clear" w:color="auto" w:fill="FFFFFF"/>
        </w:rPr>
        <w:t xml:space="preserve"> Gonçalves</w:t>
      </w:r>
      <w:r w:rsidR="00602129" w:rsidRPr="002650C4">
        <w:rPr>
          <w:rFonts w:asciiTheme="minorHAnsi" w:hAnsiTheme="minorHAnsi" w:cstheme="minorHAnsi"/>
          <w:shd w:val="clear" w:color="auto" w:fill="FFFFFF"/>
        </w:rPr>
        <w:t>, Diretor de Habitação e Programas Urbanos da EMHA e membro do GT A</w:t>
      </w:r>
      <w:r w:rsidR="00E327DF" w:rsidRPr="002650C4">
        <w:rPr>
          <w:rFonts w:asciiTheme="minorHAnsi" w:hAnsiTheme="minorHAnsi" w:cstheme="minorHAnsi"/>
          <w:shd w:val="clear" w:color="auto" w:fill="FFFFFF"/>
        </w:rPr>
        <w:t>T</w:t>
      </w:r>
      <w:r w:rsidR="00602129" w:rsidRPr="002650C4">
        <w:rPr>
          <w:rFonts w:asciiTheme="minorHAnsi" w:hAnsiTheme="minorHAnsi" w:cstheme="minorHAnsi"/>
          <w:shd w:val="clear" w:color="auto" w:fill="FFFFFF"/>
        </w:rPr>
        <w:t>HIS</w:t>
      </w:r>
      <w:r w:rsidR="00A04FDB" w:rsidRPr="002650C4">
        <w:rPr>
          <w:rFonts w:asciiTheme="minorHAnsi" w:hAnsiTheme="minorHAnsi" w:cstheme="minorHAnsi"/>
          <w:shd w:val="clear" w:color="auto" w:fill="FFFFFF"/>
        </w:rPr>
        <w:t xml:space="preserve">, realiza o relato da última reunião do GT ATHIS, </w:t>
      </w:r>
      <w:r w:rsidR="00152F23" w:rsidRPr="002650C4">
        <w:rPr>
          <w:rFonts w:asciiTheme="minorHAnsi" w:hAnsiTheme="minorHAnsi" w:cstheme="minorHAnsi"/>
          <w:shd w:val="clear" w:color="auto" w:fill="FFFFFF"/>
        </w:rPr>
        <w:t xml:space="preserve">e 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resume </w:t>
      </w:r>
      <w:r w:rsidR="00D64D36" w:rsidRPr="002650C4">
        <w:rPr>
          <w:rFonts w:asciiTheme="minorHAnsi" w:hAnsiTheme="minorHAnsi" w:cstheme="minorHAnsi"/>
          <w:shd w:val="clear" w:color="auto" w:fill="FFFFFF"/>
        </w:rPr>
        <w:t>que no</w:t>
      </w:r>
      <w:r w:rsidR="00377D81" w:rsidRPr="002650C4">
        <w:rPr>
          <w:rFonts w:asciiTheme="minorHAnsi" w:hAnsiTheme="minorHAnsi" w:cstheme="minorHAnsi"/>
          <w:shd w:val="clear" w:color="auto" w:fill="FFFFFF"/>
        </w:rPr>
        <w:t xml:space="preserve"> 1º semestre realizou o Fórum ATHIS </w:t>
      </w:r>
      <w:r w:rsidR="00D64D36" w:rsidRPr="002650C4">
        <w:rPr>
          <w:rFonts w:asciiTheme="minorHAnsi" w:hAnsiTheme="minorHAnsi" w:cstheme="minorHAnsi"/>
          <w:shd w:val="clear" w:color="auto" w:fill="FFFFFF"/>
        </w:rPr>
        <w:t>para o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 entendimento d</w:t>
      </w:r>
      <w:r w:rsidR="00377D81" w:rsidRPr="002650C4">
        <w:rPr>
          <w:rFonts w:asciiTheme="minorHAnsi" w:hAnsiTheme="minorHAnsi" w:cstheme="minorHAnsi"/>
          <w:shd w:val="clear" w:color="auto" w:fill="FFFFFF"/>
        </w:rPr>
        <w:t>a assistência técnica e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 que nesse 2º semestre o GT ATHIS buscou desenvolver uma metodologia de assistência técnica de interesse social e em parceria com a EMHA, selecionaram 2 (duas) famílias em situação de vulnerabilidade para realizarem a reforma e que já realizaram os levantamentos e no momento estão nos estudos de como atender essas famílias e conclui que </w:t>
      </w:r>
      <w:r w:rsidR="00D64D36" w:rsidRPr="002650C4">
        <w:rPr>
          <w:rFonts w:asciiTheme="minorHAnsi" w:hAnsiTheme="minorHAnsi" w:cstheme="minorHAnsi"/>
          <w:shd w:val="clear" w:color="auto" w:fill="FFFFFF"/>
        </w:rPr>
        <w:t xml:space="preserve">para 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o início do ano </w:t>
      </w:r>
      <w:r w:rsidR="00D64D36" w:rsidRPr="002650C4">
        <w:rPr>
          <w:rFonts w:asciiTheme="minorHAnsi" w:hAnsiTheme="minorHAnsi" w:cstheme="minorHAnsi"/>
          <w:shd w:val="clear" w:color="auto" w:fill="FFFFFF"/>
        </w:rPr>
        <w:t>planejam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 desenvolver a obra e apresentar </w:t>
      </w:r>
      <w:r w:rsidR="00D64D36" w:rsidRPr="002650C4">
        <w:rPr>
          <w:rFonts w:asciiTheme="minorHAnsi" w:hAnsiTheme="minorHAnsi" w:cstheme="minorHAnsi"/>
          <w:shd w:val="clear" w:color="auto" w:fill="FFFFFF"/>
        </w:rPr>
        <w:t>os resultados a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 todos conselheiros</w:t>
      </w:r>
      <w:r w:rsidR="00E57CB0" w:rsidRPr="002650C4">
        <w:rPr>
          <w:rFonts w:asciiTheme="minorHAnsi" w:hAnsiTheme="minorHAnsi" w:cstheme="minorHAnsi"/>
          <w:shd w:val="clear" w:color="auto" w:fill="FFFFFF"/>
        </w:rPr>
        <w:t xml:space="preserve"> e por fim</w:t>
      </w:r>
      <w:r w:rsidR="00D64D36" w:rsidRPr="002650C4">
        <w:rPr>
          <w:rFonts w:asciiTheme="minorHAnsi" w:hAnsiTheme="minorHAnsi" w:cstheme="minorHAnsi"/>
          <w:shd w:val="clear" w:color="auto" w:fill="FFFFFF"/>
        </w:rPr>
        <w:t>,</w:t>
      </w:r>
      <w:r w:rsidR="00E57CB0" w:rsidRPr="002650C4">
        <w:rPr>
          <w:rFonts w:asciiTheme="minorHAnsi" w:hAnsiTheme="minorHAnsi" w:cstheme="minorHAnsi"/>
          <w:shd w:val="clear" w:color="auto" w:fill="FFFFFF"/>
        </w:rPr>
        <w:t xml:space="preserve"> convida a todos os conselheiros à participar</w:t>
      </w:r>
      <w:r w:rsidR="00996A25" w:rsidRPr="002650C4">
        <w:rPr>
          <w:rFonts w:asciiTheme="minorHAnsi" w:hAnsiTheme="minorHAnsi" w:cstheme="minorHAnsi"/>
          <w:shd w:val="clear" w:color="auto" w:fill="FFFFFF"/>
        </w:rPr>
        <w:t>em</w:t>
      </w:r>
      <w:r w:rsidR="00E57CB0" w:rsidRPr="002650C4">
        <w:rPr>
          <w:rFonts w:asciiTheme="minorHAnsi" w:hAnsiTheme="minorHAnsi" w:cstheme="minorHAnsi"/>
          <w:shd w:val="clear" w:color="auto" w:fill="FFFFFF"/>
        </w:rPr>
        <w:t xml:space="preserve"> do GT ATHIS</w:t>
      </w:r>
      <w:r w:rsidR="00FB2BF0" w:rsidRPr="002650C4">
        <w:rPr>
          <w:rFonts w:asciiTheme="minorHAnsi" w:hAnsiTheme="minorHAnsi" w:cstheme="minorHAnsi"/>
          <w:shd w:val="clear" w:color="auto" w:fill="FFFFFF"/>
        </w:rPr>
        <w:t>, todas as terças-feiras `as 17:30h, no CAU/MS</w:t>
      </w:r>
      <w:r w:rsidR="00E327DF" w:rsidRPr="002650C4">
        <w:rPr>
          <w:rFonts w:asciiTheme="minorHAnsi" w:hAnsiTheme="minorHAnsi" w:cstheme="minorHAnsi"/>
          <w:shd w:val="clear" w:color="auto" w:fill="FFFFFF"/>
        </w:rPr>
        <w:t xml:space="preserve">. </w:t>
      </w:r>
      <w:r w:rsidR="005E3D2C" w:rsidRPr="002650C4">
        <w:t xml:space="preserve">O presidente </w:t>
      </w:r>
      <w:r w:rsidR="005E3D2C" w:rsidRPr="002650C4">
        <w:rPr>
          <w:b/>
        </w:rPr>
        <w:t xml:space="preserve">Luís Eduardo Costa, </w:t>
      </w:r>
      <w:r w:rsidR="005C1A91" w:rsidRPr="002650C4">
        <w:t xml:space="preserve">agradece o relato </w:t>
      </w:r>
      <w:r w:rsidR="00152F23" w:rsidRPr="002650C4">
        <w:t xml:space="preserve">do </w:t>
      </w:r>
      <w:r w:rsidR="00152F23" w:rsidRPr="002650C4">
        <w:rPr>
          <w:rFonts w:asciiTheme="minorHAnsi" w:hAnsiTheme="minorHAnsi" w:cstheme="minorHAnsi"/>
        </w:rPr>
        <w:t xml:space="preserve">o arquiteto e urbanista </w:t>
      </w:r>
      <w:r w:rsidR="00152F23" w:rsidRPr="002650C4">
        <w:rPr>
          <w:rFonts w:asciiTheme="minorHAnsi" w:hAnsiTheme="minorHAnsi" w:cstheme="minorHAnsi"/>
          <w:b/>
        </w:rPr>
        <w:t>Gabriel</w:t>
      </w:r>
      <w:r w:rsidR="00152F23" w:rsidRPr="002650C4">
        <w:rPr>
          <w:rFonts w:asciiTheme="minorHAnsi" w:hAnsiTheme="minorHAnsi" w:cstheme="minorHAnsi"/>
          <w:b/>
          <w:shd w:val="clear" w:color="auto" w:fill="FFFFFF"/>
        </w:rPr>
        <w:t xml:space="preserve"> Gonçalves</w:t>
      </w:r>
      <w:r w:rsidR="005C1A91" w:rsidRPr="002650C4">
        <w:t xml:space="preserve"> </w:t>
      </w:r>
      <w:r w:rsidR="00E327DF" w:rsidRPr="002650C4">
        <w:t>e destaca a parceria do CAU/MS co</w:t>
      </w:r>
      <w:r w:rsidR="00996A25" w:rsidRPr="002650C4">
        <w:t xml:space="preserve">m a EMHA e finaliza comentando </w:t>
      </w:r>
      <w:r w:rsidR="00E327DF" w:rsidRPr="002650C4">
        <w:t>o sucesso que foi o Fórum ATHIS e dos resultados positivos desse trabalho</w:t>
      </w:r>
      <w:r w:rsidR="00E117EA" w:rsidRPr="002650C4">
        <w:t xml:space="preserve">. Sem mais. </w:t>
      </w:r>
      <w:r w:rsidR="00614459" w:rsidRPr="002650C4">
        <w:rPr>
          <w:b/>
          <w:u w:val="single"/>
        </w:rPr>
        <w:t>O GT TABELA DE HONORÁRIOS:</w:t>
      </w:r>
      <w:r w:rsidR="00A269D9" w:rsidRPr="002650C4">
        <w:rPr>
          <w:b/>
        </w:rPr>
        <w:t xml:space="preserve"> </w:t>
      </w:r>
      <w:r w:rsidR="00152F23" w:rsidRPr="002650C4">
        <w:t>Não houve.</w:t>
      </w:r>
      <w:r w:rsidR="002033A1" w:rsidRPr="002650C4">
        <w:rPr>
          <w:b/>
          <w:u w:val="single"/>
        </w:rPr>
        <w:t xml:space="preserve"> O GT </w:t>
      </w:r>
      <w:r w:rsidR="00996A25" w:rsidRPr="002650C4">
        <w:rPr>
          <w:b/>
          <w:u w:val="single"/>
        </w:rPr>
        <w:t>MANUAL DO FUNCI</w:t>
      </w:r>
      <w:r w:rsidR="002033A1" w:rsidRPr="002650C4">
        <w:rPr>
          <w:b/>
          <w:u w:val="single"/>
        </w:rPr>
        <w:t>ONÁRIO:</w:t>
      </w:r>
      <w:r w:rsidR="002033A1" w:rsidRPr="002650C4">
        <w:rPr>
          <w:b/>
        </w:rPr>
        <w:t xml:space="preserve"> </w:t>
      </w:r>
      <w:r w:rsidR="002033A1" w:rsidRPr="002650C4">
        <w:t>Não houve.</w:t>
      </w:r>
      <w:r w:rsidR="002033A1" w:rsidRPr="002650C4">
        <w:rPr>
          <w:b/>
        </w:rPr>
        <w:t xml:space="preserve">  </w:t>
      </w:r>
      <w:r w:rsidR="00A86048" w:rsidRPr="002650C4">
        <w:rPr>
          <w:b/>
          <w:u w:val="single"/>
        </w:rPr>
        <w:t>C) DO PRESIDENTE:</w:t>
      </w:r>
      <w:r w:rsidR="0062636B" w:rsidRPr="002650C4">
        <w:rPr>
          <w:b/>
        </w:rPr>
        <w:t xml:space="preserve"> </w:t>
      </w:r>
      <w:r w:rsidR="002033A1" w:rsidRPr="002650C4">
        <w:t xml:space="preserve">Nos dias 12 de dezembro o presidente participará do Fórum de Presidentes dos CAU/UF’s e dia 13 de dezembro da 27ª Plenária Ampliada do CAU/BR, as duas reuniões em Brasília/DF. O presidente relata que </w:t>
      </w:r>
      <w:r w:rsidR="0031683C" w:rsidRPr="002650C4">
        <w:t xml:space="preserve">realizou uma conversa </w:t>
      </w:r>
      <w:r w:rsidR="0019612B" w:rsidRPr="002650C4">
        <w:t xml:space="preserve">de aproximação </w:t>
      </w:r>
      <w:r w:rsidR="0031683C" w:rsidRPr="002650C4">
        <w:t>com o Serviço Social do Co</w:t>
      </w:r>
      <w:r w:rsidR="006247EB" w:rsidRPr="002650C4">
        <w:t>mé</w:t>
      </w:r>
      <w:r w:rsidR="0031683C" w:rsidRPr="002650C4">
        <w:t xml:space="preserve">rcio – SESC, onde </w:t>
      </w:r>
      <w:r w:rsidR="0019612B" w:rsidRPr="002650C4">
        <w:t xml:space="preserve">conseguiu a adesão dos funcionários </w:t>
      </w:r>
      <w:r w:rsidR="006247EB" w:rsidRPr="002650C4">
        <w:t xml:space="preserve">do CAU/MS </w:t>
      </w:r>
      <w:r w:rsidR="0019612B" w:rsidRPr="002650C4">
        <w:t xml:space="preserve">aos serviços do SESC, e comenta que por solicitação do conselheiro </w:t>
      </w:r>
      <w:r w:rsidR="0019612B" w:rsidRPr="002650C4">
        <w:rPr>
          <w:b/>
        </w:rPr>
        <w:t>Fabiano Costa</w:t>
      </w:r>
      <w:r w:rsidR="0019612B" w:rsidRPr="002650C4">
        <w:t xml:space="preserve">, </w:t>
      </w:r>
      <w:r w:rsidR="00D64D36" w:rsidRPr="002650C4">
        <w:t xml:space="preserve">verificará a possibilidade de </w:t>
      </w:r>
      <w:r w:rsidR="0019612B" w:rsidRPr="002650C4">
        <w:t xml:space="preserve">estender essa adesão aos conselheiros </w:t>
      </w:r>
      <w:r w:rsidR="0019612B" w:rsidRPr="002650C4">
        <w:lastRenderedPageBreak/>
        <w:t xml:space="preserve">e aos arquitetos e urbanistas. </w:t>
      </w:r>
      <w:r w:rsidR="00201C21" w:rsidRPr="002650C4">
        <w:t xml:space="preserve">O conselheiro </w:t>
      </w:r>
      <w:r w:rsidR="00201C21" w:rsidRPr="002650C4">
        <w:rPr>
          <w:rFonts w:asciiTheme="minorHAnsi" w:hAnsiTheme="minorHAnsi" w:cstheme="minorHAnsi"/>
          <w:b/>
        </w:rPr>
        <w:t xml:space="preserve">Carlos Lucas Mali </w:t>
      </w:r>
      <w:r w:rsidR="00201C21" w:rsidRPr="002650C4">
        <w:rPr>
          <w:rFonts w:asciiTheme="minorHAnsi" w:hAnsiTheme="minorHAnsi" w:cstheme="minorHAnsi"/>
        </w:rPr>
        <w:t xml:space="preserve">solicita a palavra e informa que o IAB-MS já possui um convênio com o SESC e que todo associado da entidade pode aderir </w:t>
      </w:r>
      <w:r w:rsidR="006247EB" w:rsidRPr="002650C4">
        <w:rPr>
          <w:rFonts w:asciiTheme="minorHAnsi" w:hAnsiTheme="minorHAnsi" w:cstheme="minorHAnsi"/>
        </w:rPr>
        <w:t xml:space="preserve">também </w:t>
      </w:r>
      <w:r w:rsidR="00201C21" w:rsidRPr="002650C4">
        <w:rPr>
          <w:rFonts w:asciiTheme="minorHAnsi" w:hAnsiTheme="minorHAnsi" w:cstheme="minorHAnsi"/>
        </w:rPr>
        <w:t xml:space="preserve">aos serviços SESC. </w:t>
      </w:r>
      <w:r w:rsidR="00201C21" w:rsidRPr="002650C4">
        <w:t>O presidente</w:t>
      </w:r>
      <w:r w:rsidR="006247EB" w:rsidRPr="002650C4">
        <w:t xml:space="preserve"> </w:t>
      </w:r>
      <w:r w:rsidR="006247EB" w:rsidRPr="002650C4">
        <w:rPr>
          <w:b/>
        </w:rPr>
        <w:t>Luís Eduardo Costa</w:t>
      </w:r>
      <w:r w:rsidR="00201C21" w:rsidRPr="002650C4">
        <w:t xml:space="preserve"> relata</w:t>
      </w:r>
      <w:r w:rsidR="006247EB" w:rsidRPr="002650C4">
        <w:t xml:space="preserve"> que participou do </w:t>
      </w:r>
      <w:r w:rsidR="006247EB" w:rsidRPr="002650C4">
        <w:rPr>
          <w:i/>
        </w:rPr>
        <w:t>Living Lab</w:t>
      </w:r>
      <w:r w:rsidR="006247EB" w:rsidRPr="002650C4">
        <w:t xml:space="preserve"> MS laboratório aberto de empreendedorismo e inovação do SEBRAE, e comenta as inovações e ideias de empreendedoras para a arquitetura e urbanismo no Estado.</w:t>
      </w:r>
      <w:r w:rsidR="00EF7FC0" w:rsidRPr="002650C4">
        <w:t xml:space="preserve"> </w:t>
      </w:r>
      <w:r w:rsidR="003E6117" w:rsidRPr="002650C4">
        <w:t xml:space="preserve">O presidente </w:t>
      </w:r>
      <w:r w:rsidR="009533F5" w:rsidRPr="002650C4">
        <w:rPr>
          <w:b/>
        </w:rPr>
        <w:t>Luís Eduardo Costa</w:t>
      </w:r>
      <w:r w:rsidR="009533F5" w:rsidRPr="002650C4">
        <w:t xml:space="preserve"> </w:t>
      </w:r>
      <w:r w:rsidR="003E6117" w:rsidRPr="002650C4">
        <w:t>comenta sobre uma a</w:t>
      </w:r>
      <w:r w:rsidR="00EF7FC0" w:rsidRPr="002650C4">
        <w:t>rticulação para entender</w:t>
      </w:r>
      <w:r w:rsidR="003E6117" w:rsidRPr="002650C4">
        <w:t xml:space="preserve"> o </w:t>
      </w:r>
      <w:r w:rsidR="00A94130" w:rsidRPr="002650C4">
        <w:rPr>
          <w:i/>
        </w:rPr>
        <w:t>the aft</w:t>
      </w:r>
      <w:r w:rsidR="003E6117" w:rsidRPr="002650C4">
        <w:rPr>
          <w:i/>
        </w:rPr>
        <w:t>er</w:t>
      </w:r>
      <w:r w:rsidR="00EF7FC0" w:rsidRPr="002650C4">
        <w:t xml:space="preserve"> após </w:t>
      </w:r>
      <w:r w:rsidR="00D64D36" w:rsidRPr="002650C4">
        <w:t>aprovação do</w:t>
      </w:r>
      <w:r w:rsidR="003E6117" w:rsidRPr="002650C4">
        <w:t xml:space="preserve"> Plano Diretor de C</w:t>
      </w:r>
      <w:r w:rsidR="00A94130" w:rsidRPr="002650C4">
        <w:t>ampo Grande e organizar junto a</w:t>
      </w:r>
      <w:r w:rsidR="003E6117" w:rsidRPr="002650C4">
        <w:t xml:space="preserve"> Comissão de Exercício Profissional </w:t>
      </w:r>
      <w:r w:rsidR="009533F5" w:rsidRPr="002650C4">
        <w:t xml:space="preserve">e as demais comissões que queiram participar </w:t>
      </w:r>
      <w:r w:rsidR="00A94130" w:rsidRPr="002650C4">
        <w:t>do</w:t>
      </w:r>
      <w:r w:rsidR="003E6117" w:rsidRPr="002650C4">
        <w:t xml:space="preserve"> grupo de estudo</w:t>
      </w:r>
      <w:r w:rsidR="00A94130" w:rsidRPr="002650C4">
        <w:t>s</w:t>
      </w:r>
      <w:r w:rsidR="009533F5" w:rsidRPr="002650C4">
        <w:t>,</w:t>
      </w:r>
      <w:r w:rsidR="00D64D36" w:rsidRPr="002650C4">
        <w:t xml:space="preserve"> a</w:t>
      </w:r>
      <w:r w:rsidR="00A94130" w:rsidRPr="002650C4">
        <w:t xml:space="preserve"> </w:t>
      </w:r>
      <w:r w:rsidR="00D64D36" w:rsidRPr="002650C4">
        <w:t>fim de</w:t>
      </w:r>
      <w:r w:rsidR="00A94130" w:rsidRPr="002650C4">
        <w:t xml:space="preserve"> </w:t>
      </w:r>
      <w:r w:rsidR="003E6117" w:rsidRPr="002650C4">
        <w:t xml:space="preserve">enriquecer os debates sobre a legislação </w:t>
      </w:r>
      <w:r w:rsidR="009533F5" w:rsidRPr="002650C4">
        <w:t xml:space="preserve">sendo </w:t>
      </w:r>
      <w:r w:rsidR="003E6117" w:rsidRPr="002650C4">
        <w:t xml:space="preserve">muito </w:t>
      </w:r>
      <w:r w:rsidR="00A94130" w:rsidRPr="002650C4">
        <w:t>importante para a cidade</w:t>
      </w:r>
      <w:r w:rsidR="009533F5" w:rsidRPr="002650C4">
        <w:t xml:space="preserve"> e</w:t>
      </w:r>
      <w:r w:rsidR="00A94130" w:rsidRPr="002650C4">
        <w:t>,</w:t>
      </w:r>
      <w:r w:rsidR="009533F5" w:rsidRPr="002650C4">
        <w:t xml:space="preserve"> por fim, solicita a</w:t>
      </w:r>
      <w:r w:rsidR="00A94130" w:rsidRPr="002650C4">
        <w:t>o</w:t>
      </w:r>
      <w:r w:rsidR="009533F5" w:rsidRPr="002650C4">
        <w:t xml:space="preserve"> secretári</w:t>
      </w:r>
      <w:r w:rsidR="00A94130" w:rsidRPr="002650C4">
        <w:t>o</w:t>
      </w:r>
      <w:r w:rsidR="009533F5" w:rsidRPr="002650C4">
        <w:t xml:space="preserve"> </w:t>
      </w:r>
      <w:r w:rsidR="00D64D36" w:rsidRPr="002650C4">
        <w:t xml:space="preserve">geral </w:t>
      </w:r>
      <w:r w:rsidR="009533F5" w:rsidRPr="002650C4">
        <w:t xml:space="preserve">do CAU/MS que as demandas da Plenária sobre o Plano Diretor sejam encaminhadas ao representante do CAU/MS no CMDU para que possa levar os posicionamentos e discussões até </w:t>
      </w:r>
      <w:r w:rsidR="00D64D36" w:rsidRPr="002650C4">
        <w:t>esta entidade</w:t>
      </w:r>
      <w:r w:rsidR="009533F5" w:rsidRPr="002650C4">
        <w:t>.</w:t>
      </w:r>
      <w:r w:rsidR="003E6117" w:rsidRPr="002650C4">
        <w:t xml:space="preserve"> </w:t>
      </w:r>
      <w:r w:rsidR="009E2F46" w:rsidRPr="002650C4">
        <w:t xml:space="preserve">Continuando com o relato o presidente comenta sobre </w:t>
      </w:r>
      <w:r w:rsidR="00AB40B1" w:rsidRPr="002650C4">
        <w:t>um dos assuntos que será di</w:t>
      </w:r>
      <w:r w:rsidR="00A94130" w:rsidRPr="002650C4">
        <w:t xml:space="preserve">scutido no Fórum de Presidentes, </w:t>
      </w:r>
      <w:r w:rsidR="00AB40B1" w:rsidRPr="002650C4">
        <w:t xml:space="preserve">o </w:t>
      </w:r>
      <w:r w:rsidR="00B12FCE" w:rsidRPr="002650C4">
        <w:t xml:space="preserve">repasse </w:t>
      </w:r>
      <w:r w:rsidR="00AB40B1" w:rsidRPr="002650C4">
        <w:t xml:space="preserve">ao </w:t>
      </w:r>
      <w:r w:rsidR="00D37C34" w:rsidRPr="002650C4">
        <w:t>Fundo de apoio</w:t>
      </w:r>
      <w:r w:rsidR="009E2F46" w:rsidRPr="002650C4">
        <w:t xml:space="preserve"> de Mato Grosso do Sul</w:t>
      </w:r>
      <w:r w:rsidR="00D37C34" w:rsidRPr="002650C4">
        <w:t xml:space="preserve"> </w:t>
      </w:r>
      <w:r w:rsidR="00D64D36" w:rsidRPr="002650C4">
        <w:t xml:space="preserve">ao </w:t>
      </w:r>
      <w:r w:rsidR="00B12FCE" w:rsidRPr="002650C4">
        <w:t>CAU/BR</w:t>
      </w:r>
      <w:r w:rsidR="00A94130" w:rsidRPr="002650C4">
        <w:t>. Esclarece que</w:t>
      </w:r>
      <w:r w:rsidR="00D37C34" w:rsidRPr="002650C4">
        <w:t xml:space="preserve"> </w:t>
      </w:r>
      <w:r w:rsidR="00AB40B1" w:rsidRPr="002650C4">
        <w:t xml:space="preserve">o objetivo é </w:t>
      </w:r>
      <w:r w:rsidR="00957405" w:rsidRPr="002650C4">
        <w:t xml:space="preserve">buscar </w:t>
      </w:r>
      <w:r w:rsidR="00B12FCE" w:rsidRPr="002650C4">
        <w:t xml:space="preserve">uma </w:t>
      </w:r>
      <w:r w:rsidR="00D37C34" w:rsidRPr="002650C4">
        <w:t xml:space="preserve">nova forma </w:t>
      </w:r>
      <w:r w:rsidR="00D64D36" w:rsidRPr="002650C4">
        <w:t xml:space="preserve">de </w:t>
      </w:r>
      <w:r w:rsidR="00D37C34" w:rsidRPr="002650C4">
        <w:t xml:space="preserve">partilhar </w:t>
      </w:r>
      <w:r w:rsidR="00A94130" w:rsidRPr="002650C4">
        <w:t>o fundo</w:t>
      </w:r>
      <w:r w:rsidR="00D64D36" w:rsidRPr="002650C4">
        <w:t xml:space="preserve"> de apoio</w:t>
      </w:r>
      <w:r w:rsidR="00B12FCE" w:rsidRPr="002650C4">
        <w:t xml:space="preserve">, observando o superávit anual </w:t>
      </w:r>
      <w:r w:rsidR="00D64D36" w:rsidRPr="002650C4">
        <w:t xml:space="preserve">arrecadado dos CAU/UF’S médios </w:t>
      </w:r>
      <w:r w:rsidR="00A94130" w:rsidRPr="002650C4">
        <w:t>em todo o</w:t>
      </w:r>
      <w:r w:rsidR="00D64D36" w:rsidRPr="002650C4">
        <w:t xml:space="preserve"> Brasil </w:t>
      </w:r>
      <w:r w:rsidR="00AB40B1" w:rsidRPr="002650C4">
        <w:t>chega</w:t>
      </w:r>
      <w:r w:rsidR="00A94130" w:rsidRPr="002650C4">
        <w:t xml:space="preserve">, </w:t>
      </w:r>
      <w:r w:rsidR="00AB40B1" w:rsidRPr="002650C4">
        <w:t>aproxim</w:t>
      </w:r>
      <w:r w:rsidR="007328EE" w:rsidRPr="002650C4">
        <w:t>adamente</w:t>
      </w:r>
      <w:r w:rsidR="00A94130" w:rsidRPr="002650C4">
        <w:t>, a</w:t>
      </w:r>
      <w:r w:rsidR="007328EE" w:rsidRPr="002650C4">
        <w:t xml:space="preserve"> </w:t>
      </w:r>
      <w:r w:rsidR="00AB40B1" w:rsidRPr="002650C4">
        <w:t>R$1.000.000,00 (hum milhão de reais)</w:t>
      </w:r>
      <w:r w:rsidR="002113B0" w:rsidRPr="002650C4">
        <w:t>, e finaliza que a meta é que este Conselho permaneça como CAU médio e não se torne CAU básico</w:t>
      </w:r>
      <w:r w:rsidR="00AB40B1" w:rsidRPr="002650C4">
        <w:t>. Outro assunto que será discutido no Fórum de P</w:t>
      </w:r>
      <w:r w:rsidR="002113B0" w:rsidRPr="002650C4">
        <w:t>residentes é sobre os casos de profissionais inadimplentes que continuam exercendo a profissão</w:t>
      </w:r>
      <w:r w:rsidR="00D64D36" w:rsidRPr="002650C4">
        <w:t xml:space="preserve"> e</w:t>
      </w:r>
      <w:r w:rsidR="002113B0" w:rsidRPr="002650C4">
        <w:t xml:space="preserve"> atendido</w:t>
      </w:r>
      <w:r w:rsidR="00A94130" w:rsidRPr="002650C4">
        <w:t>s</w:t>
      </w:r>
      <w:r w:rsidR="002113B0" w:rsidRPr="002650C4">
        <w:t xml:space="preserve"> por todos os serviços </w:t>
      </w:r>
      <w:r w:rsidR="00E22481" w:rsidRPr="002650C4">
        <w:t>oferecidos pelo</w:t>
      </w:r>
      <w:r w:rsidR="002113B0" w:rsidRPr="002650C4">
        <w:t xml:space="preserve"> Conselho e </w:t>
      </w:r>
      <w:r w:rsidR="00E22481" w:rsidRPr="002650C4">
        <w:t>assume</w:t>
      </w:r>
      <w:r w:rsidR="002113B0" w:rsidRPr="002650C4">
        <w:t xml:space="preserve"> o posicionamento que o profissional inadimplente não deve ser atendido da mesma forma do profissional adimplente. </w:t>
      </w:r>
      <w:r w:rsidR="00BB7968" w:rsidRPr="002650C4">
        <w:t>Sem mais.</w:t>
      </w:r>
      <w:r w:rsidR="006B41A8" w:rsidRPr="002650C4">
        <w:rPr>
          <w:rFonts w:cstheme="minorHAnsi"/>
        </w:rPr>
        <w:t xml:space="preserve"> </w:t>
      </w:r>
      <w:r w:rsidR="002E0799" w:rsidRPr="002650C4">
        <w:rPr>
          <w:b/>
          <w:u w:val="single"/>
        </w:rPr>
        <w:t>D) DO CONSELHEIRO FEDERAL:</w:t>
      </w:r>
      <w:r w:rsidR="003A4AC4" w:rsidRPr="002650C4">
        <w:rPr>
          <w:b/>
        </w:rPr>
        <w:t xml:space="preserve"> </w:t>
      </w:r>
      <w:r w:rsidR="000A2B2D" w:rsidRPr="002650C4">
        <w:t>Não houve</w:t>
      </w:r>
      <w:r w:rsidR="00553EA5" w:rsidRPr="002650C4">
        <w:t>.</w:t>
      </w:r>
      <w:r w:rsidR="00E22481" w:rsidRPr="002650C4">
        <w:t xml:space="preserve"> </w:t>
      </w:r>
      <w:r w:rsidR="00090DC5" w:rsidRPr="002650C4">
        <w:rPr>
          <w:b/>
          <w:u w:val="single"/>
          <w:lang w:eastAsia="pt-BR"/>
        </w:rPr>
        <w:t>8</w:t>
      </w:r>
      <w:r w:rsidR="00E22481" w:rsidRPr="002650C4">
        <w:rPr>
          <w:b/>
          <w:u w:val="single"/>
          <w:lang w:eastAsia="pt-BR"/>
        </w:rPr>
        <w:t xml:space="preserve">) </w:t>
      </w:r>
      <w:r w:rsidR="00090DC5" w:rsidRPr="002650C4">
        <w:rPr>
          <w:b/>
          <w:u w:val="single"/>
          <w:lang w:eastAsia="pt-BR"/>
        </w:rPr>
        <w:t>COMUNI</w:t>
      </w:r>
      <w:r w:rsidR="00575CE7" w:rsidRPr="002650C4">
        <w:rPr>
          <w:b/>
          <w:u w:val="single"/>
          <w:lang w:eastAsia="pt-BR"/>
        </w:rPr>
        <w:t>CADO DOS CONSELHEIROS ESTADUAIS:</w:t>
      </w:r>
      <w:r w:rsidR="00575CE7" w:rsidRPr="002650C4">
        <w:rPr>
          <w:b/>
          <w:lang w:eastAsia="pt-BR"/>
        </w:rPr>
        <w:t xml:space="preserve"> </w:t>
      </w:r>
      <w:r w:rsidR="00575CE7" w:rsidRPr="002650C4">
        <w:rPr>
          <w:lang w:eastAsia="pt-BR"/>
        </w:rPr>
        <w:t>Não houve</w:t>
      </w:r>
      <w:r w:rsidR="00E84059" w:rsidRPr="002650C4">
        <w:t>.</w:t>
      </w:r>
      <w:r w:rsidR="004A45B1" w:rsidRPr="002650C4">
        <w:rPr>
          <w:b/>
          <w:u w:val="single"/>
          <w:lang w:eastAsia="pt-BR"/>
        </w:rPr>
        <w:t xml:space="preserve">9) ORDEM DO DIA 9.1 DECISÕES “AD REFERENDUM” PELO </w:t>
      </w:r>
      <w:r w:rsidR="00E60165" w:rsidRPr="002650C4">
        <w:rPr>
          <w:b/>
          <w:u w:val="single"/>
          <w:lang w:eastAsia="pt-BR"/>
        </w:rPr>
        <w:t>PRESIDENTE</w:t>
      </w:r>
      <w:r w:rsidR="00E84059" w:rsidRPr="002650C4">
        <w:rPr>
          <w:b/>
          <w:u w:val="single"/>
          <w:lang w:eastAsia="pt-BR"/>
        </w:rPr>
        <w:t>:</w:t>
      </w:r>
      <w:r w:rsidR="00D2334B" w:rsidRPr="002650C4">
        <w:rPr>
          <w:b/>
          <w:u w:val="single"/>
          <w:lang w:eastAsia="pt-BR"/>
        </w:rPr>
        <w:t xml:space="preserve"> </w:t>
      </w:r>
      <w:r w:rsidR="00095DAC" w:rsidRPr="002650C4">
        <w:rPr>
          <w:b/>
          <w:u w:val="single"/>
          <w:lang w:eastAsia="pt-BR"/>
        </w:rPr>
        <w:t>9.1.1</w:t>
      </w:r>
      <w:r w:rsidR="00D2334B" w:rsidRPr="002650C4">
        <w:rPr>
          <w:b/>
          <w:u w:val="single"/>
          <w:lang w:eastAsia="pt-BR"/>
        </w:rPr>
        <w:t xml:space="preserve"> </w:t>
      </w:r>
      <w:hyperlink r:id="rId7" w:history="1">
        <w:r w:rsidR="007D1CB3" w:rsidRPr="002650C4">
          <w:rPr>
            <w:rStyle w:val="Hyperlink"/>
            <w:b/>
            <w:color w:val="auto"/>
          </w:rPr>
          <w:t>DP 078 DPOMS 0085-05</w:t>
        </w:r>
        <w:r w:rsidR="00E948A3" w:rsidRPr="002650C4">
          <w:rPr>
            <w:rStyle w:val="Hyperlink"/>
            <w:b/>
            <w:color w:val="auto"/>
          </w:rPr>
          <w:t>.2018</w:t>
        </w:r>
      </w:hyperlink>
      <w:r w:rsidR="00E948A3" w:rsidRPr="002650C4">
        <w:rPr>
          <w:rStyle w:val="Hyperlink"/>
          <w:b/>
          <w:color w:val="auto"/>
        </w:rPr>
        <w:t xml:space="preserve"> - </w:t>
      </w:r>
      <w:r w:rsidR="00D2334B" w:rsidRPr="002650C4">
        <w:rPr>
          <w:b/>
          <w:u w:val="single"/>
        </w:rPr>
        <w:t>D</w:t>
      </w:r>
      <w:r w:rsidR="00061B89" w:rsidRPr="002650C4">
        <w:rPr>
          <w:b/>
          <w:u w:val="single"/>
        </w:rPr>
        <w:t>ELIB</w:t>
      </w:r>
      <w:r w:rsidR="007D1CB3" w:rsidRPr="002650C4">
        <w:rPr>
          <w:b/>
          <w:u w:val="single"/>
        </w:rPr>
        <w:t>ERAÇÃO AD REFERNDUM Nº 26</w:t>
      </w:r>
      <w:r w:rsidR="00061B89" w:rsidRPr="002650C4">
        <w:rPr>
          <w:b/>
          <w:u w:val="single"/>
        </w:rPr>
        <w:t xml:space="preserve">/2018-2020 </w:t>
      </w:r>
      <w:r w:rsidR="00E948A3" w:rsidRPr="002650C4">
        <w:rPr>
          <w:b/>
          <w:u w:val="single"/>
        </w:rPr>
        <w:t>–</w:t>
      </w:r>
      <w:r w:rsidR="00D2334B" w:rsidRPr="002650C4">
        <w:rPr>
          <w:b/>
          <w:u w:val="single"/>
        </w:rPr>
        <w:t xml:space="preserve"> </w:t>
      </w:r>
      <w:r w:rsidR="00E948A3" w:rsidRPr="002650C4">
        <w:rPr>
          <w:b/>
          <w:u w:val="single"/>
        </w:rPr>
        <w:t>A</w:t>
      </w:r>
      <w:r w:rsidR="007D1CB3" w:rsidRPr="002650C4">
        <w:rPr>
          <w:b/>
          <w:u w:val="single"/>
        </w:rPr>
        <w:t>LIENAÇÃO DE BEM MÓVEL – FROTA CAUMS</w:t>
      </w:r>
      <w:r w:rsidR="00E948A3" w:rsidRPr="002650C4">
        <w:rPr>
          <w:b/>
          <w:u w:val="single"/>
        </w:rPr>
        <w:t>:</w:t>
      </w:r>
      <w:r w:rsidR="00575CE7" w:rsidRPr="002650C4">
        <w:rPr>
          <w:b/>
        </w:rPr>
        <w:t xml:space="preserve"> </w:t>
      </w:r>
      <w:r w:rsidR="007328EE" w:rsidRPr="002650C4">
        <w:t>O presidente</w:t>
      </w:r>
      <w:r w:rsidR="00A60119" w:rsidRPr="002650C4">
        <w:t xml:space="preserve"> explica</w:t>
      </w:r>
      <w:r w:rsidR="006427C0" w:rsidRPr="002650C4">
        <w:t xml:space="preserve"> a necessidade da alienação do </w:t>
      </w:r>
      <w:r w:rsidR="00A60119" w:rsidRPr="002650C4">
        <w:t xml:space="preserve">veículo </w:t>
      </w:r>
      <w:r w:rsidR="002C7E9A" w:rsidRPr="002650C4">
        <w:t xml:space="preserve">de 2012 </w:t>
      </w:r>
      <w:r w:rsidR="00A60119" w:rsidRPr="002650C4">
        <w:t xml:space="preserve">pelo alto custo de manutenção </w:t>
      </w:r>
      <w:r w:rsidR="00D64D36" w:rsidRPr="002650C4">
        <w:t xml:space="preserve">e </w:t>
      </w:r>
      <w:r w:rsidR="00A60119" w:rsidRPr="002650C4">
        <w:t xml:space="preserve">por ser obsoleto. O assessor jurídico </w:t>
      </w:r>
      <w:r w:rsidR="00A60119" w:rsidRPr="002650C4">
        <w:rPr>
          <w:rFonts w:asciiTheme="minorHAnsi" w:hAnsiTheme="minorHAnsi" w:cstheme="minorHAnsi"/>
          <w:b/>
          <w:shd w:val="clear" w:color="auto" w:fill="FFFFFF"/>
        </w:rPr>
        <w:t xml:space="preserve">Diego Luiz Rojas Lübe, </w:t>
      </w:r>
      <w:r w:rsidR="00A60119" w:rsidRPr="002650C4">
        <w:rPr>
          <w:rFonts w:asciiTheme="minorHAnsi" w:hAnsiTheme="minorHAnsi" w:cstheme="minorHAnsi"/>
          <w:shd w:val="clear" w:color="auto" w:fill="FFFFFF"/>
        </w:rPr>
        <w:t xml:space="preserve">explica que essa </w:t>
      </w:r>
      <w:r w:rsidR="00D64D36" w:rsidRPr="002650C4">
        <w:rPr>
          <w:rFonts w:asciiTheme="minorHAnsi" w:hAnsiTheme="minorHAnsi" w:cstheme="minorHAnsi"/>
          <w:shd w:val="clear" w:color="auto" w:fill="FFFFFF"/>
        </w:rPr>
        <w:t xml:space="preserve">foi a </w:t>
      </w:r>
      <w:r w:rsidR="00A60119" w:rsidRPr="002650C4">
        <w:rPr>
          <w:rFonts w:asciiTheme="minorHAnsi" w:hAnsiTheme="minorHAnsi" w:cstheme="minorHAnsi"/>
          <w:shd w:val="clear" w:color="auto" w:fill="FFFFFF"/>
        </w:rPr>
        <w:t xml:space="preserve">decisão </w:t>
      </w:r>
      <w:r w:rsidR="002C7E9A" w:rsidRPr="002650C4">
        <w:rPr>
          <w:rFonts w:asciiTheme="minorHAnsi" w:hAnsiTheme="minorHAnsi" w:cstheme="minorHAnsi"/>
          <w:shd w:val="clear" w:color="auto" w:fill="FFFFFF"/>
        </w:rPr>
        <w:t>da</w:t>
      </w:r>
      <w:r w:rsidR="00A60119" w:rsidRPr="002650C4">
        <w:rPr>
          <w:rFonts w:asciiTheme="minorHAnsi" w:hAnsiTheme="minorHAnsi" w:cstheme="minorHAnsi"/>
          <w:shd w:val="clear" w:color="auto" w:fill="FFFFFF"/>
        </w:rPr>
        <w:t xml:space="preserve"> Comissão de Finanças e Administração</w:t>
      </w:r>
      <w:r w:rsidR="002C7E9A" w:rsidRPr="002650C4">
        <w:rPr>
          <w:rFonts w:asciiTheme="minorHAnsi" w:hAnsiTheme="minorHAnsi" w:cstheme="minorHAnsi"/>
          <w:shd w:val="clear" w:color="auto" w:fill="FFFFFF"/>
        </w:rPr>
        <w:t xml:space="preserve"> e que o veículo está inservível aos fins que destina o CAU/MS sendo seu reaproveitamento inconveniente e inoportuno</w:t>
      </w:r>
      <w:r w:rsidR="00E948A3" w:rsidRPr="002650C4">
        <w:rPr>
          <w:rStyle w:val="Hyperlink"/>
          <w:color w:val="auto"/>
          <w:u w:val="none"/>
        </w:rPr>
        <w:t>.</w:t>
      </w:r>
      <w:r w:rsidR="00C1748A" w:rsidRPr="002650C4">
        <w:rPr>
          <w:rStyle w:val="Hyperlink"/>
          <w:color w:val="auto"/>
          <w:u w:val="none"/>
        </w:rPr>
        <w:t xml:space="preserve"> </w:t>
      </w:r>
      <w:r w:rsidR="000130E4" w:rsidRPr="002650C4">
        <w:rPr>
          <w:rStyle w:val="Hyperlink"/>
          <w:color w:val="auto"/>
          <w:u w:val="none"/>
        </w:rPr>
        <w:t xml:space="preserve">O coordenador da CFA </w:t>
      </w:r>
      <w:r w:rsidR="000130E4" w:rsidRPr="002650C4">
        <w:rPr>
          <w:rStyle w:val="Hyperlink"/>
          <w:b/>
          <w:color w:val="auto"/>
          <w:u w:val="none"/>
        </w:rPr>
        <w:t>Fabiano Costa</w:t>
      </w:r>
      <w:r w:rsidR="000130E4" w:rsidRPr="002650C4">
        <w:rPr>
          <w:rStyle w:val="Hyperlink"/>
          <w:color w:val="auto"/>
          <w:u w:val="none"/>
        </w:rPr>
        <w:t xml:space="preserve"> explica que a alienação do veículo, impacta positivamente nas contas e principalmente para o pagamento da 2ª parcela do 13º pagamento </w:t>
      </w:r>
      <w:r w:rsidR="002A04B7" w:rsidRPr="002650C4">
        <w:rPr>
          <w:rStyle w:val="Hyperlink"/>
          <w:color w:val="auto"/>
          <w:u w:val="none"/>
        </w:rPr>
        <w:t xml:space="preserve">salario </w:t>
      </w:r>
      <w:r w:rsidR="000130E4" w:rsidRPr="002650C4">
        <w:rPr>
          <w:rStyle w:val="Hyperlink"/>
          <w:color w:val="auto"/>
          <w:u w:val="none"/>
        </w:rPr>
        <w:t>desse ano</w:t>
      </w:r>
      <w:r w:rsidR="00E22481" w:rsidRPr="002650C4">
        <w:rPr>
          <w:rStyle w:val="Hyperlink"/>
          <w:color w:val="auto"/>
          <w:u w:val="none"/>
        </w:rPr>
        <w:t>,</w:t>
      </w:r>
      <w:r w:rsidR="000130E4" w:rsidRPr="002650C4">
        <w:rPr>
          <w:rStyle w:val="Hyperlink"/>
          <w:color w:val="auto"/>
          <w:u w:val="none"/>
        </w:rPr>
        <w:t xml:space="preserve"> colabora</w:t>
      </w:r>
      <w:r w:rsidR="00E22481" w:rsidRPr="002650C4">
        <w:rPr>
          <w:rStyle w:val="Hyperlink"/>
          <w:color w:val="auto"/>
          <w:u w:val="none"/>
        </w:rPr>
        <w:t>ndo</w:t>
      </w:r>
      <w:r w:rsidR="000130E4" w:rsidRPr="002650C4">
        <w:rPr>
          <w:rStyle w:val="Hyperlink"/>
          <w:color w:val="auto"/>
          <w:u w:val="none"/>
        </w:rPr>
        <w:t xml:space="preserve"> com o fechamento das contas. </w:t>
      </w:r>
      <w:r w:rsidR="00D2334B" w:rsidRPr="002650C4">
        <w:rPr>
          <w:lang w:eastAsia="pt-BR"/>
        </w:rPr>
        <w:t xml:space="preserve">Em discussão. </w:t>
      </w:r>
      <w:r w:rsidR="002A04B7" w:rsidRPr="002650C4">
        <w:rPr>
          <w:lang w:eastAsia="pt-BR"/>
        </w:rPr>
        <w:t xml:space="preserve">Não houve. </w:t>
      </w:r>
      <w:r w:rsidR="00D2334B" w:rsidRPr="002650C4">
        <w:rPr>
          <w:lang w:eastAsia="pt-BR"/>
        </w:rPr>
        <w:t>Em votação APROVADO por unanimidade.</w:t>
      </w:r>
      <w:r w:rsidR="007D1CB3" w:rsidRPr="002650C4">
        <w:rPr>
          <w:b/>
          <w:u w:val="single"/>
          <w:lang w:eastAsia="pt-BR"/>
        </w:rPr>
        <w:t xml:space="preserve"> 9.1.2 </w:t>
      </w:r>
      <w:hyperlink r:id="rId8" w:history="1">
        <w:r w:rsidR="007D1CB3" w:rsidRPr="002650C4">
          <w:rPr>
            <w:rStyle w:val="Hyperlink"/>
            <w:b/>
            <w:color w:val="auto"/>
          </w:rPr>
          <w:t>DP 079 DPOMS 0085-06.2018</w:t>
        </w:r>
      </w:hyperlink>
      <w:r w:rsidR="007D1CB3" w:rsidRPr="002650C4">
        <w:rPr>
          <w:rStyle w:val="Hyperlink"/>
          <w:b/>
          <w:color w:val="auto"/>
        </w:rPr>
        <w:t xml:space="preserve"> - </w:t>
      </w:r>
      <w:r w:rsidR="007D1CB3" w:rsidRPr="002650C4">
        <w:rPr>
          <w:b/>
          <w:u w:val="single"/>
        </w:rPr>
        <w:t>DELIBERAÇÃO AD REFERNDUM Nº 27/2018-2020 – REGISTRO PROFISSIONAL:</w:t>
      </w:r>
      <w:r w:rsidR="000130E4" w:rsidRPr="002650C4">
        <w:t xml:space="preserve"> O presidente explica que essa deliberação é</w:t>
      </w:r>
      <w:r w:rsidR="00662C77" w:rsidRPr="002650C4">
        <w:t xml:space="preserve"> um pedido de urgência</w:t>
      </w:r>
      <w:r w:rsidR="000130E4" w:rsidRPr="002650C4">
        <w:t xml:space="preserve"> sobre a solicitaç</w:t>
      </w:r>
      <w:r w:rsidR="00662C77" w:rsidRPr="002650C4">
        <w:t>ão de registro profissional</w:t>
      </w:r>
      <w:r w:rsidR="007D1CB3" w:rsidRPr="002650C4">
        <w:rPr>
          <w:rStyle w:val="Hyperlink"/>
          <w:color w:val="auto"/>
          <w:u w:val="none"/>
        </w:rPr>
        <w:t xml:space="preserve">. </w:t>
      </w:r>
      <w:r w:rsidR="007D1CB3" w:rsidRPr="002650C4">
        <w:rPr>
          <w:lang w:eastAsia="pt-BR"/>
        </w:rPr>
        <w:t>Em discussão. Não houve. Em votação APROVADO por unanimidade.</w:t>
      </w:r>
      <w:r w:rsidR="00EE445A" w:rsidRPr="002650C4">
        <w:rPr>
          <w:b/>
          <w:u w:val="single"/>
          <w:lang w:eastAsia="pt-BR"/>
        </w:rPr>
        <w:t>9.2 MATÉRIA EM REGIME DE URGÊNCIA:</w:t>
      </w:r>
      <w:r w:rsidR="00095DAC" w:rsidRPr="002650C4">
        <w:rPr>
          <w:b/>
          <w:lang w:eastAsia="pt-BR"/>
        </w:rPr>
        <w:t xml:space="preserve"> </w:t>
      </w:r>
      <w:r w:rsidR="00095DAC" w:rsidRPr="002650C4">
        <w:rPr>
          <w:lang w:eastAsia="pt-BR"/>
        </w:rPr>
        <w:t xml:space="preserve">Não houve. </w:t>
      </w:r>
      <w:r w:rsidR="00EE445A" w:rsidRPr="002650C4">
        <w:rPr>
          <w:b/>
          <w:u w:val="single"/>
          <w:lang w:eastAsia="pt-BR"/>
        </w:rPr>
        <w:t>9.3 PEDIDO DE VISTA:</w:t>
      </w:r>
      <w:r w:rsidR="00EE445A" w:rsidRPr="002650C4">
        <w:rPr>
          <w:lang w:eastAsia="pt-BR"/>
        </w:rPr>
        <w:t xml:space="preserve"> </w:t>
      </w:r>
      <w:r w:rsidR="00DE1AB3" w:rsidRPr="002650C4">
        <w:rPr>
          <w:lang w:eastAsia="pt-BR"/>
        </w:rPr>
        <w:t>Não houve</w:t>
      </w:r>
      <w:r w:rsidR="00EE445A" w:rsidRPr="002650C4">
        <w:rPr>
          <w:lang w:eastAsia="pt-BR"/>
        </w:rPr>
        <w:t>.</w:t>
      </w:r>
      <w:r w:rsidR="00EE445A" w:rsidRPr="002650C4">
        <w:rPr>
          <w:b/>
          <w:u w:val="single"/>
          <w:lang w:eastAsia="pt-BR"/>
        </w:rPr>
        <w:t xml:space="preserve"> 9.4 PEDIDO DE RECURSO</w:t>
      </w:r>
      <w:r w:rsidR="00192B2B" w:rsidRPr="002650C4">
        <w:rPr>
          <w:b/>
          <w:u w:val="single"/>
          <w:lang w:eastAsia="pt-BR"/>
        </w:rPr>
        <w:t>:</w:t>
      </w:r>
      <w:r w:rsidR="007D1CB3" w:rsidRPr="002650C4">
        <w:rPr>
          <w:b/>
          <w:lang w:eastAsia="pt-BR"/>
        </w:rPr>
        <w:t xml:space="preserve"> </w:t>
      </w:r>
      <w:r w:rsidR="007D1CB3" w:rsidRPr="002650C4">
        <w:rPr>
          <w:lang w:eastAsia="pt-BR"/>
        </w:rPr>
        <w:t>Não houve</w:t>
      </w:r>
      <w:r w:rsidR="007D1CB3" w:rsidRPr="002650C4">
        <w:t>.</w:t>
      </w:r>
      <w:r w:rsidR="002F5DD5" w:rsidRPr="002650C4">
        <w:rPr>
          <w:b/>
          <w:u w:val="single"/>
        </w:rPr>
        <w:t>9</w:t>
      </w:r>
      <w:r w:rsidR="00440C6D" w:rsidRPr="002650C4">
        <w:rPr>
          <w:b/>
          <w:u w:val="single"/>
        </w:rPr>
        <w:t xml:space="preserve">.5 </w:t>
      </w:r>
      <w:r w:rsidR="00794BC3" w:rsidRPr="002650C4">
        <w:rPr>
          <w:b/>
          <w:u w:val="single"/>
        </w:rPr>
        <w:t>MATÉRIA TRANSFERIDA DA REUNIÃO ANTERIOR</w:t>
      </w:r>
      <w:r w:rsidR="00DE149C" w:rsidRPr="002650C4">
        <w:rPr>
          <w:b/>
          <w:u w:val="single"/>
        </w:rPr>
        <w:t>:</w:t>
      </w:r>
      <w:r w:rsidR="00E22481" w:rsidRPr="002650C4">
        <w:rPr>
          <w:b/>
          <w:u w:val="single"/>
        </w:rPr>
        <w:t xml:space="preserve"> </w:t>
      </w:r>
      <w:r w:rsidR="007D1CB3" w:rsidRPr="002650C4">
        <w:rPr>
          <w:b/>
          <w:u w:val="single"/>
        </w:rPr>
        <w:t xml:space="preserve">9.5.1 </w:t>
      </w:r>
      <w:hyperlink r:id="rId9" w:history="1">
        <w:r w:rsidR="007D1CB3" w:rsidRPr="002650C4">
          <w:rPr>
            <w:rStyle w:val="Hyperlink"/>
            <w:b/>
            <w:color w:val="auto"/>
          </w:rPr>
          <w:t>DP 080 DPOMS 0085-07.2018</w:t>
        </w:r>
      </w:hyperlink>
      <w:r w:rsidR="007D1CB3" w:rsidRPr="002650C4">
        <w:rPr>
          <w:b/>
          <w:u w:val="single"/>
        </w:rPr>
        <w:t xml:space="preserve"> – Processo 473662/2017 – IMPUGNAÇÃO DE ANUIDADES – Relatora Neila Janes Viana Vieira:</w:t>
      </w:r>
      <w:r w:rsidR="00662C77" w:rsidRPr="002650C4">
        <w:rPr>
          <w:lang w:eastAsia="pt-BR"/>
        </w:rPr>
        <w:t xml:space="preserve"> A relatora </w:t>
      </w:r>
      <w:r w:rsidR="00662C77" w:rsidRPr="002650C4">
        <w:rPr>
          <w:b/>
          <w:lang w:eastAsia="pt-BR"/>
        </w:rPr>
        <w:t xml:space="preserve">Neila </w:t>
      </w:r>
      <w:r w:rsidR="00662C77" w:rsidRPr="002650C4">
        <w:rPr>
          <w:rFonts w:asciiTheme="minorHAnsi" w:hAnsiTheme="minorHAnsi" w:cstheme="minorHAnsi"/>
          <w:b/>
        </w:rPr>
        <w:t>Janes Viana Vieira</w:t>
      </w:r>
      <w:r w:rsidR="00662C77" w:rsidRPr="002650C4">
        <w:rPr>
          <w:lang w:eastAsia="pt-BR"/>
        </w:rPr>
        <w:t xml:space="preserve"> realiza a leitura do parecer que se encontra disponível para consulta junto à Secretaria Geral. Em discussão. Não houve. Em votação APROVADO por unanimidade</w:t>
      </w:r>
      <w:r w:rsidR="00C625D8" w:rsidRPr="002650C4">
        <w:rPr>
          <w:lang w:eastAsia="pt-BR"/>
        </w:rPr>
        <w:t>.</w:t>
      </w:r>
      <w:r w:rsidR="002F5DD5" w:rsidRPr="002650C4">
        <w:rPr>
          <w:b/>
          <w:u w:val="single"/>
        </w:rPr>
        <w:t>9.6</w:t>
      </w:r>
      <w:r w:rsidR="00453077" w:rsidRPr="002650C4">
        <w:rPr>
          <w:b/>
          <w:u w:val="single"/>
        </w:rPr>
        <w:t xml:space="preserve">. </w:t>
      </w:r>
      <w:r w:rsidR="0099536E" w:rsidRPr="002650C4">
        <w:rPr>
          <w:b/>
          <w:u w:val="single"/>
        </w:rPr>
        <w:t>MATERIA PAUTADA PA</w:t>
      </w:r>
      <w:r w:rsidR="00DE149C" w:rsidRPr="002650C4">
        <w:rPr>
          <w:b/>
          <w:u w:val="single"/>
        </w:rPr>
        <w:t>RA A REUNIÃO</w:t>
      </w:r>
      <w:r w:rsidR="00560FFC" w:rsidRPr="002650C4">
        <w:rPr>
          <w:b/>
          <w:u w:val="single"/>
        </w:rPr>
        <w:t>: 9.6.1</w:t>
      </w:r>
      <w:r w:rsidR="00EC5845" w:rsidRPr="002650C4">
        <w:rPr>
          <w:b/>
          <w:u w:val="single"/>
        </w:rPr>
        <w:t xml:space="preserve"> </w:t>
      </w:r>
      <w:r w:rsidR="00A82BE9" w:rsidRPr="002650C4">
        <w:rPr>
          <w:b/>
          <w:u w:val="single"/>
        </w:rPr>
        <w:t>DELIBERAÇÃO DE COMISSÃO ORDINÁRIA E ESPECIAL</w:t>
      </w:r>
      <w:r w:rsidR="00453077" w:rsidRPr="002650C4">
        <w:rPr>
          <w:b/>
          <w:u w:val="single"/>
        </w:rPr>
        <w:t>:</w:t>
      </w:r>
      <w:r w:rsidR="00A82BE9" w:rsidRPr="002650C4">
        <w:rPr>
          <w:b/>
          <w:u w:val="single"/>
        </w:rPr>
        <w:t xml:space="preserve"> </w:t>
      </w:r>
      <w:r w:rsidR="00B6017B" w:rsidRPr="002650C4">
        <w:rPr>
          <w:rFonts w:cstheme="minorHAnsi"/>
          <w:b/>
          <w:u w:val="single"/>
        </w:rPr>
        <w:t>9.6.1.1</w:t>
      </w:r>
      <w:r w:rsidR="00B6017B" w:rsidRPr="002650C4">
        <w:rPr>
          <w:rFonts w:cstheme="minorHAnsi"/>
          <w:u w:val="single"/>
        </w:rPr>
        <w:t xml:space="preserve"> </w:t>
      </w:r>
      <w:r w:rsidR="00453077" w:rsidRPr="002650C4">
        <w:rPr>
          <w:b/>
          <w:u w:val="single"/>
        </w:rPr>
        <w:t xml:space="preserve">COMISSÃO </w:t>
      </w:r>
      <w:r w:rsidR="00FF5ACA" w:rsidRPr="002650C4">
        <w:rPr>
          <w:b/>
          <w:u w:val="single"/>
        </w:rPr>
        <w:t xml:space="preserve">DE FINANÇAS E ADMINISTRAÇÃO-CFA: 9.6.1.1.1 </w:t>
      </w:r>
      <w:hyperlink r:id="rId10" w:history="1">
        <w:r w:rsidR="00D52A35" w:rsidRPr="002650C4">
          <w:rPr>
            <w:rStyle w:val="Hyperlink"/>
            <w:b/>
            <w:color w:val="auto"/>
          </w:rPr>
          <w:t>DP 081 DPOMS 0085-08</w:t>
        </w:r>
        <w:r w:rsidR="00243D6C" w:rsidRPr="002650C4">
          <w:rPr>
            <w:rStyle w:val="Hyperlink"/>
            <w:b/>
            <w:color w:val="auto"/>
          </w:rPr>
          <w:t>.2018</w:t>
        </w:r>
      </w:hyperlink>
      <w:r w:rsidR="00243D6C" w:rsidRPr="002650C4">
        <w:rPr>
          <w:b/>
          <w:u w:val="single"/>
        </w:rPr>
        <w:t xml:space="preserve"> –</w:t>
      </w:r>
      <w:r w:rsidR="00A22BB1" w:rsidRPr="002650C4">
        <w:rPr>
          <w:b/>
          <w:u w:val="single"/>
        </w:rPr>
        <w:t xml:space="preserve"> </w:t>
      </w:r>
      <w:r w:rsidR="00D52A35" w:rsidRPr="002650C4">
        <w:rPr>
          <w:b/>
          <w:u w:val="single"/>
        </w:rPr>
        <w:t>Proposta do CEAU para alteração da DP 66 – Concessão de Patrocínios – Deliberação de Comissão nº 057 -2018-2020 – 57</w:t>
      </w:r>
      <w:r w:rsidR="00EC5845" w:rsidRPr="002650C4">
        <w:rPr>
          <w:b/>
          <w:u w:val="single"/>
        </w:rPr>
        <w:t>ª CFA</w:t>
      </w:r>
      <w:r w:rsidR="00AE0DDE" w:rsidRPr="002650C4">
        <w:rPr>
          <w:b/>
          <w:u w:val="single"/>
        </w:rPr>
        <w:t>:</w:t>
      </w:r>
      <w:r w:rsidR="00AE0DDE" w:rsidRPr="002650C4">
        <w:rPr>
          <w:b/>
        </w:rPr>
        <w:t xml:space="preserve"> </w:t>
      </w:r>
      <w:r w:rsidR="00EC5845" w:rsidRPr="002650C4">
        <w:t>O</w:t>
      </w:r>
      <w:r w:rsidR="005B0180" w:rsidRPr="002650C4">
        <w:t xml:space="preserve"> c</w:t>
      </w:r>
      <w:r w:rsidR="00097450" w:rsidRPr="002650C4">
        <w:t>onselheira</w:t>
      </w:r>
      <w:r w:rsidR="00EC5845" w:rsidRPr="002650C4">
        <w:t xml:space="preserve"> </w:t>
      </w:r>
      <w:r w:rsidR="00662C77" w:rsidRPr="002650C4">
        <w:rPr>
          <w:b/>
        </w:rPr>
        <w:t>Mellina Bloss Romero</w:t>
      </w:r>
      <w:r w:rsidR="003B5B47" w:rsidRPr="002650C4">
        <w:t>,</w:t>
      </w:r>
      <w:r w:rsidR="00662C77" w:rsidRPr="002650C4">
        <w:t xml:space="preserve"> explica essa proposta</w:t>
      </w:r>
      <w:r w:rsidR="0020690B" w:rsidRPr="002650C4">
        <w:t xml:space="preserve"> apresentada pelo CEAU para alteração da Deliberação N. 066</w:t>
      </w:r>
      <w:r w:rsidR="00662C77" w:rsidRPr="002650C4">
        <w:t xml:space="preserve">, </w:t>
      </w:r>
      <w:r w:rsidR="002A04B7" w:rsidRPr="002650C4">
        <w:t>é do</w:t>
      </w:r>
      <w:r w:rsidR="00662C77" w:rsidRPr="002650C4">
        <w:t xml:space="preserve"> edital de patrocínio</w:t>
      </w:r>
      <w:r w:rsidR="0020690B" w:rsidRPr="002650C4">
        <w:t xml:space="preserve"> </w:t>
      </w:r>
      <w:r w:rsidR="005C2A9E" w:rsidRPr="002650C4">
        <w:t xml:space="preserve">para alteração do inciso II do artigo 19 da referida deliberação que </w:t>
      </w:r>
      <w:r w:rsidR="005C2A9E" w:rsidRPr="002650C4">
        <w:lastRenderedPageBreak/>
        <w:t xml:space="preserve">a proposta não poderá ser superior a 80% (oitenta por cento) do orçamento global da ação ou evento, conforme o plano de trabalho ou projeto apresentado em cada caso. O procurador jurídico </w:t>
      </w:r>
      <w:r w:rsidR="00097450" w:rsidRPr="002650C4">
        <w:rPr>
          <w:rFonts w:asciiTheme="minorHAnsi" w:hAnsiTheme="minorHAnsi" w:cstheme="minorHAnsi"/>
          <w:b/>
        </w:rPr>
        <w:t>Elias Pereira de Souza</w:t>
      </w:r>
      <w:r w:rsidR="00097450" w:rsidRPr="002650C4">
        <w:t xml:space="preserve"> </w:t>
      </w:r>
      <w:r w:rsidR="005C2A9E" w:rsidRPr="002650C4">
        <w:t xml:space="preserve">complementa que nessa deliberação </w:t>
      </w:r>
      <w:r w:rsidR="002A04B7" w:rsidRPr="002650C4">
        <w:t xml:space="preserve">também </w:t>
      </w:r>
      <w:r w:rsidR="005C2A9E" w:rsidRPr="002650C4">
        <w:t xml:space="preserve">foram </w:t>
      </w:r>
      <w:r w:rsidR="00097450" w:rsidRPr="002650C4">
        <w:t>alteradas</w:t>
      </w:r>
      <w:r w:rsidR="005C2A9E" w:rsidRPr="002650C4">
        <w:t xml:space="preserve"> as datas de publicação</w:t>
      </w:r>
      <w:r w:rsidR="002A04B7" w:rsidRPr="002650C4">
        <w:t>,</w:t>
      </w:r>
      <w:r w:rsidR="005C2A9E" w:rsidRPr="002650C4">
        <w:t xml:space="preserve"> sendo que a 1ª publicação será até o mês de março e a 2ª publicação até o mês de agosto de cada ano, e finaliza que a alocação dos recursos alocados para patrocínios</w:t>
      </w:r>
      <w:r w:rsidR="00097450" w:rsidRPr="002650C4">
        <w:t xml:space="preserve"> ficará limitada aos montantes definidos anualmente pela Comissão de Finanças e Administração, de acordo com o orçamento aprovado pelo Plenário do ano anterior. </w:t>
      </w:r>
      <w:r w:rsidR="00AE0DDE" w:rsidRPr="002650C4">
        <w:rPr>
          <w:lang w:eastAsia="pt-BR"/>
        </w:rPr>
        <w:t>Em discussão. Não houve. Em v</w:t>
      </w:r>
      <w:r w:rsidR="001F3322" w:rsidRPr="002650C4">
        <w:rPr>
          <w:lang w:eastAsia="pt-BR"/>
        </w:rPr>
        <w:t>otação</w:t>
      </w:r>
      <w:r w:rsidR="00E22481" w:rsidRPr="002650C4">
        <w:rPr>
          <w:lang w:eastAsia="pt-BR"/>
        </w:rPr>
        <w:t xml:space="preserve">, </w:t>
      </w:r>
      <w:r w:rsidR="001F3322" w:rsidRPr="002650C4">
        <w:rPr>
          <w:lang w:eastAsia="pt-BR"/>
        </w:rPr>
        <w:t>APROVADO por unanimidade.</w:t>
      </w:r>
      <w:r w:rsidR="00E22481" w:rsidRPr="002650C4">
        <w:rPr>
          <w:lang w:eastAsia="pt-BR"/>
        </w:rPr>
        <w:t xml:space="preserve"> </w:t>
      </w:r>
      <w:r w:rsidR="005D0BB7" w:rsidRPr="002650C4">
        <w:rPr>
          <w:b/>
          <w:u w:val="single"/>
        </w:rPr>
        <w:t xml:space="preserve">9.6.1.1.2 </w:t>
      </w:r>
      <w:hyperlink r:id="rId11" w:history="1">
        <w:r w:rsidR="005D0BB7" w:rsidRPr="002650C4">
          <w:rPr>
            <w:rStyle w:val="Hyperlink"/>
            <w:b/>
            <w:color w:val="auto"/>
          </w:rPr>
          <w:t>DP 082 DPOMS 0085-09.2018</w:t>
        </w:r>
      </w:hyperlink>
      <w:r w:rsidR="005D0BB7" w:rsidRPr="002650C4">
        <w:rPr>
          <w:b/>
          <w:u w:val="single"/>
        </w:rPr>
        <w:t xml:space="preserve"> – (REFIS – CAU/MS) – extra</w:t>
      </w:r>
      <w:r w:rsidR="001B16B1" w:rsidRPr="002650C4">
        <w:rPr>
          <w:b/>
          <w:u w:val="single"/>
        </w:rPr>
        <w:t xml:space="preserve"> </w:t>
      </w:r>
      <w:r w:rsidR="005D0BB7" w:rsidRPr="002650C4">
        <w:rPr>
          <w:b/>
          <w:u w:val="single"/>
        </w:rPr>
        <w:t xml:space="preserve">pauta - Deliberação de Comissão nº 059 -2018-2020 – 57ª CFA: </w:t>
      </w:r>
      <w:r w:rsidR="005D0BB7" w:rsidRPr="002650C4">
        <w:t xml:space="preserve">O coordenador </w:t>
      </w:r>
      <w:r w:rsidR="005D0BB7" w:rsidRPr="002650C4">
        <w:rPr>
          <w:b/>
        </w:rPr>
        <w:t>Fabiano Costa</w:t>
      </w:r>
      <w:r w:rsidR="00264760" w:rsidRPr="002650C4">
        <w:t xml:space="preserve">, explica a deliberação é uma proposta de encaminhamento de ofício ao CAU/BR, solicitando a prorrogação do programa de REFIS para o exercício de 2019 e solicita que encaminhe também ao conselheiro federal que participa da CPFI CAU BR. </w:t>
      </w:r>
      <w:r w:rsidR="005D0BB7" w:rsidRPr="002650C4">
        <w:rPr>
          <w:lang w:eastAsia="pt-BR"/>
        </w:rPr>
        <w:t>Em discussão. Não houve. Em votação APROVADO por unanimidade.</w:t>
      </w:r>
      <w:r w:rsidR="00E22481" w:rsidRPr="002650C4">
        <w:rPr>
          <w:lang w:eastAsia="pt-BR"/>
        </w:rPr>
        <w:t xml:space="preserve"> </w:t>
      </w:r>
      <w:r w:rsidR="009426F1" w:rsidRPr="002650C4">
        <w:rPr>
          <w:b/>
          <w:u w:val="single"/>
        </w:rPr>
        <w:t xml:space="preserve">9.6.1.2 COMISSÃO DE EXERCÍCIO PROFISSIONAL: </w:t>
      </w:r>
      <w:r w:rsidR="00203B91" w:rsidRPr="002650C4">
        <w:t>Não houve.</w:t>
      </w:r>
      <w:r w:rsidR="000B1B34" w:rsidRPr="002650C4">
        <w:rPr>
          <w:b/>
          <w:u w:val="single"/>
        </w:rPr>
        <w:t>9.6.1.3 COMISSÃO DE ENSINO E FORMAÇÃO:</w:t>
      </w:r>
      <w:r w:rsidR="005D0BB7" w:rsidRPr="002650C4">
        <w:rPr>
          <w:b/>
        </w:rPr>
        <w:t xml:space="preserve"> </w:t>
      </w:r>
      <w:r w:rsidR="005D0BB7" w:rsidRPr="002650C4">
        <w:t>Não houve</w:t>
      </w:r>
      <w:r w:rsidR="000B1B34" w:rsidRPr="002650C4">
        <w:t>.</w:t>
      </w:r>
      <w:r w:rsidR="000B1B34" w:rsidRPr="002650C4">
        <w:rPr>
          <w:b/>
          <w:u w:val="single"/>
        </w:rPr>
        <w:t xml:space="preserve"> 9.6.1.4 COMISSÃO DE </w:t>
      </w:r>
      <w:r w:rsidR="004F277B" w:rsidRPr="002650C4">
        <w:rPr>
          <w:b/>
          <w:u w:val="single"/>
        </w:rPr>
        <w:t>ÉTICA E DISCIPLINA:</w:t>
      </w:r>
      <w:r w:rsidR="004F277B" w:rsidRPr="002650C4">
        <w:rPr>
          <w:b/>
        </w:rPr>
        <w:t xml:space="preserve"> </w:t>
      </w:r>
      <w:r w:rsidR="00203B91" w:rsidRPr="002650C4">
        <w:t>Não houve.</w:t>
      </w:r>
      <w:r w:rsidR="004F277B" w:rsidRPr="002650C4">
        <w:rPr>
          <w:b/>
          <w:u w:val="single"/>
        </w:rPr>
        <w:t>9.6.1.5 COMISSÃO ESPECIAL E TEMP</w:t>
      </w:r>
      <w:r w:rsidR="00203B91" w:rsidRPr="002650C4">
        <w:rPr>
          <w:b/>
          <w:u w:val="single"/>
        </w:rPr>
        <w:t>ORÁRIA:</w:t>
      </w:r>
      <w:r w:rsidR="002330FA" w:rsidRPr="002650C4">
        <w:t xml:space="preserve"> </w:t>
      </w:r>
      <w:r w:rsidR="00FB65AF" w:rsidRPr="002650C4">
        <w:t>Não houve.</w:t>
      </w:r>
      <w:r w:rsidR="00203B91" w:rsidRPr="002650C4">
        <w:t xml:space="preserve"> </w:t>
      </w:r>
      <w:r w:rsidR="00F53474" w:rsidRPr="002650C4">
        <w:rPr>
          <w:b/>
          <w:u w:val="single"/>
        </w:rPr>
        <w:t>9.6.2</w:t>
      </w:r>
      <w:r w:rsidR="00203B91" w:rsidRPr="002650C4">
        <w:rPr>
          <w:b/>
          <w:u w:val="single"/>
        </w:rPr>
        <w:t xml:space="preserve"> DA </w:t>
      </w:r>
      <w:r w:rsidR="00126218" w:rsidRPr="002650C4">
        <w:rPr>
          <w:b/>
          <w:u w:val="single"/>
        </w:rPr>
        <w:t>PRESIDÊNCIA:</w:t>
      </w:r>
      <w:r w:rsidR="009E2F02" w:rsidRPr="002650C4">
        <w:rPr>
          <w:b/>
          <w:u w:val="single"/>
        </w:rPr>
        <w:t xml:space="preserve"> 9.6.2.1 </w:t>
      </w:r>
      <w:hyperlink r:id="rId12" w:history="1">
        <w:r w:rsidR="005D0BB7" w:rsidRPr="002650C4">
          <w:rPr>
            <w:rStyle w:val="Hyperlink"/>
            <w:b/>
            <w:color w:val="auto"/>
          </w:rPr>
          <w:t>DP 083 DPOMS 0085</w:t>
        </w:r>
        <w:r w:rsidR="00424AAF" w:rsidRPr="002650C4">
          <w:rPr>
            <w:rStyle w:val="Hyperlink"/>
            <w:b/>
            <w:color w:val="auto"/>
          </w:rPr>
          <w:t>-010</w:t>
        </w:r>
        <w:r w:rsidR="009E2F02" w:rsidRPr="002650C4">
          <w:rPr>
            <w:rStyle w:val="Hyperlink"/>
            <w:b/>
            <w:color w:val="auto"/>
          </w:rPr>
          <w:t>.2018</w:t>
        </w:r>
      </w:hyperlink>
      <w:r w:rsidR="009E2F02" w:rsidRPr="002650C4">
        <w:rPr>
          <w:b/>
          <w:u w:val="single"/>
        </w:rPr>
        <w:t xml:space="preserve"> – </w:t>
      </w:r>
      <w:r w:rsidR="0083164B" w:rsidRPr="002650C4">
        <w:rPr>
          <w:b/>
          <w:u w:val="single"/>
        </w:rPr>
        <w:t>Aprova o Calendário Anual de Reuniões do CAU/MS para 2019:</w:t>
      </w:r>
      <w:r w:rsidR="007F3E62" w:rsidRPr="002650C4">
        <w:rPr>
          <w:b/>
          <w:u w:val="single"/>
        </w:rPr>
        <w:t xml:space="preserve"> </w:t>
      </w:r>
      <w:r w:rsidR="007F3E62" w:rsidRPr="002650C4">
        <w:t>O presidente explica que é a proposta de calendário de reuniões das Comissões, para o ano de 2019, para apreciação e informa que essa proposta p</w:t>
      </w:r>
      <w:r w:rsidR="00E22481" w:rsidRPr="002650C4">
        <w:t>ode ser posteriormente alterada</w:t>
      </w:r>
      <w:r w:rsidR="007F3E62" w:rsidRPr="002650C4">
        <w:t xml:space="preserve"> conforme demandas e solicitações das Comissões e de Conselheiros. </w:t>
      </w:r>
      <w:r w:rsidR="00F62624" w:rsidRPr="002650C4">
        <w:rPr>
          <w:lang w:eastAsia="pt-BR"/>
        </w:rPr>
        <w:t>Em discussão. Não houve. Em v</w:t>
      </w:r>
      <w:r w:rsidR="00BD416D" w:rsidRPr="002650C4">
        <w:rPr>
          <w:lang w:eastAsia="pt-BR"/>
        </w:rPr>
        <w:t>otação APROVADO por unanimidade</w:t>
      </w:r>
      <w:r w:rsidR="005409BB" w:rsidRPr="002650C4">
        <w:t>.</w:t>
      </w:r>
      <w:r w:rsidR="00D9061E" w:rsidRPr="002650C4">
        <w:t xml:space="preserve"> </w:t>
      </w:r>
      <w:r w:rsidR="004F277B" w:rsidRPr="002650C4">
        <w:rPr>
          <w:b/>
          <w:u w:val="single"/>
        </w:rPr>
        <w:t>10</w:t>
      </w:r>
      <w:r w:rsidR="0018356B" w:rsidRPr="002650C4">
        <w:rPr>
          <w:b/>
          <w:u w:val="single"/>
        </w:rPr>
        <w:t xml:space="preserve"> COMUNICAÇÕES DE ASSUNTOS DE INTERESSE GERAL (PALAVRA LIVRE)</w:t>
      </w:r>
      <w:r w:rsidR="0018356B" w:rsidRPr="002650C4">
        <w:t>:</w:t>
      </w:r>
      <w:r w:rsidR="00650669" w:rsidRPr="002650C4">
        <w:t xml:space="preserve"> </w:t>
      </w:r>
      <w:r w:rsidR="00EA419E" w:rsidRPr="002650C4">
        <w:t>Nesse momento o</w:t>
      </w:r>
      <w:r w:rsidR="000744AD" w:rsidRPr="002650C4">
        <w:t xml:space="preserve"> presidente </w:t>
      </w:r>
      <w:r w:rsidR="00EA419E" w:rsidRPr="002650C4">
        <w:t>informa que</w:t>
      </w:r>
      <w:r w:rsidR="000744AD" w:rsidRPr="002650C4">
        <w:t xml:space="preserve"> devido aos compro</w:t>
      </w:r>
      <w:r w:rsidR="00EA419E" w:rsidRPr="002650C4">
        <w:t>missos assumidos em Brasília/DF terá que se retirar dessa Plenária e assum</w:t>
      </w:r>
      <w:r w:rsidR="00010158" w:rsidRPr="002650C4">
        <w:t>e</w:t>
      </w:r>
      <w:r w:rsidR="00EA419E" w:rsidRPr="002650C4">
        <w:t xml:space="preserve"> a vice-presidente </w:t>
      </w:r>
      <w:r w:rsidR="00EA419E" w:rsidRPr="002650C4">
        <w:rPr>
          <w:b/>
        </w:rPr>
        <w:t xml:space="preserve">Mellina Bloss Romero. </w:t>
      </w:r>
      <w:r w:rsidR="00EA419E" w:rsidRPr="002650C4">
        <w:t>O conselheiro</w:t>
      </w:r>
      <w:r w:rsidR="00EA419E" w:rsidRPr="002650C4">
        <w:rPr>
          <w:b/>
        </w:rPr>
        <w:t xml:space="preserve"> </w:t>
      </w:r>
      <w:r w:rsidR="00EA419E" w:rsidRPr="002650C4">
        <w:rPr>
          <w:rFonts w:asciiTheme="minorHAnsi" w:hAnsiTheme="minorHAnsi" w:cstheme="minorHAnsi"/>
          <w:b/>
        </w:rPr>
        <w:t>Carlos Lucas Mali</w:t>
      </w:r>
      <w:r w:rsidR="00EA419E" w:rsidRPr="002650C4">
        <w:rPr>
          <w:rFonts w:asciiTheme="minorHAnsi" w:hAnsiTheme="minorHAnsi" w:cstheme="minorHAnsi"/>
        </w:rPr>
        <w:t xml:space="preserve"> antes da saída do presidente</w:t>
      </w:r>
      <w:r w:rsidR="00010158" w:rsidRPr="002650C4">
        <w:rPr>
          <w:rFonts w:asciiTheme="minorHAnsi" w:hAnsiTheme="minorHAnsi" w:cstheme="minorHAnsi"/>
        </w:rPr>
        <w:t xml:space="preserve">, informa </w:t>
      </w:r>
      <w:r w:rsidR="00EA419E" w:rsidRPr="002650C4">
        <w:rPr>
          <w:rFonts w:asciiTheme="minorHAnsi" w:hAnsiTheme="minorHAnsi" w:cstheme="minorHAnsi"/>
        </w:rPr>
        <w:t xml:space="preserve">que dia 12 de dezembro, terá </w:t>
      </w:r>
      <w:r w:rsidR="00010158" w:rsidRPr="002650C4">
        <w:rPr>
          <w:rFonts w:asciiTheme="minorHAnsi" w:hAnsiTheme="minorHAnsi" w:cstheme="minorHAnsi"/>
        </w:rPr>
        <w:t>um</w:t>
      </w:r>
      <w:r w:rsidR="00EA419E" w:rsidRPr="002650C4">
        <w:rPr>
          <w:rFonts w:asciiTheme="minorHAnsi" w:hAnsiTheme="minorHAnsi" w:cstheme="minorHAnsi"/>
        </w:rPr>
        <w:t xml:space="preserve"> evento na Câmara de Deputados em Brasília/DF</w:t>
      </w:r>
      <w:r w:rsidR="00010158" w:rsidRPr="002650C4">
        <w:rPr>
          <w:rFonts w:asciiTheme="minorHAnsi" w:hAnsiTheme="minorHAnsi" w:cstheme="minorHAnsi"/>
        </w:rPr>
        <w:t>,</w:t>
      </w:r>
      <w:r w:rsidR="00EA419E" w:rsidRPr="002650C4">
        <w:rPr>
          <w:rFonts w:asciiTheme="minorHAnsi" w:hAnsiTheme="minorHAnsi" w:cstheme="minorHAnsi"/>
        </w:rPr>
        <w:t xml:space="preserve"> </w:t>
      </w:r>
      <w:r w:rsidR="00010158" w:rsidRPr="002650C4">
        <w:rPr>
          <w:rFonts w:asciiTheme="minorHAnsi" w:hAnsiTheme="minorHAnsi" w:cstheme="minorHAnsi"/>
        </w:rPr>
        <w:t>onde</w:t>
      </w:r>
      <w:r w:rsidR="00EA419E" w:rsidRPr="002650C4">
        <w:rPr>
          <w:rFonts w:asciiTheme="minorHAnsi" w:hAnsiTheme="minorHAnsi" w:cstheme="minorHAnsi"/>
        </w:rPr>
        <w:t xml:space="preserve"> serão discutidos sobre atribuições dos arquitetos e urbanista</w:t>
      </w:r>
      <w:r w:rsidR="00010158" w:rsidRPr="002650C4">
        <w:rPr>
          <w:rFonts w:asciiTheme="minorHAnsi" w:hAnsiTheme="minorHAnsi" w:cstheme="minorHAnsi"/>
        </w:rPr>
        <w:t>s</w:t>
      </w:r>
      <w:r w:rsidR="00EA419E" w:rsidRPr="002650C4">
        <w:rPr>
          <w:rFonts w:asciiTheme="minorHAnsi" w:hAnsiTheme="minorHAnsi" w:cstheme="minorHAnsi"/>
        </w:rPr>
        <w:t xml:space="preserve"> e </w:t>
      </w:r>
      <w:r w:rsidR="00010158" w:rsidRPr="002650C4">
        <w:rPr>
          <w:rFonts w:asciiTheme="minorHAnsi" w:hAnsiTheme="minorHAnsi" w:cstheme="minorHAnsi"/>
        </w:rPr>
        <w:t xml:space="preserve">solicita </w:t>
      </w:r>
      <w:r w:rsidR="00EA419E" w:rsidRPr="002650C4">
        <w:rPr>
          <w:rFonts w:asciiTheme="minorHAnsi" w:hAnsiTheme="minorHAnsi" w:cstheme="minorHAnsi"/>
        </w:rPr>
        <w:t xml:space="preserve">que </w:t>
      </w:r>
      <w:r w:rsidR="00010158" w:rsidRPr="002650C4">
        <w:rPr>
          <w:rFonts w:asciiTheme="minorHAnsi" w:hAnsiTheme="minorHAnsi" w:cstheme="minorHAnsi"/>
        </w:rPr>
        <w:t xml:space="preserve">o presidente </w:t>
      </w:r>
      <w:r w:rsidR="00EA419E" w:rsidRPr="002650C4">
        <w:rPr>
          <w:rFonts w:asciiTheme="minorHAnsi" w:hAnsiTheme="minorHAnsi" w:cstheme="minorHAnsi"/>
        </w:rPr>
        <w:t>participe dessa discussão</w:t>
      </w:r>
      <w:r w:rsidR="00940547" w:rsidRPr="002650C4">
        <w:rPr>
          <w:rFonts w:asciiTheme="minorHAnsi" w:hAnsiTheme="minorHAnsi" w:cstheme="minorHAnsi"/>
        </w:rPr>
        <w:t xml:space="preserve"> em defesa d</w:t>
      </w:r>
      <w:r w:rsidR="00EA419E" w:rsidRPr="002650C4">
        <w:rPr>
          <w:rFonts w:asciiTheme="minorHAnsi" w:hAnsiTheme="minorHAnsi" w:cstheme="minorHAnsi"/>
        </w:rPr>
        <w:t>a categoria.</w:t>
      </w:r>
      <w:r w:rsidR="00940547" w:rsidRPr="002650C4">
        <w:rPr>
          <w:rFonts w:asciiTheme="minorHAnsi" w:hAnsiTheme="minorHAnsi" w:cstheme="minorHAnsi"/>
        </w:rPr>
        <w:t xml:space="preserve"> </w:t>
      </w:r>
      <w:r w:rsidR="00940547" w:rsidRPr="002650C4">
        <w:t>O presidente finaliza agradecendo a todos os presentes</w:t>
      </w:r>
      <w:r w:rsidR="00010158" w:rsidRPr="002650C4">
        <w:t>,</w:t>
      </w:r>
      <w:r w:rsidR="00940547" w:rsidRPr="002650C4">
        <w:t xml:space="preserve"> desejando um bom natal e feliz ano</w:t>
      </w:r>
      <w:r w:rsidR="002A04B7" w:rsidRPr="002650C4">
        <w:t xml:space="preserve"> novo</w:t>
      </w:r>
      <w:r w:rsidR="00940547" w:rsidRPr="002650C4">
        <w:t>, boas</w:t>
      </w:r>
      <w:r w:rsidR="00010158" w:rsidRPr="002650C4">
        <w:t xml:space="preserve"> festas a todos os conselheiros. N</w:t>
      </w:r>
      <w:r w:rsidR="00940547" w:rsidRPr="002650C4">
        <w:t>esse momento o presidente se retira da Plenária.</w:t>
      </w:r>
      <w:r w:rsidR="00845E97" w:rsidRPr="002650C4">
        <w:t xml:space="preserve"> O conselheiro </w:t>
      </w:r>
      <w:r w:rsidR="00845E97" w:rsidRPr="002650C4">
        <w:rPr>
          <w:b/>
        </w:rPr>
        <w:t>Fabiano Costa</w:t>
      </w:r>
      <w:r w:rsidR="00845E97" w:rsidRPr="002650C4">
        <w:t xml:space="preserve"> solicita a palavra e agradece a todos os conselheiros</w:t>
      </w:r>
      <w:r w:rsidR="002A04B7" w:rsidRPr="002650C4">
        <w:t xml:space="preserve"> pelo ano, </w:t>
      </w:r>
      <w:r w:rsidR="00010158" w:rsidRPr="002650C4">
        <w:t>mencionando ter sido</w:t>
      </w:r>
      <w:r w:rsidR="002A04B7" w:rsidRPr="002650C4">
        <w:t xml:space="preserve"> um ano harmônico, agradece também a </w:t>
      </w:r>
      <w:r w:rsidR="00845E97" w:rsidRPr="002650C4">
        <w:t>todos os colegas pelo empenho e trabalho e deseja um bom natal e ano novo prospero.  O conselheiro</w:t>
      </w:r>
      <w:r w:rsidR="00845E97" w:rsidRPr="002650C4">
        <w:rPr>
          <w:b/>
        </w:rPr>
        <w:t xml:space="preserve"> </w:t>
      </w:r>
      <w:r w:rsidR="00845E97" w:rsidRPr="002650C4">
        <w:rPr>
          <w:rFonts w:asciiTheme="minorHAnsi" w:hAnsiTheme="minorHAnsi" w:cstheme="minorHAnsi"/>
          <w:b/>
        </w:rPr>
        <w:t xml:space="preserve">Carlos Lucas Mali </w:t>
      </w:r>
      <w:r w:rsidR="00845E97" w:rsidRPr="002650C4">
        <w:rPr>
          <w:rFonts w:asciiTheme="minorHAnsi" w:hAnsiTheme="minorHAnsi" w:cstheme="minorHAnsi"/>
        </w:rPr>
        <w:t>solicita a palavra e agradece</w:t>
      </w:r>
      <w:r w:rsidR="00845E97" w:rsidRPr="002650C4">
        <w:rPr>
          <w:rFonts w:asciiTheme="minorHAnsi" w:hAnsiTheme="minorHAnsi" w:cstheme="minorHAnsi"/>
          <w:b/>
        </w:rPr>
        <w:t xml:space="preserve"> </w:t>
      </w:r>
      <w:r w:rsidR="00845E97" w:rsidRPr="002650C4">
        <w:t xml:space="preserve">a todos e dos CEAU e </w:t>
      </w:r>
      <w:r w:rsidR="00745B92" w:rsidRPr="002650C4">
        <w:t xml:space="preserve">finaliza desejando boas festas a todos. A conselheira </w:t>
      </w:r>
      <w:r w:rsidR="00745B92" w:rsidRPr="002650C4">
        <w:rPr>
          <w:b/>
          <w:lang w:eastAsia="pt-BR"/>
        </w:rPr>
        <w:t xml:space="preserve">Neila </w:t>
      </w:r>
      <w:r w:rsidR="00745B92" w:rsidRPr="002650C4">
        <w:rPr>
          <w:rFonts w:asciiTheme="minorHAnsi" w:hAnsiTheme="minorHAnsi" w:cstheme="minorHAnsi"/>
          <w:b/>
        </w:rPr>
        <w:t>Janes Viana Vieira</w:t>
      </w:r>
      <w:r w:rsidR="00745B92" w:rsidRPr="002650C4">
        <w:t xml:space="preserve"> solicita a palavra e agradece a todos </w:t>
      </w:r>
      <w:r w:rsidR="0076608F" w:rsidRPr="002650C4">
        <w:t>e deseja um feliz natal e ano novo e solicita mais tolerância e respeito a todos</w:t>
      </w:r>
      <w:r w:rsidR="002A04B7" w:rsidRPr="002650C4">
        <w:t xml:space="preserve"> </w:t>
      </w:r>
      <w:r w:rsidR="00010158" w:rsidRPr="002650C4">
        <w:t>em 2019 e espera para o</w:t>
      </w:r>
      <w:r w:rsidR="002A04B7" w:rsidRPr="002650C4">
        <w:t xml:space="preserve"> </w:t>
      </w:r>
      <w:r w:rsidR="00010158" w:rsidRPr="002650C4">
        <w:t xml:space="preserve">próximo ano </w:t>
      </w:r>
      <w:r w:rsidR="0076608F" w:rsidRPr="002650C4">
        <w:t xml:space="preserve">muito trabalho e que realize da melhor forma possível. </w:t>
      </w:r>
      <w:r w:rsidR="008E5B5D" w:rsidRPr="002650C4">
        <w:t>Sem mais.</w:t>
      </w:r>
      <w:r w:rsidR="007F5216" w:rsidRPr="002650C4">
        <w:rPr>
          <w:rFonts w:cstheme="minorHAnsi"/>
          <w:b/>
          <w:u w:val="single"/>
        </w:rPr>
        <w:t>11</w:t>
      </w:r>
      <w:r w:rsidR="00274066" w:rsidRPr="002650C4">
        <w:rPr>
          <w:rFonts w:cstheme="minorHAnsi"/>
          <w:b/>
          <w:u w:val="single"/>
        </w:rPr>
        <w:t xml:space="preserve"> ENCERRAMENTO</w:t>
      </w:r>
      <w:r w:rsidR="0064624D" w:rsidRPr="002650C4">
        <w:rPr>
          <w:rFonts w:cstheme="minorHAnsi"/>
          <w:b/>
          <w:u w:val="single"/>
        </w:rPr>
        <w:t>:</w:t>
      </w:r>
      <w:r w:rsidR="0064624D" w:rsidRPr="002650C4">
        <w:rPr>
          <w:rFonts w:cstheme="minorHAnsi"/>
          <w:b/>
        </w:rPr>
        <w:t xml:space="preserve"> </w:t>
      </w:r>
      <w:r w:rsidR="001F3322" w:rsidRPr="002650C4">
        <w:rPr>
          <w:rFonts w:cstheme="minorHAnsi"/>
        </w:rPr>
        <w:t>Nada mais havendo a tratar, a vice</w:t>
      </w:r>
      <w:r w:rsidR="00010158" w:rsidRPr="002650C4">
        <w:rPr>
          <w:rFonts w:cstheme="minorHAnsi"/>
        </w:rPr>
        <w:t>-</w:t>
      </w:r>
      <w:r w:rsidR="00E63074" w:rsidRPr="002650C4">
        <w:rPr>
          <w:rFonts w:cstheme="minorHAnsi"/>
        </w:rPr>
        <w:t xml:space="preserve">presidente </w:t>
      </w:r>
      <w:r w:rsidR="001F3322" w:rsidRPr="002650C4">
        <w:rPr>
          <w:rFonts w:cstheme="minorHAnsi"/>
          <w:b/>
        </w:rPr>
        <w:t xml:space="preserve">Mellina Bloss Romero </w:t>
      </w:r>
      <w:r w:rsidR="004C0814" w:rsidRPr="002650C4">
        <w:rPr>
          <w:rFonts w:cstheme="minorHAnsi"/>
        </w:rPr>
        <w:t xml:space="preserve">deseja um feliz natal e ano novo, agradece </w:t>
      </w:r>
      <w:r w:rsidR="00D70971" w:rsidRPr="002650C4">
        <w:rPr>
          <w:rFonts w:cstheme="minorHAnsi"/>
        </w:rPr>
        <w:t xml:space="preserve">a presença de todos </w:t>
      </w:r>
      <w:r w:rsidR="008E5B5D" w:rsidRPr="002650C4">
        <w:rPr>
          <w:rFonts w:cstheme="minorHAnsi"/>
        </w:rPr>
        <w:t xml:space="preserve">e </w:t>
      </w:r>
      <w:r w:rsidR="00150151" w:rsidRPr="002650C4">
        <w:rPr>
          <w:rFonts w:cstheme="minorHAnsi"/>
        </w:rPr>
        <w:t>encerra</w:t>
      </w:r>
      <w:r w:rsidR="00A134AC" w:rsidRPr="002650C4">
        <w:rPr>
          <w:rFonts w:cstheme="minorHAnsi"/>
        </w:rPr>
        <w:t xml:space="preserve"> a Reunião às </w:t>
      </w:r>
      <w:r w:rsidR="00BF07DC" w:rsidRPr="002650C4">
        <w:rPr>
          <w:rFonts w:cstheme="minorHAnsi"/>
        </w:rPr>
        <w:t>18</w:t>
      </w:r>
      <w:r w:rsidR="000B27F6" w:rsidRPr="002650C4">
        <w:rPr>
          <w:rFonts w:cstheme="minorHAnsi"/>
        </w:rPr>
        <w:t>h</w:t>
      </w:r>
      <w:r w:rsidR="00BF07DC" w:rsidRPr="002650C4">
        <w:rPr>
          <w:rFonts w:cstheme="minorHAnsi"/>
        </w:rPr>
        <w:t>33</w:t>
      </w:r>
      <w:r w:rsidR="000B27F6" w:rsidRPr="002650C4">
        <w:rPr>
          <w:rFonts w:cstheme="minorHAnsi"/>
        </w:rPr>
        <w:t>min</w:t>
      </w:r>
      <w:r w:rsidR="009240CE" w:rsidRPr="002650C4">
        <w:rPr>
          <w:rFonts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2650C4" w:rsidRPr="002650C4" w:rsidTr="00022163">
        <w:trPr>
          <w:trHeight w:val="1135"/>
        </w:trPr>
        <w:tc>
          <w:tcPr>
            <w:tcW w:w="4606" w:type="dxa"/>
          </w:tcPr>
          <w:p w:rsidR="00F43C2B" w:rsidRPr="002650C4" w:rsidRDefault="00F43C2B" w:rsidP="002650C4">
            <w:pPr>
              <w:rPr>
                <w:lang w:eastAsia="pt-BR"/>
              </w:rPr>
            </w:pPr>
          </w:p>
          <w:p w:rsidR="00BB59C1" w:rsidRPr="002650C4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144848978" w:edGrp="everyone"/>
            <w:r w:rsidRPr="002650C4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 w:rsidRPr="002650C4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 w:rsidRPr="002650C4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1144848978"/>
          <w:p w:rsidR="0021251A" w:rsidRPr="002650C4" w:rsidRDefault="00BB59C1" w:rsidP="00F43C2B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 w:rsidRPr="002650C4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2650C4">
              <w:rPr>
                <w:rFonts w:cs="Calibri"/>
                <w:sz w:val="14"/>
                <w:szCs w:val="16"/>
              </w:rPr>
              <w:t>DE MATO GROSSO DO SUL, BRASIL.</w:t>
            </w:r>
          </w:p>
          <w:p w:rsidR="00F43C2B" w:rsidRPr="002650C4" w:rsidRDefault="00F43C2B" w:rsidP="00F43C2B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  <w:p w:rsidR="00F43C2B" w:rsidRPr="002650C4" w:rsidRDefault="00F43C2B" w:rsidP="00F43C2B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  <w:p w:rsidR="00F43C2B" w:rsidRPr="002650C4" w:rsidRDefault="00F43C2B" w:rsidP="002650C4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  <w:p w:rsidR="00F43C2B" w:rsidRPr="002650C4" w:rsidRDefault="00F43C2B" w:rsidP="002650C4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  <w:bookmarkStart w:id="0" w:name="_GoBack"/>
            <w:bookmarkEnd w:id="0"/>
          </w:p>
          <w:p w:rsidR="0021251A" w:rsidRPr="002650C4" w:rsidRDefault="0021251A" w:rsidP="0021251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546577606" w:edGrp="everyone"/>
            <w:r w:rsidRPr="002650C4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a e Urbanista MELLINA BLOSS ROMERO</w:t>
            </w:r>
          </w:p>
          <w:permEnd w:id="546577606"/>
          <w:p w:rsidR="0021251A" w:rsidRPr="002650C4" w:rsidRDefault="0021251A" w:rsidP="0021251A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2650C4">
              <w:rPr>
                <w:rFonts w:cs="Calibri"/>
                <w:sz w:val="14"/>
                <w:szCs w:val="16"/>
                <w:lang w:eastAsia="pt-BR"/>
              </w:rPr>
              <w:t xml:space="preserve">1ª VICE-PRESIDENTE DO CONSELHO DE ARQUITETURA E URBANISMO </w:t>
            </w:r>
            <w:r w:rsidRPr="002650C4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F43C2B" w:rsidRPr="002650C4" w:rsidRDefault="00F43C2B" w:rsidP="002650C4">
            <w:pPr>
              <w:rPr>
                <w:lang w:eastAsia="pt-BR"/>
              </w:rPr>
            </w:pPr>
          </w:p>
          <w:p w:rsidR="003E7D87" w:rsidRPr="002650C4" w:rsidRDefault="0083164B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01545151" w:edGrp="everyone"/>
            <w:r w:rsidRPr="002650C4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TALITA ASSUNÇÃO SOUZA</w:t>
            </w:r>
          </w:p>
          <w:p w:rsidR="00BB59C1" w:rsidRPr="002650C4" w:rsidRDefault="0083164B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 w:rsidRPr="002650C4">
              <w:rPr>
                <w:rFonts w:eastAsia="Times New Roman" w:cs="Calibri"/>
                <w:i/>
                <w:iCs/>
                <w:sz w:val="14"/>
                <w:szCs w:val="16"/>
              </w:rPr>
              <w:t>SECRETÁRIA DO PRESIDENTE</w:t>
            </w:r>
            <w:r w:rsidR="00BB59C1" w:rsidRPr="002650C4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101545151"/>
            <w:r w:rsidR="00BB59C1" w:rsidRPr="002650C4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2650C4" w:rsidRDefault="00FD7F6F" w:rsidP="002650C4">
      <w:pPr>
        <w:jc w:val="both"/>
      </w:pPr>
    </w:p>
    <w:sectPr w:rsidR="00FD7F6F" w:rsidRPr="002650C4" w:rsidSect="002650C4">
      <w:headerReference w:type="default" r:id="rId13"/>
      <w:headerReference w:type="first" r:id="rId14"/>
      <w:pgSz w:w="11906" w:h="16838"/>
      <w:pgMar w:top="1701" w:right="1701" w:bottom="993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1F" w:rsidRDefault="00517D1F" w:rsidP="005B0FA0">
      <w:pPr>
        <w:spacing w:after="0" w:line="240" w:lineRule="auto"/>
      </w:pPr>
      <w:r>
        <w:separator/>
      </w:r>
    </w:p>
  </w:endnote>
  <w:endnote w:type="continuationSeparator" w:id="0">
    <w:p w:rsidR="00517D1F" w:rsidRDefault="00517D1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1F" w:rsidRDefault="00517D1F" w:rsidP="005B0FA0">
      <w:pPr>
        <w:spacing w:after="0" w:line="240" w:lineRule="auto"/>
      </w:pPr>
      <w:r>
        <w:separator/>
      </w:r>
    </w:p>
  </w:footnote>
  <w:footnote w:type="continuationSeparator" w:id="0">
    <w:p w:rsidR="00517D1F" w:rsidRDefault="00517D1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6A" w:rsidRPr="00E0461D" w:rsidRDefault="0009636A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09636A" w:rsidRDefault="000963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6A" w:rsidRDefault="0009636A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F43C2B" w:rsidRDefault="00F43C2B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636A" w:rsidRPr="00E0461D" w:rsidRDefault="0009636A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09636A" w:rsidRPr="00F43C2B" w:rsidRDefault="0009636A" w:rsidP="00F43C2B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CE10A1">
      <w:rPr>
        <w:rFonts w:ascii="Calibri" w:hAnsi="Calibri"/>
        <w:sz w:val="22"/>
        <w:szCs w:val="22"/>
      </w:rPr>
      <w:t>eunião Plenária Ordinária nº 085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E10A1">
      <w:rPr>
        <w:rFonts w:ascii="Calibri" w:hAnsi="Calibri"/>
        <w:sz w:val="22"/>
        <w:szCs w:val="22"/>
      </w:rPr>
      <w:t xml:space="preserve"> 11</w:t>
    </w:r>
    <w:r>
      <w:rPr>
        <w:rFonts w:ascii="Calibri" w:hAnsi="Calibri"/>
        <w:sz w:val="22"/>
        <w:szCs w:val="22"/>
      </w:rPr>
      <w:t xml:space="preserve"> de </w:t>
    </w:r>
    <w:r w:rsidR="00CE10A1">
      <w:rPr>
        <w:rFonts w:ascii="Calibri" w:hAnsi="Calibri"/>
        <w:sz w:val="22"/>
        <w:szCs w:val="22"/>
      </w:rPr>
      <w:t>dezembro</w:t>
    </w:r>
    <w:r>
      <w:rPr>
        <w:rFonts w:ascii="Calibri" w:hAnsi="Calibri"/>
        <w:sz w:val="22"/>
        <w:szCs w:val="22"/>
      </w:rPr>
      <w:t xml:space="preserve"> de 2018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2684"/>
    <w:rsid w:val="00002B16"/>
    <w:rsid w:val="00002BA7"/>
    <w:rsid w:val="0000389F"/>
    <w:rsid w:val="00004710"/>
    <w:rsid w:val="00004B0C"/>
    <w:rsid w:val="00004EBE"/>
    <w:rsid w:val="00005568"/>
    <w:rsid w:val="00005653"/>
    <w:rsid w:val="00006020"/>
    <w:rsid w:val="00006D04"/>
    <w:rsid w:val="000075E1"/>
    <w:rsid w:val="00007848"/>
    <w:rsid w:val="00007929"/>
    <w:rsid w:val="000079E3"/>
    <w:rsid w:val="00010158"/>
    <w:rsid w:val="000108BF"/>
    <w:rsid w:val="00010C6A"/>
    <w:rsid w:val="00010D71"/>
    <w:rsid w:val="00011927"/>
    <w:rsid w:val="00011BA9"/>
    <w:rsid w:val="00011DBB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22F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59B"/>
    <w:rsid w:val="0003260F"/>
    <w:rsid w:val="00033935"/>
    <w:rsid w:val="00034789"/>
    <w:rsid w:val="0003478E"/>
    <w:rsid w:val="0003482D"/>
    <w:rsid w:val="00034AA2"/>
    <w:rsid w:val="0003510B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F6E"/>
    <w:rsid w:val="000441FA"/>
    <w:rsid w:val="00044725"/>
    <w:rsid w:val="00045107"/>
    <w:rsid w:val="00045479"/>
    <w:rsid w:val="0004568D"/>
    <w:rsid w:val="00046121"/>
    <w:rsid w:val="00046D4F"/>
    <w:rsid w:val="00046E0E"/>
    <w:rsid w:val="00047CFD"/>
    <w:rsid w:val="00047E23"/>
    <w:rsid w:val="0005043A"/>
    <w:rsid w:val="000509EC"/>
    <w:rsid w:val="00050E04"/>
    <w:rsid w:val="00050E97"/>
    <w:rsid w:val="00050EF0"/>
    <w:rsid w:val="000511BB"/>
    <w:rsid w:val="0005211F"/>
    <w:rsid w:val="000533D0"/>
    <w:rsid w:val="00053472"/>
    <w:rsid w:val="00053B22"/>
    <w:rsid w:val="00055116"/>
    <w:rsid w:val="00055896"/>
    <w:rsid w:val="00055FB0"/>
    <w:rsid w:val="000562C4"/>
    <w:rsid w:val="00057829"/>
    <w:rsid w:val="00057922"/>
    <w:rsid w:val="00057FD8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BE8"/>
    <w:rsid w:val="000651DA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D8E"/>
    <w:rsid w:val="00083DC8"/>
    <w:rsid w:val="0008499A"/>
    <w:rsid w:val="00084E31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E5"/>
    <w:rsid w:val="000B3639"/>
    <w:rsid w:val="000B3D8E"/>
    <w:rsid w:val="000B48BE"/>
    <w:rsid w:val="000B5A29"/>
    <w:rsid w:val="000B6497"/>
    <w:rsid w:val="000B6BD0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82"/>
    <w:rsid w:val="000D2480"/>
    <w:rsid w:val="000D3A5F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3C78"/>
    <w:rsid w:val="00103DD2"/>
    <w:rsid w:val="00104CE1"/>
    <w:rsid w:val="00105261"/>
    <w:rsid w:val="00105CA6"/>
    <w:rsid w:val="00106384"/>
    <w:rsid w:val="00106DF0"/>
    <w:rsid w:val="001076C8"/>
    <w:rsid w:val="00107D0B"/>
    <w:rsid w:val="00107F41"/>
    <w:rsid w:val="00107F4A"/>
    <w:rsid w:val="001105C6"/>
    <w:rsid w:val="0011096D"/>
    <w:rsid w:val="00111BF0"/>
    <w:rsid w:val="00111C45"/>
    <w:rsid w:val="00112078"/>
    <w:rsid w:val="0011228D"/>
    <w:rsid w:val="00112779"/>
    <w:rsid w:val="00112C7D"/>
    <w:rsid w:val="0011366F"/>
    <w:rsid w:val="00113A7C"/>
    <w:rsid w:val="00113BD9"/>
    <w:rsid w:val="00115E5A"/>
    <w:rsid w:val="001165EB"/>
    <w:rsid w:val="00116CCD"/>
    <w:rsid w:val="0011746A"/>
    <w:rsid w:val="00117F37"/>
    <w:rsid w:val="00120008"/>
    <w:rsid w:val="0012045E"/>
    <w:rsid w:val="001207E1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2F23"/>
    <w:rsid w:val="00153010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66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2EC0"/>
    <w:rsid w:val="00174C7F"/>
    <w:rsid w:val="001762AD"/>
    <w:rsid w:val="001764C1"/>
    <w:rsid w:val="00176D4D"/>
    <w:rsid w:val="001775CA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970"/>
    <w:rsid w:val="0019513C"/>
    <w:rsid w:val="00195154"/>
    <w:rsid w:val="0019612B"/>
    <w:rsid w:val="00196158"/>
    <w:rsid w:val="0019661B"/>
    <w:rsid w:val="0019685A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5719"/>
    <w:rsid w:val="001A5D69"/>
    <w:rsid w:val="001A6266"/>
    <w:rsid w:val="001A65AD"/>
    <w:rsid w:val="001A68A3"/>
    <w:rsid w:val="001A6DC0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16B1"/>
    <w:rsid w:val="001B23EB"/>
    <w:rsid w:val="001B335E"/>
    <w:rsid w:val="001B33D4"/>
    <w:rsid w:val="001B3EC6"/>
    <w:rsid w:val="001B40AA"/>
    <w:rsid w:val="001B41BA"/>
    <w:rsid w:val="001B5059"/>
    <w:rsid w:val="001B526A"/>
    <w:rsid w:val="001B5BC8"/>
    <w:rsid w:val="001B68FD"/>
    <w:rsid w:val="001B6C7E"/>
    <w:rsid w:val="001B7CD9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768"/>
    <w:rsid w:val="001E3D9F"/>
    <w:rsid w:val="001E3F27"/>
    <w:rsid w:val="001E433D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1C21"/>
    <w:rsid w:val="002028A5"/>
    <w:rsid w:val="002033A1"/>
    <w:rsid w:val="00203B91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51A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83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16B"/>
    <w:rsid w:val="0022462F"/>
    <w:rsid w:val="0022547E"/>
    <w:rsid w:val="002257D4"/>
    <w:rsid w:val="00225C27"/>
    <w:rsid w:val="00225E69"/>
    <w:rsid w:val="00225F18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C2A"/>
    <w:rsid w:val="00237992"/>
    <w:rsid w:val="00237ECC"/>
    <w:rsid w:val="00240DFD"/>
    <w:rsid w:val="0024194A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E7F"/>
    <w:rsid w:val="00260A90"/>
    <w:rsid w:val="00260BA0"/>
    <w:rsid w:val="002610BA"/>
    <w:rsid w:val="00261651"/>
    <w:rsid w:val="00261D0A"/>
    <w:rsid w:val="002634AF"/>
    <w:rsid w:val="00263957"/>
    <w:rsid w:val="00263E82"/>
    <w:rsid w:val="00264632"/>
    <w:rsid w:val="00264760"/>
    <w:rsid w:val="002648A8"/>
    <w:rsid w:val="00264A6A"/>
    <w:rsid w:val="002650C4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0DF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704F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E2E"/>
    <w:rsid w:val="0028512D"/>
    <w:rsid w:val="00285F3D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4B7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73B"/>
    <w:rsid w:val="002C3AD7"/>
    <w:rsid w:val="002C3EBC"/>
    <w:rsid w:val="002C519F"/>
    <w:rsid w:val="002C53EB"/>
    <w:rsid w:val="002C5963"/>
    <w:rsid w:val="002C5D22"/>
    <w:rsid w:val="002C6739"/>
    <w:rsid w:val="002C6E5C"/>
    <w:rsid w:val="002C772A"/>
    <w:rsid w:val="002C7E9A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792"/>
    <w:rsid w:val="002F381F"/>
    <w:rsid w:val="002F3839"/>
    <w:rsid w:val="002F4000"/>
    <w:rsid w:val="002F4716"/>
    <w:rsid w:val="002F572E"/>
    <w:rsid w:val="002F57FF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DA"/>
    <w:rsid w:val="00301542"/>
    <w:rsid w:val="00302598"/>
    <w:rsid w:val="00302CE6"/>
    <w:rsid w:val="00302D7C"/>
    <w:rsid w:val="003032BE"/>
    <w:rsid w:val="00303387"/>
    <w:rsid w:val="00303685"/>
    <w:rsid w:val="003038A5"/>
    <w:rsid w:val="003049AA"/>
    <w:rsid w:val="003052F3"/>
    <w:rsid w:val="0030530F"/>
    <w:rsid w:val="003059B9"/>
    <w:rsid w:val="00305D4F"/>
    <w:rsid w:val="00306A43"/>
    <w:rsid w:val="0030708B"/>
    <w:rsid w:val="0030734E"/>
    <w:rsid w:val="00307B0F"/>
    <w:rsid w:val="00310A74"/>
    <w:rsid w:val="00310AED"/>
    <w:rsid w:val="003110FF"/>
    <w:rsid w:val="003112CA"/>
    <w:rsid w:val="003118B5"/>
    <w:rsid w:val="00311DE0"/>
    <w:rsid w:val="00312967"/>
    <w:rsid w:val="00313FE9"/>
    <w:rsid w:val="003141AD"/>
    <w:rsid w:val="00315B03"/>
    <w:rsid w:val="0031683C"/>
    <w:rsid w:val="0032053F"/>
    <w:rsid w:val="003206DA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B2E"/>
    <w:rsid w:val="00332C1C"/>
    <w:rsid w:val="00333732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5EB7"/>
    <w:rsid w:val="0035760C"/>
    <w:rsid w:val="00360513"/>
    <w:rsid w:val="0036063F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BB9"/>
    <w:rsid w:val="00374E89"/>
    <w:rsid w:val="00375341"/>
    <w:rsid w:val="00375694"/>
    <w:rsid w:val="0037591D"/>
    <w:rsid w:val="00376EF6"/>
    <w:rsid w:val="00376F45"/>
    <w:rsid w:val="00377098"/>
    <w:rsid w:val="00377602"/>
    <w:rsid w:val="003777D4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ED"/>
    <w:rsid w:val="00396777"/>
    <w:rsid w:val="00397C44"/>
    <w:rsid w:val="003A05A4"/>
    <w:rsid w:val="003A1227"/>
    <w:rsid w:val="003A146E"/>
    <w:rsid w:val="003A204B"/>
    <w:rsid w:val="003A2642"/>
    <w:rsid w:val="003A3944"/>
    <w:rsid w:val="003A4AC4"/>
    <w:rsid w:val="003A4D9F"/>
    <w:rsid w:val="003A6AB3"/>
    <w:rsid w:val="003A7D0F"/>
    <w:rsid w:val="003B043E"/>
    <w:rsid w:val="003B06E2"/>
    <w:rsid w:val="003B0789"/>
    <w:rsid w:val="003B0B63"/>
    <w:rsid w:val="003B155A"/>
    <w:rsid w:val="003B17EC"/>
    <w:rsid w:val="003B22AE"/>
    <w:rsid w:val="003B2F16"/>
    <w:rsid w:val="003B312A"/>
    <w:rsid w:val="003B33CC"/>
    <w:rsid w:val="003B3856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726E"/>
    <w:rsid w:val="003C74C4"/>
    <w:rsid w:val="003C75DF"/>
    <w:rsid w:val="003C79C1"/>
    <w:rsid w:val="003D0A94"/>
    <w:rsid w:val="003D0BFB"/>
    <w:rsid w:val="003D16B2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015"/>
    <w:rsid w:val="003E1372"/>
    <w:rsid w:val="003E146B"/>
    <w:rsid w:val="003E171A"/>
    <w:rsid w:val="003E1774"/>
    <w:rsid w:val="003E1B49"/>
    <w:rsid w:val="003E2DB9"/>
    <w:rsid w:val="003E48A2"/>
    <w:rsid w:val="003E4BB6"/>
    <w:rsid w:val="003E4BEA"/>
    <w:rsid w:val="003E4D6C"/>
    <w:rsid w:val="003E4EE4"/>
    <w:rsid w:val="003E5FC9"/>
    <w:rsid w:val="003E6117"/>
    <w:rsid w:val="003E662A"/>
    <w:rsid w:val="003E69E9"/>
    <w:rsid w:val="003E6AAC"/>
    <w:rsid w:val="003E6F39"/>
    <w:rsid w:val="003E6FAA"/>
    <w:rsid w:val="003E718A"/>
    <w:rsid w:val="003E7C4D"/>
    <w:rsid w:val="003E7D87"/>
    <w:rsid w:val="003F03D3"/>
    <w:rsid w:val="003F06AB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AAF"/>
    <w:rsid w:val="00424DD0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600F2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4187"/>
    <w:rsid w:val="00474C3E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3AE"/>
    <w:rsid w:val="004935B4"/>
    <w:rsid w:val="00493B4A"/>
    <w:rsid w:val="004940C0"/>
    <w:rsid w:val="00494C33"/>
    <w:rsid w:val="00494D50"/>
    <w:rsid w:val="00494DC5"/>
    <w:rsid w:val="004956ED"/>
    <w:rsid w:val="004958E2"/>
    <w:rsid w:val="00496F94"/>
    <w:rsid w:val="00497686"/>
    <w:rsid w:val="0049781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70FE"/>
    <w:rsid w:val="004F0C6A"/>
    <w:rsid w:val="004F13CE"/>
    <w:rsid w:val="004F2259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17D1F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5116"/>
    <w:rsid w:val="00535A56"/>
    <w:rsid w:val="005409BB"/>
    <w:rsid w:val="00540E84"/>
    <w:rsid w:val="00541609"/>
    <w:rsid w:val="00541F1F"/>
    <w:rsid w:val="00542BB4"/>
    <w:rsid w:val="00543660"/>
    <w:rsid w:val="00543D21"/>
    <w:rsid w:val="0054430A"/>
    <w:rsid w:val="005443A1"/>
    <w:rsid w:val="005449BF"/>
    <w:rsid w:val="00545159"/>
    <w:rsid w:val="0054587F"/>
    <w:rsid w:val="0054596A"/>
    <w:rsid w:val="00546C54"/>
    <w:rsid w:val="00546CA0"/>
    <w:rsid w:val="0054742F"/>
    <w:rsid w:val="00547A35"/>
    <w:rsid w:val="00547B1F"/>
    <w:rsid w:val="00547D39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46D"/>
    <w:rsid w:val="00560EB4"/>
    <w:rsid w:val="00560FFC"/>
    <w:rsid w:val="0056154A"/>
    <w:rsid w:val="00561AC5"/>
    <w:rsid w:val="0056274B"/>
    <w:rsid w:val="00564D07"/>
    <w:rsid w:val="005650C7"/>
    <w:rsid w:val="00565184"/>
    <w:rsid w:val="0056671E"/>
    <w:rsid w:val="0057033F"/>
    <w:rsid w:val="0057037C"/>
    <w:rsid w:val="0057073D"/>
    <w:rsid w:val="005721C8"/>
    <w:rsid w:val="005722C1"/>
    <w:rsid w:val="00572455"/>
    <w:rsid w:val="00572D33"/>
    <w:rsid w:val="00572ED1"/>
    <w:rsid w:val="005733F5"/>
    <w:rsid w:val="005735CA"/>
    <w:rsid w:val="00573609"/>
    <w:rsid w:val="0057378C"/>
    <w:rsid w:val="00573800"/>
    <w:rsid w:val="00573F1B"/>
    <w:rsid w:val="00574C9E"/>
    <w:rsid w:val="00575CE7"/>
    <w:rsid w:val="005761AF"/>
    <w:rsid w:val="00576551"/>
    <w:rsid w:val="00576893"/>
    <w:rsid w:val="00577172"/>
    <w:rsid w:val="00577592"/>
    <w:rsid w:val="005777E0"/>
    <w:rsid w:val="005779ED"/>
    <w:rsid w:val="00577EB0"/>
    <w:rsid w:val="00580E7C"/>
    <w:rsid w:val="005817B5"/>
    <w:rsid w:val="005825F0"/>
    <w:rsid w:val="00582B7D"/>
    <w:rsid w:val="00582E2C"/>
    <w:rsid w:val="00582E31"/>
    <w:rsid w:val="005833E2"/>
    <w:rsid w:val="00583556"/>
    <w:rsid w:val="00583F71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A75EC"/>
    <w:rsid w:val="005B0164"/>
    <w:rsid w:val="005B0180"/>
    <w:rsid w:val="005B056D"/>
    <w:rsid w:val="005B0DD3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2A9E"/>
    <w:rsid w:val="005C33D4"/>
    <w:rsid w:val="005C3D58"/>
    <w:rsid w:val="005C3F72"/>
    <w:rsid w:val="005C4639"/>
    <w:rsid w:val="005C483D"/>
    <w:rsid w:val="005C5AF7"/>
    <w:rsid w:val="005C5B72"/>
    <w:rsid w:val="005C622D"/>
    <w:rsid w:val="005C6519"/>
    <w:rsid w:val="005C66AA"/>
    <w:rsid w:val="005C6D00"/>
    <w:rsid w:val="005C7C11"/>
    <w:rsid w:val="005D01B2"/>
    <w:rsid w:val="005D065F"/>
    <w:rsid w:val="005D0958"/>
    <w:rsid w:val="005D0BB7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CE7"/>
    <w:rsid w:val="005E3D2C"/>
    <w:rsid w:val="005E41F7"/>
    <w:rsid w:val="005E4C02"/>
    <w:rsid w:val="005E4DE3"/>
    <w:rsid w:val="005E4F7B"/>
    <w:rsid w:val="005E5061"/>
    <w:rsid w:val="005E5533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49A"/>
    <w:rsid w:val="005F3535"/>
    <w:rsid w:val="005F4D8E"/>
    <w:rsid w:val="005F516E"/>
    <w:rsid w:val="005F5AF7"/>
    <w:rsid w:val="005F5B7A"/>
    <w:rsid w:val="005F7363"/>
    <w:rsid w:val="005F7FF8"/>
    <w:rsid w:val="006019D9"/>
    <w:rsid w:val="00602129"/>
    <w:rsid w:val="006021E8"/>
    <w:rsid w:val="0060292B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0922"/>
    <w:rsid w:val="0061179E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F8E"/>
    <w:rsid w:val="0062636B"/>
    <w:rsid w:val="006264A8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C0"/>
    <w:rsid w:val="00643DCC"/>
    <w:rsid w:val="0064404B"/>
    <w:rsid w:val="00644C23"/>
    <w:rsid w:val="00645205"/>
    <w:rsid w:val="006453A1"/>
    <w:rsid w:val="00645FDC"/>
    <w:rsid w:val="0064624D"/>
    <w:rsid w:val="006465D1"/>
    <w:rsid w:val="00646CD3"/>
    <w:rsid w:val="0064700E"/>
    <w:rsid w:val="00647FD7"/>
    <w:rsid w:val="00650669"/>
    <w:rsid w:val="006509EA"/>
    <w:rsid w:val="006511DA"/>
    <w:rsid w:val="00651B6F"/>
    <w:rsid w:val="0065225E"/>
    <w:rsid w:val="006522D3"/>
    <w:rsid w:val="00652625"/>
    <w:rsid w:val="0065296C"/>
    <w:rsid w:val="00653568"/>
    <w:rsid w:val="006541D7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946"/>
    <w:rsid w:val="006649A5"/>
    <w:rsid w:val="006659A4"/>
    <w:rsid w:val="00665D7D"/>
    <w:rsid w:val="00666CB8"/>
    <w:rsid w:val="00666E45"/>
    <w:rsid w:val="006671C9"/>
    <w:rsid w:val="006674F6"/>
    <w:rsid w:val="006709E2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A20"/>
    <w:rsid w:val="006B046F"/>
    <w:rsid w:val="006B0627"/>
    <w:rsid w:val="006B0BCC"/>
    <w:rsid w:val="006B0C9C"/>
    <w:rsid w:val="006B0E98"/>
    <w:rsid w:val="006B1153"/>
    <w:rsid w:val="006B2CE4"/>
    <w:rsid w:val="006B41A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2BC"/>
    <w:rsid w:val="006C57CA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C6D"/>
    <w:rsid w:val="006E3CB5"/>
    <w:rsid w:val="006E430A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1D3E"/>
    <w:rsid w:val="006F1F43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F9F"/>
    <w:rsid w:val="00710152"/>
    <w:rsid w:val="00711993"/>
    <w:rsid w:val="00711CC0"/>
    <w:rsid w:val="00711F09"/>
    <w:rsid w:val="00712B8C"/>
    <w:rsid w:val="00712BF0"/>
    <w:rsid w:val="00713267"/>
    <w:rsid w:val="0071395F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129C"/>
    <w:rsid w:val="007321A5"/>
    <w:rsid w:val="007328EE"/>
    <w:rsid w:val="00733F33"/>
    <w:rsid w:val="007346C2"/>
    <w:rsid w:val="0073473A"/>
    <w:rsid w:val="007349BD"/>
    <w:rsid w:val="00735568"/>
    <w:rsid w:val="00736A83"/>
    <w:rsid w:val="00736D87"/>
    <w:rsid w:val="00736F19"/>
    <w:rsid w:val="007373E2"/>
    <w:rsid w:val="007374E1"/>
    <w:rsid w:val="00737623"/>
    <w:rsid w:val="007401B0"/>
    <w:rsid w:val="00740946"/>
    <w:rsid w:val="00740AA8"/>
    <w:rsid w:val="0074142D"/>
    <w:rsid w:val="00741DC6"/>
    <w:rsid w:val="0074200D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263"/>
    <w:rsid w:val="0077380E"/>
    <w:rsid w:val="00773CBC"/>
    <w:rsid w:val="00774134"/>
    <w:rsid w:val="0077445F"/>
    <w:rsid w:val="007746AC"/>
    <w:rsid w:val="007750D4"/>
    <w:rsid w:val="00775404"/>
    <w:rsid w:val="007755F7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87E"/>
    <w:rsid w:val="007C3E7A"/>
    <w:rsid w:val="007C47F4"/>
    <w:rsid w:val="007C5098"/>
    <w:rsid w:val="007C57D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45B"/>
    <w:rsid w:val="007D443D"/>
    <w:rsid w:val="007D445A"/>
    <w:rsid w:val="007D4B5D"/>
    <w:rsid w:val="007D4BD6"/>
    <w:rsid w:val="007D516D"/>
    <w:rsid w:val="007D53EF"/>
    <w:rsid w:val="007D5C10"/>
    <w:rsid w:val="007D5F6F"/>
    <w:rsid w:val="007D7AAE"/>
    <w:rsid w:val="007E02EB"/>
    <w:rsid w:val="007E06FD"/>
    <w:rsid w:val="007E0B4C"/>
    <w:rsid w:val="007E1973"/>
    <w:rsid w:val="007E1B00"/>
    <w:rsid w:val="007E271B"/>
    <w:rsid w:val="007E2974"/>
    <w:rsid w:val="007E3E27"/>
    <w:rsid w:val="007E4D40"/>
    <w:rsid w:val="007E4D42"/>
    <w:rsid w:val="007E6015"/>
    <w:rsid w:val="007E7546"/>
    <w:rsid w:val="007E77CA"/>
    <w:rsid w:val="007F0C34"/>
    <w:rsid w:val="007F128A"/>
    <w:rsid w:val="007F1C9B"/>
    <w:rsid w:val="007F29F6"/>
    <w:rsid w:val="007F3247"/>
    <w:rsid w:val="007F3847"/>
    <w:rsid w:val="007F3E62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069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7048"/>
    <w:rsid w:val="00837D06"/>
    <w:rsid w:val="00840C35"/>
    <w:rsid w:val="00840C99"/>
    <w:rsid w:val="00841396"/>
    <w:rsid w:val="00841625"/>
    <w:rsid w:val="00842540"/>
    <w:rsid w:val="008428AE"/>
    <w:rsid w:val="00844993"/>
    <w:rsid w:val="008451E1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344"/>
    <w:rsid w:val="00862A3C"/>
    <w:rsid w:val="008633FD"/>
    <w:rsid w:val="0086388A"/>
    <w:rsid w:val="00863AED"/>
    <w:rsid w:val="00864794"/>
    <w:rsid w:val="0086514E"/>
    <w:rsid w:val="00865479"/>
    <w:rsid w:val="0086611B"/>
    <w:rsid w:val="008704C8"/>
    <w:rsid w:val="00870811"/>
    <w:rsid w:val="00870EA5"/>
    <w:rsid w:val="00871425"/>
    <w:rsid w:val="00871443"/>
    <w:rsid w:val="0087149C"/>
    <w:rsid w:val="00871E5D"/>
    <w:rsid w:val="00873DA9"/>
    <w:rsid w:val="0087465F"/>
    <w:rsid w:val="008747B1"/>
    <w:rsid w:val="00874C84"/>
    <w:rsid w:val="00874CD8"/>
    <w:rsid w:val="008752D1"/>
    <w:rsid w:val="008753CB"/>
    <w:rsid w:val="00875473"/>
    <w:rsid w:val="00875483"/>
    <w:rsid w:val="00875D7D"/>
    <w:rsid w:val="008762A1"/>
    <w:rsid w:val="00876B1A"/>
    <w:rsid w:val="0087701B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4D0"/>
    <w:rsid w:val="00887779"/>
    <w:rsid w:val="00890295"/>
    <w:rsid w:val="00890C62"/>
    <w:rsid w:val="0089107D"/>
    <w:rsid w:val="008910B8"/>
    <w:rsid w:val="0089180E"/>
    <w:rsid w:val="0089203D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46A"/>
    <w:rsid w:val="008A0D85"/>
    <w:rsid w:val="008A183D"/>
    <w:rsid w:val="008A2FFE"/>
    <w:rsid w:val="008A3C34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CC"/>
    <w:rsid w:val="008D61FB"/>
    <w:rsid w:val="008D6750"/>
    <w:rsid w:val="008D6E10"/>
    <w:rsid w:val="008D72FF"/>
    <w:rsid w:val="008D776A"/>
    <w:rsid w:val="008D780D"/>
    <w:rsid w:val="008D78D6"/>
    <w:rsid w:val="008E0418"/>
    <w:rsid w:val="008E11A4"/>
    <w:rsid w:val="008E16D8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6CB4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9A8"/>
    <w:rsid w:val="008F2CAD"/>
    <w:rsid w:val="008F4861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FBE"/>
    <w:rsid w:val="009223D4"/>
    <w:rsid w:val="00922711"/>
    <w:rsid w:val="00922C62"/>
    <w:rsid w:val="00922EBF"/>
    <w:rsid w:val="00924054"/>
    <w:rsid w:val="009240CE"/>
    <w:rsid w:val="00924448"/>
    <w:rsid w:val="0092476C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0547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2999"/>
    <w:rsid w:val="009533F5"/>
    <w:rsid w:val="00954AC9"/>
    <w:rsid w:val="00955C1A"/>
    <w:rsid w:val="00956D76"/>
    <w:rsid w:val="00957017"/>
    <w:rsid w:val="00957405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CE9"/>
    <w:rsid w:val="00971003"/>
    <w:rsid w:val="009717FF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123A"/>
    <w:rsid w:val="00982298"/>
    <w:rsid w:val="00982515"/>
    <w:rsid w:val="00983A5D"/>
    <w:rsid w:val="00983E54"/>
    <w:rsid w:val="0098666B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25"/>
    <w:rsid w:val="00996A42"/>
    <w:rsid w:val="00997091"/>
    <w:rsid w:val="00997447"/>
    <w:rsid w:val="00997468"/>
    <w:rsid w:val="009A035E"/>
    <w:rsid w:val="009A052D"/>
    <w:rsid w:val="009A13E2"/>
    <w:rsid w:val="009A17DD"/>
    <w:rsid w:val="009A1B9D"/>
    <w:rsid w:val="009A20F5"/>
    <w:rsid w:val="009A2167"/>
    <w:rsid w:val="009A250A"/>
    <w:rsid w:val="009A32DD"/>
    <w:rsid w:val="009A4387"/>
    <w:rsid w:val="009A4549"/>
    <w:rsid w:val="009A4889"/>
    <w:rsid w:val="009A568D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200D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505"/>
    <w:rsid w:val="009F023A"/>
    <w:rsid w:val="009F04E3"/>
    <w:rsid w:val="009F093C"/>
    <w:rsid w:val="009F0CD1"/>
    <w:rsid w:val="009F210F"/>
    <w:rsid w:val="009F2211"/>
    <w:rsid w:val="009F2670"/>
    <w:rsid w:val="009F3B87"/>
    <w:rsid w:val="009F3D0E"/>
    <w:rsid w:val="009F498D"/>
    <w:rsid w:val="009F4D35"/>
    <w:rsid w:val="009F5389"/>
    <w:rsid w:val="009F5B73"/>
    <w:rsid w:val="00A00014"/>
    <w:rsid w:val="00A004E9"/>
    <w:rsid w:val="00A00B81"/>
    <w:rsid w:val="00A00D74"/>
    <w:rsid w:val="00A00E4E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6455"/>
    <w:rsid w:val="00A167DE"/>
    <w:rsid w:val="00A16EEA"/>
    <w:rsid w:val="00A177EC"/>
    <w:rsid w:val="00A20F13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315F"/>
    <w:rsid w:val="00A33AEC"/>
    <w:rsid w:val="00A341A1"/>
    <w:rsid w:val="00A35697"/>
    <w:rsid w:val="00A3646A"/>
    <w:rsid w:val="00A365CC"/>
    <w:rsid w:val="00A37E27"/>
    <w:rsid w:val="00A4171A"/>
    <w:rsid w:val="00A41B73"/>
    <w:rsid w:val="00A42434"/>
    <w:rsid w:val="00A42B5F"/>
    <w:rsid w:val="00A43285"/>
    <w:rsid w:val="00A43316"/>
    <w:rsid w:val="00A433C4"/>
    <w:rsid w:val="00A43D6C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9C7"/>
    <w:rsid w:val="00A52DF7"/>
    <w:rsid w:val="00A53E98"/>
    <w:rsid w:val="00A5411F"/>
    <w:rsid w:val="00A5619D"/>
    <w:rsid w:val="00A60119"/>
    <w:rsid w:val="00A603FD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286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406D"/>
    <w:rsid w:val="00A741CB"/>
    <w:rsid w:val="00A74B05"/>
    <w:rsid w:val="00A756AC"/>
    <w:rsid w:val="00A758A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95"/>
    <w:rsid w:val="00A83588"/>
    <w:rsid w:val="00A83708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130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C4B"/>
    <w:rsid w:val="00AA409C"/>
    <w:rsid w:val="00AA40A2"/>
    <w:rsid w:val="00AA422A"/>
    <w:rsid w:val="00AA4950"/>
    <w:rsid w:val="00AA5153"/>
    <w:rsid w:val="00AA57DA"/>
    <w:rsid w:val="00AA67EB"/>
    <w:rsid w:val="00AA6D98"/>
    <w:rsid w:val="00AA7082"/>
    <w:rsid w:val="00AA7553"/>
    <w:rsid w:val="00AA7874"/>
    <w:rsid w:val="00AB07E7"/>
    <w:rsid w:val="00AB0803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68D"/>
    <w:rsid w:val="00AB5916"/>
    <w:rsid w:val="00AB5D62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5D6E"/>
    <w:rsid w:val="00AC63C9"/>
    <w:rsid w:val="00AC6550"/>
    <w:rsid w:val="00AC7DF6"/>
    <w:rsid w:val="00AD0288"/>
    <w:rsid w:val="00AD0965"/>
    <w:rsid w:val="00AD134E"/>
    <w:rsid w:val="00AD1D5D"/>
    <w:rsid w:val="00AD21FF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FD9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CFC"/>
    <w:rsid w:val="00AF34D3"/>
    <w:rsid w:val="00AF500D"/>
    <w:rsid w:val="00AF57FB"/>
    <w:rsid w:val="00AF6AF8"/>
    <w:rsid w:val="00AF7CDA"/>
    <w:rsid w:val="00AF7D7F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91E"/>
    <w:rsid w:val="00B13AC9"/>
    <w:rsid w:val="00B13C7D"/>
    <w:rsid w:val="00B16BDF"/>
    <w:rsid w:val="00B16D87"/>
    <w:rsid w:val="00B17AC4"/>
    <w:rsid w:val="00B17F1D"/>
    <w:rsid w:val="00B2011C"/>
    <w:rsid w:val="00B2031A"/>
    <w:rsid w:val="00B2133A"/>
    <w:rsid w:val="00B2135C"/>
    <w:rsid w:val="00B2147B"/>
    <w:rsid w:val="00B22BE8"/>
    <w:rsid w:val="00B23976"/>
    <w:rsid w:val="00B23BB3"/>
    <w:rsid w:val="00B23F1E"/>
    <w:rsid w:val="00B246CD"/>
    <w:rsid w:val="00B24ACD"/>
    <w:rsid w:val="00B25160"/>
    <w:rsid w:val="00B25F83"/>
    <w:rsid w:val="00B261BB"/>
    <w:rsid w:val="00B2720A"/>
    <w:rsid w:val="00B30457"/>
    <w:rsid w:val="00B32829"/>
    <w:rsid w:val="00B32C14"/>
    <w:rsid w:val="00B3411B"/>
    <w:rsid w:val="00B3440D"/>
    <w:rsid w:val="00B346CE"/>
    <w:rsid w:val="00B36693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246"/>
    <w:rsid w:val="00B55DB9"/>
    <w:rsid w:val="00B56951"/>
    <w:rsid w:val="00B56E59"/>
    <w:rsid w:val="00B57501"/>
    <w:rsid w:val="00B6017B"/>
    <w:rsid w:val="00B60304"/>
    <w:rsid w:val="00B60FA3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824"/>
    <w:rsid w:val="00B75B5D"/>
    <w:rsid w:val="00B76515"/>
    <w:rsid w:val="00B76639"/>
    <w:rsid w:val="00B76CC9"/>
    <w:rsid w:val="00B76EF2"/>
    <w:rsid w:val="00B803C6"/>
    <w:rsid w:val="00B80FFB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883"/>
    <w:rsid w:val="00BA495B"/>
    <w:rsid w:val="00BA49E3"/>
    <w:rsid w:val="00BA4CFE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0A30"/>
    <w:rsid w:val="00BB126E"/>
    <w:rsid w:val="00BB188A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3F7"/>
    <w:rsid w:val="00BD1ED9"/>
    <w:rsid w:val="00BD2298"/>
    <w:rsid w:val="00BD2453"/>
    <w:rsid w:val="00BD24A7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DAD"/>
    <w:rsid w:val="00BF41D3"/>
    <w:rsid w:val="00BF443D"/>
    <w:rsid w:val="00BF522C"/>
    <w:rsid w:val="00BF5B6E"/>
    <w:rsid w:val="00BF6492"/>
    <w:rsid w:val="00BF6E4F"/>
    <w:rsid w:val="00BF7AE9"/>
    <w:rsid w:val="00C00181"/>
    <w:rsid w:val="00C00866"/>
    <w:rsid w:val="00C01063"/>
    <w:rsid w:val="00C0166B"/>
    <w:rsid w:val="00C01705"/>
    <w:rsid w:val="00C01926"/>
    <w:rsid w:val="00C01E1D"/>
    <w:rsid w:val="00C02CF0"/>
    <w:rsid w:val="00C030EF"/>
    <w:rsid w:val="00C0367E"/>
    <w:rsid w:val="00C04E15"/>
    <w:rsid w:val="00C04E8B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3FBE"/>
    <w:rsid w:val="00C45057"/>
    <w:rsid w:val="00C45E83"/>
    <w:rsid w:val="00C46559"/>
    <w:rsid w:val="00C46585"/>
    <w:rsid w:val="00C46BA2"/>
    <w:rsid w:val="00C46DC7"/>
    <w:rsid w:val="00C4777F"/>
    <w:rsid w:val="00C47C3E"/>
    <w:rsid w:val="00C47E48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4A7B"/>
    <w:rsid w:val="00C75F77"/>
    <w:rsid w:val="00C75FAF"/>
    <w:rsid w:val="00C767AB"/>
    <w:rsid w:val="00C76994"/>
    <w:rsid w:val="00C76B30"/>
    <w:rsid w:val="00C77A8C"/>
    <w:rsid w:val="00C80048"/>
    <w:rsid w:val="00C8085A"/>
    <w:rsid w:val="00C810D1"/>
    <w:rsid w:val="00C811F1"/>
    <w:rsid w:val="00C826C2"/>
    <w:rsid w:val="00C82C9B"/>
    <w:rsid w:val="00C82F26"/>
    <w:rsid w:val="00C84A67"/>
    <w:rsid w:val="00C8550E"/>
    <w:rsid w:val="00C86764"/>
    <w:rsid w:val="00C902BD"/>
    <w:rsid w:val="00C90703"/>
    <w:rsid w:val="00C90D73"/>
    <w:rsid w:val="00C90FE4"/>
    <w:rsid w:val="00C91325"/>
    <w:rsid w:val="00C9280A"/>
    <w:rsid w:val="00C92BFC"/>
    <w:rsid w:val="00C934A6"/>
    <w:rsid w:val="00C93EF2"/>
    <w:rsid w:val="00C9438A"/>
    <w:rsid w:val="00C9476D"/>
    <w:rsid w:val="00C95195"/>
    <w:rsid w:val="00C954E1"/>
    <w:rsid w:val="00C963BF"/>
    <w:rsid w:val="00C96A64"/>
    <w:rsid w:val="00C96C68"/>
    <w:rsid w:val="00C972D0"/>
    <w:rsid w:val="00C97808"/>
    <w:rsid w:val="00CA02A6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B717A"/>
    <w:rsid w:val="00CC0266"/>
    <w:rsid w:val="00CC0635"/>
    <w:rsid w:val="00CC0853"/>
    <w:rsid w:val="00CC0B31"/>
    <w:rsid w:val="00CC13FA"/>
    <w:rsid w:val="00CC14C4"/>
    <w:rsid w:val="00CC2662"/>
    <w:rsid w:val="00CC2EAF"/>
    <w:rsid w:val="00CC3AE1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071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657D"/>
    <w:rsid w:val="00D17361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EAE"/>
    <w:rsid w:val="00D2334B"/>
    <w:rsid w:val="00D24F8F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37C34"/>
    <w:rsid w:val="00D415A3"/>
    <w:rsid w:val="00D41972"/>
    <w:rsid w:val="00D41BD9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4D36"/>
    <w:rsid w:val="00D66469"/>
    <w:rsid w:val="00D665DF"/>
    <w:rsid w:val="00D66CFE"/>
    <w:rsid w:val="00D676B0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E61"/>
    <w:rsid w:val="00D7379C"/>
    <w:rsid w:val="00D73E76"/>
    <w:rsid w:val="00D73F88"/>
    <w:rsid w:val="00D750B1"/>
    <w:rsid w:val="00D752B0"/>
    <w:rsid w:val="00D75AB0"/>
    <w:rsid w:val="00D769A1"/>
    <w:rsid w:val="00D76B95"/>
    <w:rsid w:val="00D778FB"/>
    <w:rsid w:val="00D77D80"/>
    <w:rsid w:val="00D77DE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EBE"/>
    <w:rsid w:val="00D90203"/>
    <w:rsid w:val="00D903FA"/>
    <w:rsid w:val="00D9061E"/>
    <w:rsid w:val="00D911D7"/>
    <w:rsid w:val="00D915AA"/>
    <w:rsid w:val="00D9195A"/>
    <w:rsid w:val="00D92720"/>
    <w:rsid w:val="00D92845"/>
    <w:rsid w:val="00D92B24"/>
    <w:rsid w:val="00D92F56"/>
    <w:rsid w:val="00D9372F"/>
    <w:rsid w:val="00D93B73"/>
    <w:rsid w:val="00D94BCF"/>
    <w:rsid w:val="00D9502F"/>
    <w:rsid w:val="00D95387"/>
    <w:rsid w:val="00D95721"/>
    <w:rsid w:val="00D95E7F"/>
    <w:rsid w:val="00D9627D"/>
    <w:rsid w:val="00D96492"/>
    <w:rsid w:val="00D96AA5"/>
    <w:rsid w:val="00D9726F"/>
    <w:rsid w:val="00D973B9"/>
    <w:rsid w:val="00D97E9B"/>
    <w:rsid w:val="00D97EF8"/>
    <w:rsid w:val="00DA0A6F"/>
    <w:rsid w:val="00DA1532"/>
    <w:rsid w:val="00DA19C7"/>
    <w:rsid w:val="00DA213A"/>
    <w:rsid w:val="00DA30C9"/>
    <w:rsid w:val="00DA3760"/>
    <w:rsid w:val="00DA3A6F"/>
    <w:rsid w:val="00DA3A8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DE7"/>
    <w:rsid w:val="00DD7E7B"/>
    <w:rsid w:val="00DE0098"/>
    <w:rsid w:val="00DE0798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501"/>
    <w:rsid w:val="00E0059F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06554"/>
    <w:rsid w:val="00E06A09"/>
    <w:rsid w:val="00E06E4C"/>
    <w:rsid w:val="00E10B31"/>
    <w:rsid w:val="00E1114F"/>
    <w:rsid w:val="00E117EA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2239"/>
    <w:rsid w:val="00E22481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27DF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58"/>
    <w:rsid w:val="00E40FC6"/>
    <w:rsid w:val="00E41561"/>
    <w:rsid w:val="00E42D6D"/>
    <w:rsid w:val="00E42FFB"/>
    <w:rsid w:val="00E43531"/>
    <w:rsid w:val="00E43650"/>
    <w:rsid w:val="00E439C3"/>
    <w:rsid w:val="00E43D6C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CB0"/>
    <w:rsid w:val="00E57D5D"/>
    <w:rsid w:val="00E57DE8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2307"/>
    <w:rsid w:val="00E6297C"/>
    <w:rsid w:val="00E62A75"/>
    <w:rsid w:val="00E63074"/>
    <w:rsid w:val="00E640BB"/>
    <w:rsid w:val="00E6421E"/>
    <w:rsid w:val="00E6547F"/>
    <w:rsid w:val="00E65C51"/>
    <w:rsid w:val="00E66557"/>
    <w:rsid w:val="00E666E3"/>
    <w:rsid w:val="00E66897"/>
    <w:rsid w:val="00E701F9"/>
    <w:rsid w:val="00E7135F"/>
    <w:rsid w:val="00E716FE"/>
    <w:rsid w:val="00E71926"/>
    <w:rsid w:val="00E719F6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262C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A8E"/>
    <w:rsid w:val="00EA509D"/>
    <w:rsid w:val="00EA5411"/>
    <w:rsid w:val="00EA5A4A"/>
    <w:rsid w:val="00EA5AD6"/>
    <w:rsid w:val="00EA6DDA"/>
    <w:rsid w:val="00EA71D6"/>
    <w:rsid w:val="00EB1292"/>
    <w:rsid w:val="00EB1B4F"/>
    <w:rsid w:val="00EB1D93"/>
    <w:rsid w:val="00EB3AE8"/>
    <w:rsid w:val="00EB3B40"/>
    <w:rsid w:val="00EB3CB3"/>
    <w:rsid w:val="00EB4935"/>
    <w:rsid w:val="00EB4A22"/>
    <w:rsid w:val="00EB56E8"/>
    <w:rsid w:val="00EB6A1D"/>
    <w:rsid w:val="00EB76AE"/>
    <w:rsid w:val="00EC026D"/>
    <w:rsid w:val="00EC0753"/>
    <w:rsid w:val="00EC1EA8"/>
    <w:rsid w:val="00EC1EC2"/>
    <w:rsid w:val="00EC2BB7"/>
    <w:rsid w:val="00EC30D9"/>
    <w:rsid w:val="00EC3777"/>
    <w:rsid w:val="00EC3C7D"/>
    <w:rsid w:val="00EC3E34"/>
    <w:rsid w:val="00EC4680"/>
    <w:rsid w:val="00EC535F"/>
    <w:rsid w:val="00EC5845"/>
    <w:rsid w:val="00EC5D4C"/>
    <w:rsid w:val="00EC63F4"/>
    <w:rsid w:val="00EC6E13"/>
    <w:rsid w:val="00EC7640"/>
    <w:rsid w:val="00EC7FA6"/>
    <w:rsid w:val="00ED0601"/>
    <w:rsid w:val="00ED22F0"/>
    <w:rsid w:val="00ED2B2B"/>
    <w:rsid w:val="00ED2B43"/>
    <w:rsid w:val="00ED304C"/>
    <w:rsid w:val="00ED380E"/>
    <w:rsid w:val="00ED3AF6"/>
    <w:rsid w:val="00ED4EB1"/>
    <w:rsid w:val="00ED5386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0751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EF7FC0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321"/>
    <w:rsid w:val="00F10F8C"/>
    <w:rsid w:val="00F11EFE"/>
    <w:rsid w:val="00F1200B"/>
    <w:rsid w:val="00F12059"/>
    <w:rsid w:val="00F1270B"/>
    <w:rsid w:val="00F12DD8"/>
    <w:rsid w:val="00F149A8"/>
    <w:rsid w:val="00F14C86"/>
    <w:rsid w:val="00F15673"/>
    <w:rsid w:val="00F157C4"/>
    <w:rsid w:val="00F16445"/>
    <w:rsid w:val="00F17661"/>
    <w:rsid w:val="00F17BBC"/>
    <w:rsid w:val="00F20A68"/>
    <w:rsid w:val="00F210E3"/>
    <w:rsid w:val="00F21379"/>
    <w:rsid w:val="00F219A0"/>
    <w:rsid w:val="00F221AE"/>
    <w:rsid w:val="00F221E4"/>
    <w:rsid w:val="00F2250E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4F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3C2B"/>
    <w:rsid w:val="00F45180"/>
    <w:rsid w:val="00F458D3"/>
    <w:rsid w:val="00F46DFA"/>
    <w:rsid w:val="00F470C6"/>
    <w:rsid w:val="00F47127"/>
    <w:rsid w:val="00F47BEB"/>
    <w:rsid w:val="00F47DB0"/>
    <w:rsid w:val="00F50A1D"/>
    <w:rsid w:val="00F50E78"/>
    <w:rsid w:val="00F51793"/>
    <w:rsid w:val="00F51C52"/>
    <w:rsid w:val="00F525D3"/>
    <w:rsid w:val="00F52A20"/>
    <w:rsid w:val="00F53474"/>
    <w:rsid w:val="00F5450D"/>
    <w:rsid w:val="00F5485F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3D0"/>
    <w:rsid w:val="00F616CE"/>
    <w:rsid w:val="00F61705"/>
    <w:rsid w:val="00F61B2D"/>
    <w:rsid w:val="00F62013"/>
    <w:rsid w:val="00F624A3"/>
    <w:rsid w:val="00F62624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50BE"/>
    <w:rsid w:val="00F754B1"/>
    <w:rsid w:val="00F767E1"/>
    <w:rsid w:val="00F76D7D"/>
    <w:rsid w:val="00F77118"/>
    <w:rsid w:val="00F7756D"/>
    <w:rsid w:val="00F80102"/>
    <w:rsid w:val="00F81680"/>
    <w:rsid w:val="00F8244C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7A5"/>
    <w:rsid w:val="00F97F4F"/>
    <w:rsid w:val="00FA1633"/>
    <w:rsid w:val="00FA30BD"/>
    <w:rsid w:val="00FA3510"/>
    <w:rsid w:val="00FA41E9"/>
    <w:rsid w:val="00FA42D4"/>
    <w:rsid w:val="00FA4E28"/>
    <w:rsid w:val="00FA51FB"/>
    <w:rsid w:val="00FA55E0"/>
    <w:rsid w:val="00FA57DD"/>
    <w:rsid w:val="00FA617B"/>
    <w:rsid w:val="00FA635A"/>
    <w:rsid w:val="00FA7541"/>
    <w:rsid w:val="00FA7C68"/>
    <w:rsid w:val="00FB00D1"/>
    <w:rsid w:val="00FB0161"/>
    <w:rsid w:val="00FB2472"/>
    <w:rsid w:val="00FB2BF0"/>
    <w:rsid w:val="00FB312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A3F"/>
    <w:rsid w:val="00FC0D8F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45B"/>
    <w:rsid w:val="00FC489A"/>
    <w:rsid w:val="00FC48DD"/>
    <w:rsid w:val="00FC4B03"/>
    <w:rsid w:val="00FC58CA"/>
    <w:rsid w:val="00FC674A"/>
    <w:rsid w:val="00FC6BFE"/>
    <w:rsid w:val="00FC6DD2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23"/>
    <w:rsid w:val="00FE35CE"/>
    <w:rsid w:val="00FE3B1F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9.1.2%20DP%20060%20DPOMS%200082-01.2018%20AD%20Referendum%20registros%20profissionais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ghislaine.gon&#231;alves\Downloads\9.1.2%20DP%20060%20DPOMS%200082-01.2018%20AD%20Referendum%20registros%20profissionais.doc" TargetMode="External"/><Relationship Id="rId12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B62-F81D-4532-88E3-C5578E9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7</TotalTime>
  <Pages>6</Pages>
  <Words>3829</Words>
  <Characters>20678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971</cp:revision>
  <cp:lastPrinted>2019-01-25T15:36:00Z</cp:lastPrinted>
  <dcterms:created xsi:type="dcterms:W3CDTF">2018-04-18T19:03:00Z</dcterms:created>
  <dcterms:modified xsi:type="dcterms:W3CDTF">2019-01-25T15:37:00Z</dcterms:modified>
</cp:coreProperties>
</file>